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9DE6" w14:textId="6AE409E4" w:rsidR="005C32A8" w:rsidRDefault="00972CE3" w:rsidP="00972CE3">
      <w:pPr>
        <w:jc w:val="center"/>
        <w:rPr>
          <w:rFonts w:ascii="TH SarabunPSK" w:eastAsia="Calibri" w:hAnsi="TH SarabunPSK" w:cs="TH SarabunPSK"/>
          <w:sz w:val="44"/>
          <w:szCs w:val="44"/>
        </w:rPr>
      </w:pPr>
      <w:r w:rsidRPr="00972CE3">
        <w:rPr>
          <w:rFonts w:ascii="TH SarabunPSK" w:eastAsia="Calibri" w:hAnsi="TH SarabunPSK" w:cs="TH SarabunPSK" w:hint="cs"/>
          <w:noProof/>
          <w:sz w:val="44"/>
          <w:szCs w:val="44"/>
        </w:rPr>
        <w:drawing>
          <wp:inline distT="0" distB="0" distL="0" distR="0" wp14:anchorId="016DDE04" wp14:editId="252DD8D4">
            <wp:extent cx="917751" cy="1600200"/>
            <wp:effectExtent l="0" t="0" r="0" b="0"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5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579B" w14:textId="76999ECF" w:rsidR="00972CE3" w:rsidRPr="006B00F4" w:rsidRDefault="00972CE3" w:rsidP="00652A81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2E05F7F7" w14:textId="027523BF" w:rsidR="006B00F4" w:rsidRDefault="006B00F4" w:rsidP="006736F7">
      <w:pPr>
        <w:pStyle w:val="Title"/>
        <w:spacing w:line="276" w:lineRule="auto"/>
        <w:rPr>
          <w:sz w:val="48"/>
          <w:szCs w:val="48"/>
        </w:rPr>
      </w:pPr>
      <w:r>
        <w:rPr>
          <w:rFonts w:hint="cs"/>
          <w:sz w:val="48"/>
          <w:szCs w:val="48"/>
          <w:cs/>
        </w:rPr>
        <w:t>รางานโครงงานย่อย (</w:t>
      </w:r>
      <w:r>
        <w:rPr>
          <w:sz w:val="48"/>
          <w:szCs w:val="48"/>
        </w:rPr>
        <w:t>Mini Project)</w:t>
      </w:r>
    </w:p>
    <w:p w14:paraId="7E6E72AB" w14:textId="75B4A40A" w:rsidR="00972CE3" w:rsidRPr="006B00F4" w:rsidRDefault="00972CE3" w:rsidP="006736F7">
      <w:pPr>
        <w:pStyle w:val="Title"/>
        <w:spacing w:line="276" w:lineRule="auto"/>
        <w:rPr>
          <w:sz w:val="48"/>
          <w:szCs w:val="48"/>
        </w:rPr>
      </w:pPr>
      <w:r w:rsidRPr="006B00F4">
        <w:rPr>
          <w:sz w:val="48"/>
          <w:szCs w:val="48"/>
        </w:rPr>
        <w:t>[</w:t>
      </w:r>
      <w:r w:rsidRPr="006B00F4">
        <w:rPr>
          <w:rFonts w:hint="cs"/>
          <w:sz w:val="48"/>
          <w:szCs w:val="48"/>
          <w:cs/>
        </w:rPr>
        <w:t>ชื่อภาษาไทย 2</w:t>
      </w:r>
      <w:r w:rsidR="006B00F4" w:rsidRPr="006B00F4">
        <w:rPr>
          <w:sz w:val="48"/>
          <w:szCs w:val="48"/>
        </w:rPr>
        <w:t>4</w:t>
      </w:r>
      <w:r w:rsidRPr="006B00F4">
        <w:rPr>
          <w:rFonts w:hint="cs"/>
          <w:sz w:val="48"/>
          <w:szCs w:val="48"/>
          <w:cs/>
        </w:rPr>
        <w:t xml:space="preserve"> </w:t>
      </w:r>
      <w:proofErr w:type="spellStart"/>
      <w:r w:rsidRPr="006B00F4">
        <w:rPr>
          <w:sz w:val="48"/>
          <w:szCs w:val="48"/>
        </w:rPr>
        <w:t>pt</w:t>
      </w:r>
      <w:proofErr w:type="spellEnd"/>
      <w:r w:rsidRPr="006B00F4">
        <w:rPr>
          <w:sz w:val="48"/>
          <w:szCs w:val="48"/>
        </w:rPr>
        <w:t>]</w:t>
      </w:r>
    </w:p>
    <w:p w14:paraId="0252C17E" w14:textId="6474F3AA" w:rsidR="00972CE3" w:rsidRPr="006B00F4" w:rsidRDefault="00972CE3" w:rsidP="006736F7">
      <w:pPr>
        <w:pStyle w:val="Title"/>
        <w:spacing w:line="276" w:lineRule="auto"/>
        <w:rPr>
          <w:sz w:val="48"/>
          <w:szCs w:val="48"/>
        </w:rPr>
      </w:pPr>
      <w:r w:rsidRPr="006B00F4">
        <w:rPr>
          <w:sz w:val="48"/>
          <w:szCs w:val="48"/>
        </w:rPr>
        <w:t>[English Title 2</w:t>
      </w:r>
      <w:r w:rsidR="006B00F4" w:rsidRPr="006B00F4">
        <w:rPr>
          <w:sz w:val="48"/>
          <w:szCs w:val="48"/>
        </w:rPr>
        <w:t>4</w:t>
      </w:r>
      <w:r w:rsidRPr="006B00F4">
        <w:rPr>
          <w:sz w:val="48"/>
          <w:szCs w:val="48"/>
        </w:rPr>
        <w:t xml:space="preserve"> </w:t>
      </w:r>
      <w:proofErr w:type="spellStart"/>
      <w:r w:rsidRPr="006B00F4">
        <w:rPr>
          <w:sz w:val="48"/>
          <w:szCs w:val="48"/>
        </w:rPr>
        <w:t>pt</w:t>
      </w:r>
      <w:proofErr w:type="spellEnd"/>
      <w:r w:rsidRPr="006B00F4">
        <w:rPr>
          <w:sz w:val="48"/>
          <w:szCs w:val="48"/>
        </w:rPr>
        <w:t>]</w:t>
      </w:r>
    </w:p>
    <w:p w14:paraId="4F8980EE" w14:textId="29AAFB25" w:rsidR="00972CE3" w:rsidRDefault="00972CE3" w:rsidP="00D43E82">
      <w:pPr>
        <w:jc w:val="center"/>
        <w:rPr>
          <w:sz w:val="44"/>
          <w:szCs w:val="44"/>
        </w:rPr>
      </w:pPr>
    </w:p>
    <w:p w14:paraId="1F7171AA" w14:textId="77777777" w:rsidR="00706FC3" w:rsidRDefault="00706FC3" w:rsidP="00D43E82">
      <w:pPr>
        <w:jc w:val="center"/>
        <w:rPr>
          <w:sz w:val="44"/>
          <w:szCs w:val="44"/>
        </w:rPr>
      </w:pPr>
    </w:p>
    <w:p w14:paraId="64DC58C9" w14:textId="13A00CD2" w:rsidR="00972CE3" w:rsidRDefault="00972CE3" w:rsidP="00D43E82">
      <w:pPr>
        <w:jc w:val="center"/>
        <w:rPr>
          <w:sz w:val="44"/>
          <w:szCs w:val="44"/>
        </w:rPr>
      </w:pPr>
    </w:p>
    <w:p w14:paraId="7E18A176" w14:textId="77777777" w:rsidR="00972CE3" w:rsidRDefault="00972CE3" w:rsidP="00D43E82">
      <w:pPr>
        <w:jc w:val="center"/>
        <w:rPr>
          <w:sz w:val="44"/>
          <w:szCs w:val="44"/>
        </w:rPr>
      </w:pPr>
    </w:p>
    <w:p w14:paraId="646CED3C" w14:textId="64C73416" w:rsidR="00972CE3" w:rsidRPr="00972CE3" w:rsidRDefault="00972CE3" w:rsidP="00811290">
      <w:pPr>
        <w:spacing w:line="276" w:lineRule="auto"/>
        <w:jc w:val="center"/>
        <w:rPr>
          <w:b/>
          <w:bCs/>
          <w:sz w:val="44"/>
          <w:szCs w:val="44"/>
        </w:rPr>
      </w:pPr>
      <w:r w:rsidRPr="00972CE3">
        <w:rPr>
          <w:rFonts w:hint="cs"/>
          <w:b/>
          <w:bCs/>
          <w:sz w:val="44"/>
          <w:szCs w:val="44"/>
          <w:cs/>
        </w:rPr>
        <w:t>โดย</w:t>
      </w:r>
    </w:p>
    <w:p w14:paraId="49260FFA" w14:textId="45E7398F" w:rsidR="00972CE3" w:rsidRPr="00972CE3" w:rsidRDefault="00972CE3" w:rsidP="00811290">
      <w:pPr>
        <w:spacing w:line="276" w:lineRule="auto"/>
        <w:jc w:val="center"/>
        <w:rPr>
          <w:b/>
          <w:bCs/>
          <w:sz w:val="44"/>
          <w:szCs w:val="44"/>
        </w:rPr>
      </w:pPr>
      <w:r w:rsidRPr="00972CE3">
        <w:rPr>
          <w:rFonts w:hint="cs"/>
          <w:b/>
          <w:bCs/>
          <w:sz w:val="44"/>
          <w:szCs w:val="44"/>
          <w:cs/>
        </w:rPr>
        <w:t>ชื่อ-นามสกุล</w:t>
      </w:r>
      <w:r w:rsidRPr="00972CE3">
        <w:rPr>
          <w:b/>
          <w:bCs/>
          <w:sz w:val="44"/>
          <w:szCs w:val="44"/>
          <w:cs/>
        </w:rPr>
        <w:tab/>
      </w:r>
      <w:r w:rsidRPr="00972CE3">
        <w:rPr>
          <w:rFonts w:hint="cs"/>
          <w:b/>
          <w:bCs/>
          <w:sz w:val="44"/>
          <w:szCs w:val="44"/>
          <w:cs/>
        </w:rPr>
        <w:t>เลขประจำตัวนิสิต .......................</w:t>
      </w:r>
    </w:p>
    <w:p w14:paraId="5A783597" w14:textId="58684911" w:rsidR="00972CE3" w:rsidRDefault="00972CE3" w:rsidP="00D43E82">
      <w:pPr>
        <w:jc w:val="center"/>
        <w:rPr>
          <w:sz w:val="44"/>
          <w:szCs w:val="44"/>
        </w:rPr>
      </w:pPr>
    </w:p>
    <w:p w14:paraId="12CEFC1F" w14:textId="77777777" w:rsidR="00706FC3" w:rsidRDefault="00706FC3" w:rsidP="00D43E82">
      <w:pPr>
        <w:jc w:val="center"/>
        <w:rPr>
          <w:sz w:val="44"/>
          <w:szCs w:val="44"/>
        </w:rPr>
      </w:pPr>
    </w:p>
    <w:p w14:paraId="2E5FE56A" w14:textId="2FF0DEF6" w:rsidR="00972CE3" w:rsidRDefault="00972CE3" w:rsidP="00D43E82">
      <w:pPr>
        <w:jc w:val="center"/>
        <w:rPr>
          <w:sz w:val="44"/>
          <w:szCs w:val="44"/>
        </w:rPr>
      </w:pPr>
    </w:p>
    <w:p w14:paraId="211C3B2D" w14:textId="77777777" w:rsidR="009B6F0B" w:rsidRDefault="009B6F0B" w:rsidP="00D43E82">
      <w:pPr>
        <w:jc w:val="center"/>
        <w:rPr>
          <w:sz w:val="44"/>
          <w:szCs w:val="44"/>
        </w:rPr>
      </w:pPr>
    </w:p>
    <w:p w14:paraId="526E3F68" w14:textId="28586DE2" w:rsidR="00972CE3" w:rsidRDefault="00972CE3" w:rsidP="00972CE3">
      <w:pPr>
        <w:spacing w:line="276" w:lineRule="auto"/>
        <w:ind w:right="-151"/>
        <w:jc w:val="center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รายงานฉบับนี้เป็นส่วนหนึ่งของวิชา </w:t>
      </w:r>
      <w:r w:rsidR="007D1641">
        <w:rPr>
          <w:b/>
          <w:bCs/>
          <w:sz w:val="36"/>
          <w:szCs w:val="36"/>
        </w:rPr>
        <w:t>……</w:t>
      </w:r>
      <w:r w:rsidR="007D1641">
        <w:rPr>
          <w:rFonts w:hint="cs"/>
          <w:b/>
          <w:bCs/>
          <w:sz w:val="36"/>
          <w:szCs w:val="36"/>
          <w:cs/>
        </w:rPr>
        <w:t>รหัสวิชา</w:t>
      </w:r>
      <w:r w:rsidR="007D1641">
        <w:rPr>
          <w:b/>
          <w:bCs/>
          <w:sz w:val="36"/>
          <w:szCs w:val="36"/>
        </w:rPr>
        <w:t>…….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="007D1641">
        <w:rPr>
          <w:rFonts w:hint="cs"/>
          <w:b/>
          <w:bCs/>
          <w:sz w:val="36"/>
          <w:szCs w:val="36"/>
          <w:cs/>
        </w:rPr>
        <w:t>..........ชื่อวิชา.........</w:t>
      </w:r>
    </w:p>
    <w:p w14:paraId="264B024C" w14:textId="4D40025F" w:rsidR="00972CE3" w:rsidRDefault="00972CE3" w:rsidP="00972CE3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หลักสูตรวิทยา</w:t>
      </w:r>
      <w:proofErr w:type="spellStart"/>
      <w:r>
        <w:rPr>
          <w:rFonts w:hint="cs"/>
          <w:b/>
          <w:bCs/>
          <w:sz w:val="36"/>
          <w:szCs w:val="36"/>
          <w:cs/>
        </w:rPr>
        <w:t>ศา</w:t>
      </w:r>
      <w:proofErr w:type="spellEnd"/>
      <w:r>
        <w:rPr>
          <w:rFonts w:hint="cs"/>
          <w:b/>
          <w:bCs/>
          <w:sz w:val="36"/>
          <w:szCs w:val="36"/>
          <w:cs/>
        </w:rPr>
        <w:t>สตรบัณฑิต สาขาวิชา</w:t>
      </w:r>
      <w:r w:rsidR="007D1641">
        <w:rPr>
          <w:rFonts w:hint="cs"/>
          <w:b/>
          <w:bCs/>
          <w:sz w:val="36"/>
          <w:szCs w:val="36"/>
          <w:cs/>
        </w:rPr>
        <w:t>.......................................</w:t>
      </w:r>
    </w:p>
    <w:p w14:paraId="6AE5092C" w14:textId="3CBF2F89" w:rsidR="00972CE3" w:rsidRDefault="00972CE3" w:rsidP="00972CE3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ณะวิทยาศาสตร์ มหาวิทยาลัยทักษิณ</w:t>
      </w:r>
    </w:p>
    <w:p w14:paraId="44AC3129" w14:textId="505B44B9" w:rsidR="004003DD" w:rsidRDefault="00972CE3" w:rsidP="007D1641">
      <w:pPr>
        <w:spacing w:line="276" w:lineRule="auto"/>
        <w:jc w:val="center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ภาคเรียนที่ </w:t>
      </w:r>
      <w:r w:rsidR="007D1641">
        <w:rPr>
          <w:rFonts w:hint="cs"/>
          <w:b/>
          <w:bCs/>
          <w:sz w:val="36"/>
          <w:szCs w:val="36"/>
          <w:cs/>
        </w:rPr>
        <w:t>2</w:t>
      </w:r>
      <w:r>
        <w:rPr>
          <w:rFonts w:hint="cs"/>
          <w:b/>
          <w:bCs/>
          <w:sz w:val="36"/>
          <w:szCs w:val="36"/>
          <w:cs/>
        </w:rPr>
        <w:t xml:space="preserve"> ปีการศึกษา 2564</w:t>
      </w:r>
    </w:p>
    <w:p w14:paraId="48160091" w14:textId="77777777" w:rsidR="008344A5" w:rsidRDefault="008344A5" w:rsidP="00972CE3">
      <w:pPr>
        <w:rPr>
          <w:b/>
          <w:bCs/>
          <w:sz w:val="36"/>
          <w:szCs w:val="36"/>
        </w:rPr>
      </w:pPr>
    </w:p>
    <w:p w14:paraId="2673BB58" w14:textId="1E15DEEE" w:rsidR="007D1641" w:rsidRDefault="007D1641" w:rsidP="00972CE3">
      <w:pPr>
        <w:rPr>
          <w:b/>
          <w:bCs/>
          <w:sz w:val="36"/>
          <w:szCs w:val="36"/>
          <w:cs/>
        </w:rPr>
        <w:sectPr w:rsidR="007D1641" w:rsidSect="00324EB3">
          <w:headerReference w:type="default" r:id="rId9"/>
          <w:footerReference w:type="default" r:id="rId10"/>
          <w:headerReference w:type="first" r:id="rId11"/>
          <w:pgSz w:w="11909" w:h="16834" w:code="9"/>
          <w:pgMar w:top="1800" w:right="1440" w:bottom="1440" w:left="2160" w:header="720" w:footer="720" w:gutter="0"/>
          <w:cols w:space="720"/>
          <w:docGrid w:linePitch="360"/>
        </w:sectPr>
      </w:pPr>
    </w:p>
    <w:p w14:paraId="0AFD5CE1" w14:textId="77777777" w:rsidR="00A3523E" w:rsidRDefault="00A3523E" w:rsidP="00A3523E">
      <w:pPr>
        <w:jc w:val="center"/>
        <w:rPr>
          <w:rFonts w:ascii="TH SarabunPSK" w:eastAsia="Calibri" w:hAnsi="TH SarabunPSK" w:cs="TH SarabunPSK"/>
          <w:sz w:val="44"/>
          <w:szCs w:val="44"/>
        </w:rPr>
      </w:pPr>
      <w:r w:rsidRPr="00972CE3">
        <w:rPr>
          <w:rFonts w:ascii="TH SarabunPSK" w:eastAsia="Calibri" w:hAnsi="TH SarabunPSK" w:cs="TH SarabunPSK" w:hint="cs"/>
          <w:noProof/>
          <w:sz w:val="44"/>
          <w:szCs w:val="44"/>
        </w:rPr>
        <w:lastRenderedPageBreak/>
        <w:drawing>
          <wp:inline distT="0" distB="0" distL="0" distR="0" wp14:anchorId="1F7E480F" wp14:editId="4A9F2F3B">
            <wp:extent cx="917751" cy="1600200"/>
            <wp:effectExtent l="0" t="0" r="0" b="0"/>
            <wp:docPr id="6" name="Picture 6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5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C8C1" w14:textId="77777777" w:rsidR="00A3523E" w:rsidRPr="006B00F4" w:rsidRDefault="00A3523E" w:rsidP="00652A81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6BB0A5A5" w14:textId="72CF8F0B" w:rsidR="006B00F4" w:rsidRDefault="006B00F4" w:rsidP="006736F7">
      <w:pPr>
        <w:pStyle w:val="Title"/>
        <w:spacing w:line="276" w:lineRule="auto"/>
        <w:rPr>
          <w:sz w:val="52"/>
          <w:szCs w:val="52"/>
        </w:rPr>
      </w:pPr>
      <w:r>
        <w:rPr>
          <w:rFonts w:hint="cs"/>
          <w:sz w:val="48"/>
          <w:szCs w:val="48"/>
          <w:cs/>
        </w:rPr>
        <w:t>รางานโครงงานย่อย (</w:t>
      </w:r>
      <w:r>
        <w:rPr>
          <w:sz w:val="48"/>
          <w:szCs w:val="48"/>
        </w:rPr>
        <w:t>Mini Project)</w:t>
      </w:r>
    </w:p>
    <w:p w14:paraId="2E82639D" w14:textId="2CB22101" w:rsidR="00A3523E" w:rsidRPr="006B00F4" w:rsidRDefault="00A3523E" w:rsidP="006736F7">
      <w:pPr>
        <w:pStyle w:val="Title"/>
        <w:spacing w:line="276" w:lineRule="auto"/>
        <w:rPr>
          <w:sz w:val="48"/>
          <w:szCs w:val="48"/>
        </w:rPr>
      </w:pPr>
      <w:r w:rsidRPr="006B00F4">
        <w:rPr>
          <w:sz w:val="48"/>
          <w:szCs w:val="48"/>
        </w:rPr>
        <w:t>[</w:t>
      </w:r>
      <w:r w:rsidRPr="006B00F4">
        <w:rPr>
          <w:rFonts w:hint="cs"/>
          <w:sz w:val="48"/>
          <w:szCs w:val="48"/>
          <w:cs/>
        </w:rPr>
        <w:t>ชื่อภาษาไทย 2</w:t>
      </w:r>
      <w:r w:rsidR="006B00F4">
        <w:rPr>
          <w:sz w:val="48"/>
          <w:szCs w:val="48"/>
        </w:rPr>
        <w:t>4</w:t>
      </w:r>
      <w:r w:rsidRPr="006B00F4">
        <w:rPr>
          <w:rFonts w:hint="cs"/>
          <w:sz w:val="48"/>
          <w:szCs w:val="48"/>
          <w:cs/>
        </w:rPr>
        <w:t xml:space="preserve"> </w:t>
      </w:r>
      <w:proofErr w:type="spellStart"/>
      <w:r w:rsidRPr="006B00F4">
        <w:rPr>
          <w:sz w:val="48"/>
          <w:szCs w:val="48"/>
        </w:rPr>
        <w:t>pt</w:t>
      </w:r>
      <w:proofErr w:type="spellEnd"/>
      <w:r w:rsidRPr="006B00F4">
        <w:rPr>
          <w:sz w:val="48"/>
          <w:szCs w:val="48"/>
        </w:rPr>
        <w:t>]</w:t>
      </w:r>
    </w:p>
    <w:p w14:paraId="5B344D28" w14:textId="1185D96D" w:rsidR="00A3523E" w:rsidRPr="006B00F4" w:rsidRDefault="00A3523E" w:rsidP="006736F7">
      <w:pPr>
        <w:pStyle w:val="Title"/>
        <w:spacing w:line="276" w:lineRule="auto"/>
        <w:rPr>
          <w:sz w:val="48"/>
          <w:szCs w:val="48"/>
        </w:rPr>
      </w:pPr>
      <w:r w:rsidRPr="006B00F4">
        <w:rPr>
          <w:sz w:val="48"/>
          <w:szCs w:val="48"/>
        </w:rPr>
        <w:t>[English Title 2</w:t>
      </w:r>
      <w:r w:rsidR="006B00F4">
        <w:rPr>
          <w:sz w:val="48"/>
          <w:szCs w:val="48"/>
        </w:rPr>
        <w:t>4</w:t>
      </w:r>
      <w:r w:rsidRPr="006B00F4">
        <w:rPr>
          <w:sz w:val="48"/>
          <w:szCs w:val="48"/>
        </w:rPr>
        <w:t xml:space="preserve"> </w:t>
      </w:r>
      <w:proofErr w:type="spellStart"/>
      <w:r w:rsidRPr="006B00F4">
        <w:rPr>
          <w:sz w:val="48"/>
          <w:szCs w:val="48"/>
        </w:rPr>
        <w:t>pt</w:t>
      </w:r>
      <w:proofErr w:type="spellEnd"/>
      <w:r w:rsidRPr="006B00F4">
        <w:rPr>
          <w:sz w:val="48"/>
          <w:szCs w:val="48"/>
        </w:rPr>
        <w:t>]</w:t>
      </w:r>
    </w:p>
    <w:p w14:paraId="18D925FC" w14:textId="77777777" w:rsidR="00A3523E" w:rsidRDefault="00A3523E" w:rsidP="00D43E82">
      <w:pPr>
        <w:jc w:val="center"/>
        <w:rPr>
          <w:sz w:val="44"/>
          <w:szCs w:val="44"/>
        </w:rPr>
      </w:pPr>
    </w:p>
    <w:p w14:paraId="5D92EA6B" w14:textId="2B31164B" w:rsidR="00A3523E" w:rsidRDefault="00A3523E" w:rsidP="00D43E82">
      <w:pPr>
        <w:jc w:val="center"/>
        <w:rPr>
          <w:sz w:val="44"/>
          <w:szCs w:val="44"/>
        </w:rPr>
      </w:pPr>
    </w:p>
    <w:p w14:paraId="1530FD30" w14:textId="77777777" w:rsidR="00D43E82" w:rsidRDefault="00D43E82" w:rsidP="00D43E82">
      <w:pPr>
        <w:jc w:val="center"/>
        <w:rPr>
          <w:sz w:val="44"/>
          <w:szCs w:val="44"/>
        </w:rPr>
      </w:pPr>
    </w:p>
    <w:p w14:paraId="01064A8D" w14:textId="77777777" w:rsidR="00324EB3" w:rsidRDefault="00324EB3" w:rsidP="00D43E82">
      <w:pPr>
        <w:jc w:val="center"/>
        <w:rPr>
          <w:sz w:val="44"/>
          <w:szCs w:val="44"/>
        </w:rPr>
      </w:pPr>
    </w:p>
    <w:p w14:paraId="6837FBB6" w14:textId="77777777" w:rsidR="00A3523E" w:rsidRPr="00972CE3" w:rsidRDefault="00A3523E" w:rsidP="00811290">
      <w:pPr>
        <w:spacing w:line="276" w:lineRule="auto"/>
        <w:jc w:val="center"/>
        <w:rPr>
          <w:b/>
          <w:bCs/>
          <w:sz w:val="44"/>
          <w:szCs w:val="44"/>
        </w:rPr>
      </w:pPr>
      <w:r w:rsidRPr="00972CE3">
        <w:rPr>
          <w:rFonts w:hint="cs"/>
          <w:b/>
          <w:bCs/>
          <w:sz w:val="44"/>
          <w:szCs w:val="44"/>
          <w:cs/>
        </w:rPr>
        <w:t>โดย</w:t>
      </w:r>
    </w:p>
    <w:p w14:paraId="46C06416" w14:textId="21155B37" w:rsidR="00A3523E" w:rsidRPr="00972CE3" w:rsidRDefault="00A3523E" w:rsidP="00811290">
      <w:pPr>
        <w:spacing w:line="276" w:lineRule="auto"/>
        <w:jc w:val="center"/>
        <w:rPr>
          <w:b/>
          <w:bCs/>
          <w:sz w:val="44"/>
          <w:szCs w:val="44"/>
        </w:rPr>
      </w:pPr>
      <w:r w:rsidRPr="00972CE3">
        <w:rPr>
          <w:rFonts w:hint="cs"/>
          <w:b/>
          <w:bCs/>
          <w:sz w:val="44"/>
          <w:szCs w:val="44"/>
          <w:cs/>
        </w:rPr>
        <w:t>ชื่อ-นามสกุลนิสิต</w:t>
      </w:r>
      <w:r w:rsidR="009A6F95">
        <w:rPr>
          <w:b/>
          <w:bCs/>
          <w:sz w:val="44"/>
          <w:szCs w:val="44"/>
          <w:cs/>
        </w:rPr>
        <w:tab/>
      </w:r>
      <w:r w:rsidR="009A6F95">
        <w:rPr>
          <w:b/>
          <w:bCs/>
          <w:sz w:val="44"/>
          <w:szCs w:val="44"/>
          <w:cs/>
        </w:rPr>
        <w:tab/>
      </w:r>
      <w:r w:rsidRPr="00972CE3">
        <w:rPr>
          <w:rFonts w:hint="cs"/>
          <w:b/>
          <w:bCs/>
          <w:sz w:val="44"/>
          <w:szCs w:val="44"/>
          <w:cs/>
        </w:rPr>
        <w:t>เลขประจำตัวนิสิต</w:t>
      </w:r>
    </w:p>
    <w:p w14:paraId="08791168" w14:textId="77777777" w:rsidR="00A3523E" w:rsidRDefault="00A3523E" w:rsidP="00D43E82">
      <w:pPr>
        <w:jc w:val="center"/>
        <w:rPr>
          <w:sz w:val="44"/>
          <w:szCs w:val="44"/>
        </w:rPr>
      </w:pPr>
    </w:p>
    <w:p w14:paraId="7FA8744E" w14:textId="77777777" w:rsidR="007D1641" w:rsidRDefault="007D1641" w:rsidP="00D43E82">
      <w:pPr>
        <w:jc w:val="center"/>
        <w:rPr>
          <w:rFonts w:hint="cs"/>
          <w:sz w:val="44"/>
          <w:szCs w:val="44"/>
        </w:rPr>
      </w:pPr>
    </w:p>
    <w:p w14:paraId="4B4FC56B" w14:textId="77777777" w:rsidR="00324EB3" w:rsidRDefault="00324EB3" w:rsidP="00D43E82">
      <w:pPr>
        <w:jc w:val="center"/>
        <w:rPr>
          <w:sz w:val="44"/>
          <w:szCs w:val="44"/>
        </w:rPr>
      </w:pPr>
    </w:p>
    <w:p w14:paraId="616695C6" w14:textId="77777777" w:rsidR="00A3523E" w:rsidRDefault="00A3523E" w:rsidP="00D43E82">
      <w:pPr>
        <w:jc w:val="center"/>
        <w:rPr>
          <w:sz w:val="44"/>
          <w:szCs w:val="44"/>
        </w:rPr>
      </w:pPr>
    </w:p>
    <w:p w14:paraId="2AE679BB" w14:textId="27AA5CC5" w:rsidR="00A3523E" w:rsidRDefault="00A3523E" w:rsidP="00A3523E">
      <w:pPr>
        <w:spacing w:line="276" w:lineRule="auto"/>
        <w:ind w:right="-151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รายงานฉบับนี้เป็นส่วนหนึ่งของวิชา </w:t>
      </w:r>
      <w:r w:rsidR="007D1641">
        <w:rPr>
          <w:b/>
          <w:bCs/>
          <w:sz w:val="36"/>
          <w:szCs w:val="36"/>
        </w:rPr>
        <w:t>……</w:t>
      </w:r>
      <w:r w:rsidR="007D1641">
        <w:rPr>
          <w:rFonts w:hint="cs"/>
          <w:b/>
          <w:bCs/>
          <w:sz w:val="36"/>
          <w:szCs w:val="36"/>
          <w:cs/>
        </w:rPr>
        <w:t>รหัสวิชา</w:t>
      </w:r>
      <w:r w:rsidR="007D1641">
        <w:rPr>
          <w:b/>
          <w:bCs/>
          <w:sz w:val="36"/>
          <w:szCs w:val="36"/>
        </w:rPr>
        <w:t>…….</w:t>
      </w:r>
      <w:r w:rsidR="007D1641">
        <w:rPr>
          <w:rFonts w:hint="cs"/>
          <w:b/>
          <w:bCs/>
          <w:sz w:val="36"/>
          <w:szCs w:val="36"/>
          <w:cs/>
        </w:rPr>
        <w:t xml:space="preserve"> ..........ชื่อวิชา.........</w:t>
      </w:r>
    </w:p>
    <w:p w14:paraId="66D8BED1" w14:textId="01A1A5F8" w:rsidR="00A3523E" w:rsidRDefault="00A3523E" w:rsidP="00A3523E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หลักสูตรวิทยา</w:t>
      </w:r>
      <w:proofErr w:type="spellStart"/>
      <w:r>
        <w:rPr>
          <w:rFonts w:hint="cs"/>
          <w:b/>
          <w:bCs/>
          <w:sz w:val="36"/>
          <w:szCs w:val="36"/>
          <w:cs/>
        </w:rPr>
        <w:t>ศา</w:t>
      </w:r>
      <w:proofErr w:type="spellEnd"/>
      <w:r>
        <w:rPr>
          <w:rFonts w:hint="cs"/>
          <w:b/>
          <w:bCs/>
          <w:sz w:val="36"/>
          <w:szCs w:val="36"/>
          <w:cs/>
        </w:rPr>
        <w:t xml:space="preserve">สตรบัณฑิต </w:t>
      </w:r>
      <w:r w:rsidR="007D1641">
        <w:rPr>
          <w:rFonts w:hint="cs"/>
          <w:b/>
          <w:bCs/>
          <w:sz w:val="36"/>
          <w:szCs w:val="36"/>
          <w:cs/>
        </w:rPr>
        <w:t>.......................................</w:t>
      </w:r>
    </w:p>
    <w:p w14:paraId="241D477F" w14:textId="77777777" w:rsidR="00A3523E" w:rsidRDefault="00A3523E" w:rsidP="00A3523E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ณะวิทยาศาสตร์ มหาวิทยาลัยทักษิณ</w:t>
      </w:r>
    </w:p>
    <w:p w14:paraId="124C9860" w14:textId="1E7E750F" w:rsidR="00A3523E" w:rsidRDefault="00A3523E" w:rsidP="00A3523E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ภาคเรียนที่ </w:t>
      </w:r>
      <w:r w:rsidR="007D1641">
        <w:rPr>
          <w:rFonts w:hint="cs"/>
          <w:b/>
          <w:bCs/>
          <w:sz w:val="36"/>
          <w:szCs w:val="36"/>
          <w:cs/>
        </w:rPr>
        <w:t>2</w:t>
      </w:r>
      <w:r>
        <w:rPr>
          <w:rFonts w:hint="cs"/>
          <w:b/>
          <w:bCs/>
          <w:sz w:val="36"/>
          <w:szCs w:val="36"/>
          <w:cs/>
        </w:rPr>
        <w:t xml:space="preserve"> ปีการศึกษา 2564</w:t>
      </w:r>
    </w:p>
    <w:p w14:paraId="5CF8D239" w14:textId="7E774D77" w:rsidR="00B331BA" w:rsidRDefault="006C160B" w:rsidP="003D5DF4">
      <w:pPr>
        <w:pStyle w:val="FrontHeading"/>
        <w:rPr>
          <w:cs/>
        </w:rPr>
      </w:pPr>
      <w:bookmarkStart w:id="0" w:name="_Toc74782155"/>
      <w:bookmarkStart w:id="1" w:name="_Toc74927741"/>
      <w:bookmarkStart w:id="2" w:name="_Toc74928328"/>
      <w:bookmarkStart w:id="3" w:name="_Toc97907014"/>
      <w:r>
        <w:rPr>
          <w:rFonts w:hint="cs"/>
          <w:cs/>
        </w:rPr>
        <w:lastRenderedPageBreak/>
        <w:t>สารบัญ</w:t>
      </w:r>
      <w:bookmarkEnd w:id="0"/>
      <w:r w:rsidR="002477B6">
        <w:t xml:space="preserve"> (</w:t>
      </w:r>
      <w:r w:rsidR="00271696">
        <w:rPr>
          <w:rFonts w:hint="cs"/>
          <w:cs/>
        </w:rPr>
        <w:t xml:space="preserve">ใช้ </w:t>
      </w:r>
      <w:r w:rsidR="00271696">
        <w:t xml:space="preserve">Style </w:t>
      </w:r>
      <w:r w:rsidR="003D5DF4">
        <w:t xml:space="preserve">Front </w:t>
      </w:r>
      <w:r w:rsidR="00271696">
        <w:t>Headin</w:t>
      </w:r>
      <w:r w:rsidR="003D5DF4">
        <w:t>g</w:t>
      </w:r>
      <w:r w:rsidR="002477B6">
        <w:t>)</w:t>
      </w:r>
      <w:bookmarkEnd w:id="1"/>
      <w:bookmarkEnd w:id="2"/>
      <w:bookmarkEnd w:id="3"/>
    </w:p>
    <w:p w14:paraId="7DE64BF9" w14:textId="64F4BDB6" w:rsidR="006C160B" w:rsidRDefault="006C160B" w:rsidP="00991AB7">
      <w:pPr>
        <w:pStyle w:val="tocpagehdr"/>
      </w:pPr>
      <w:r>
        <w:rPr>
          <w:cs/>
        </w:rPr>
        <w:tab/>
      </w:r>
      <w:r>
        <w:rPr>
          <w:rFonts w:hint="cs"/>
          <w:cs/>
        </w:rPr>
        <w:t>หน้า</w:t>
      </w:r>
    </w:p>
    <w:p w14:paraId="6B8C48D7" w14:textId="1C2D4FC9" w:rsidR="009A26A3" w:rsidRDefault="00DE75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r>
        <w:rPr>
          <w:b w:val="0"/>
          <w:bCs w:val="0"/>
          <w:cs/>
        </w:rPr>
        <w:fldChar w:fldCharType="begin"/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</w:rPr>
        <w:instrText>TOC \o "</w:instrText>
      </w:r>
      <w:r>
        <w:rPr>
          <w:b w:val="0"/>
          <w:bCs w:val="0"/>
          <w:cs/>
        </w:rPr>
        <w:instrText xml:space="preserve">1-2" </w:instrText>
      </w:r>
      <w:r>
        <w:rPr>
          <w:b w:val="0"/>
          <w:bCs w:val="0"/>
        </w:rPr>
        <w:instrText>\h \z \u</w:instrText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  <w:cs/>
        </w:rPr>
        <w:fldChar w:fldCharType="separate"/>
      </w:r>
      <w:hyperlink w:anchor="_Toc97907014" w:history="1">
        <w:r w:rsidR="009A26A3" w:rsidRPr="00C625AE">
          <w:rPr>
            <w:rStyle w:val="Hyperlink"/>
            <w:noProof/>
            <w:cs/>
          </w:rPr>
          <w:t>สารบัญ</w:t>
        </w:r>
        <w:r w:rsidR="009A26A3" w:rsidRPr="00C625AE">
          <w:rPr>
            <w:rStyle w:val="Hyperlink"/>
            <w:noProof/>
          </w:rPr>
          <w:t xml:space="preserve"> (</w:t>
        </w:r>
        <w:r w:rsidR="009A26A3" w:rsidRPr="00C625AE">
          <w:rPr>
            <w:rStyle w:val="Hyperlink"/>
            <w:noProof/>
            <w:cs/>
          </w:rPr>
          <w:t xml:space="preserve">ใช้ </w:t>
        </w:r>
        <w:r w:rsidR="009A26A3" w:rsidRPr="00C625AE">
          <w:rPr>
            <w:rStyle w:val="Hyperlink"/>
            <w:noProof/>
          </w:rPr>
          <w:t>Style Front Heading)</w:t>
        </w:r>
        <w:r w:rsidR="009A26A3">
          <w:rPr>
            <w:noProof/>
            <w:webHidden/>
          </w:rPr>
          <w:tab/>
        </w:r>
        <w:r w:rsidR="009A26A3">
          <w:rPr>
            <w:noProof/>
            <w:webHidden/>
          </w:rPr>
          <w:fldChar w:fldCharType="begin"/>
        </w:r>
        <w:r w:rsidR="009A26A3">
          <w:rPr>
            <w:noProof/>
            <w:webHidden/>
          </w:rPr>
          <w:instrText xml:space="preserve"> PAGEREF _Toc97907014 \h </w:instrText>
        </w:r>
        <w:r w:rsidR="009A26A3">
          <w:rPr>
            <w:noProof/>
            <w:webHidden/>
          </w:rPr>
        </w:r>
        <w:r w:rsidR="009A26A3">
          <w:rPr>
            <w:noProof/>
            <w:webHidden/>
          </w:rPr>
          <w:fldChar w:fldCharType="separate"/>
        </w:r>
        <w:r w:rsidR="009A26A3">
          <w:rPr>
            <w:noProof/>
            <w:webHidden/>
            <w:cs/>
          </w:rPr>
          <w:t>ข</w:t>
        </w:r>
        <w:r w:rsidR="009A26A3">
          <w:rPr>
            <w:noProof/>
            <w:webHidden/>
          </w:rPr>
          <w:fldChar w:fldCharType="end"/>
        </w:r>
      </w:hyperlink>
    </w:p>
    <w:p w14:paraId="7FD34CD3" w14:textId="4EFA957C" w:rsidR="009A26A3" w:rsidRDefault="009A26A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97907015" w:history="1">
        <w:r w:rsidRPr="00C625AE">
          <w:rPr>
            <w:rStyle w:val="Hyperlink"/>
            <w:noProof/>
            <w:cs/>
          </w:rPr>
          <w:t xml:space="preserve">สารบัญตาราง </w:t>
        </w:r>
        <w:r w:rsidRPr="00C625AE">
          <w:rPr>
            <w:rStyle w:val="Hyperlink"/>
            <w:noProof/>
          </w:rPr>
          <w:t>(</w:t>
        </w:r>
        <w:r w:rsidRPr="00C625AE">
          <w:rPr>
            <w:rStyle w:val="Hyperlink"/>
            <w:noProof/>
            <w:cs/>
          </w:rPr>
          <w:t xml:space="preserve">ใช้ </w:t>
        </w:r>
        <w:r w:rsidRPr="00C625AE">
          <w:rPr>
            <w:rStyle w:val="Hyperlink"/>
            <w:noProof/>
          </w:rPr>
          <w:t>Style Front 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68372A12" w14:textId="22CAEB92" w:rsidR="009A26A3" w:rsidRDefault="009A26A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97907016" w:history="1">
        <w:r w:rsidRPr="00C625AE">
          <w:rPr>
            <w:rStyle w:val="Hyperlink"/>
            <w:noProof/>
            <w:cs/>
          </w:rPr>
          <w:t xml:space="preserve">สารบัญภาพ </w:t>
        </w:r>
        <w:r w:rsidRPr="00C625AE">
          <w:rPr>
            <w:rStyle w:val="Hyperlink"/>
            <w:noProof/>
          </w:rPr>
          <w:t>(</w:t>
        </w:r>
        <w:r w:rsidRPr="00C625AE">
          <w:rPr>
            <w:rStyle w:val="Hyperlink"/>
            <w:noProof/>
            <w:cs/>
          </w:rPr>
          <w:t xml:space="preserve">ใช้ </w:t>
        </w:r>
        <w:r w:rsidRPr="00C625AE">
          <w:rPr>
            <w:rStyle w:val="Hyperlink"/>
            <w:noProof/>
          </w:rPr>
          <w:t>Style Front 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2755D247" w14:textId="33DD9372" w:rsidR="009A26A3" w:rsidRDefault="009A26A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97907017" w:history="1">
        <w:r w:rsidRPr="00C625AE">
          <w:rPr>
            <w:rStyle w:val="Hyperlink"/>
            <w:noProof/>
            <w:cs/>
          </w:rPr>
          <w:t xml:space="preserve">บทที่ </w:t>
        </w:r>
        <w:r w:rsidRPr="00C625AE">
          <w:rPr>
            <w:rStyle w:val="Hyperlink"/>
            <w:noProof/>
          </w:rPr>
          <w:t>1</w:t>
        </w:r>
        <w:r w:rsidRPr="00C625AE">
          <w:rPr>
            <w:rStyle w:val="Hyperlink"/>
            <w:noProof/>
            <w:cs/>
          </w:rPr>
          <w:t xml:space="preserve"> (ใช้ </w:t>
        </w:r>
        <w:r w:rsidRPr="00C625AE">
          <w:rPr>
            <w:rStyle w:val="Hyperlink"/>
            <w:noProof/>
          </w:rPr>
          <w:t xml:space="preserve">Heading 1) </w:t>
        </w:r>
        <w:r w:rsidRPr="00C625AE">
          <w:rPr>
            <w:rStyle w:val="Hyperlink"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2270AA30" w14:textId="68149EF7" w:rsidR="009A26A3" w:rsidRDefault="009A26A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7018" w:history="1">
        <w:r w:rsidRPr="00C625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25AE">
          <w:rPr>
            <w:rStyle w:val="Hyperlink"/>
            <w:noProof/>
            <w:cs/>
          </w:rPr>
          <w:t>ชื่อโครงงาน</w:t>
        </w:r>
        <w:r w:rsidRPr="00C625AE">
          <w:rPr>
            <w:rStyle w:val="Hyperlink"/>
            <w:noProof/>
          </w:rPr>
          <w:t xml:space="preserve"> (</w:t>
        </w:r>
        <w:r w:rsidRPr="00C625AE">
          <w:rPr>
            <w:rStyle w:val="Hyperlink"/>
            <w:noProof/>
            <w:cs/>
          </w:rPr>
          <w:t xml:space="preserve">ใช้ </w:t>
        </w:r>
        <w:r w:rsidRPr="00C625AE">
          <w:rPr>
            <w:rStyle w:val="Hyperlink"/>
            <w:noProof/>
          </w:rPr>
          <w:t xml:space="preserve">Style Heading 2 </w:t>
        </w:r>
        <w:r w:rsidRPr="00C625AE">
          <w:rPr>
            <w:rStyle w:val="Hyperlink"/>
            <w:noProof/>
            <w:cs/>
          </w:rPr>
          <w:t xml:space="preserve">ขนาดตัวอักษร 16 </w:t>
        </w:r>
        <w:r w:rsidRPr="00C625AE">
          <w:rPr>
            <w:rStyle w:val="Hyperlink"/>
            <w:noProof/>
          </w:rPr>
          <w:t>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573DB659" w14:textId="2E4EB539" w:rsidR="009A26A3" w:rsidRDefault="009A26A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7019" w:history="1">
        <w:r w:rsidRPr="00C625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25AE">
          <w:rPr>
            <w:rStyle w:val="Hyperlink"/>
            <w:noProof/>
            <w:cs/>
          </w:rPr>
          <w:t>ผู้จัดทำ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75895609" w14:textId="7AE8729F" w:rsidR="009A26A3" w:rsidRDefault="009A26A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7020" w:history="1">
        <w:r w:rsidRPr="00C625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25AE">
          <w:rPr>
            <w:rStyle w:val="Hyperlink"/>
            <w:noProof/>
            <w:cs/>
          </w:rPr>
          <w:t>ความสำคัญและที่มาของปัญ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30B69214" w14:textId="0DCF4DC4" w:rsidR="009A26A3" w:rsidRDefault="009A26A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7021" w:history="1">
        <w:r w:rsidRPr="00C625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25AE">
          <w:rPr>
            <w:rStyle w:val="Hyperlink"/>
            <w:noProof/>
            <w:cs/>
          </w:rPr>
          <w:t>วัตถุประสงค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670ED803" w14:textId="520106DE" w:rsidR="009A26A3" w:rsidRDefault="009A26A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7022" w:history="1">
        <w:r w:rsidRPr="00C625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25AE">
          <w:rPr>
            <w:rStyle w:val="Hyperlink"/>
            <w:noProof/>
            <w:cs/>
          </w:rPr>
          <w:t>ขอบเขตการ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3F81E79F" w14:textId="027EBA46" w:rsidR="009A26A3" w:rsidRDefault="009A26A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97907023" w:history="1">
        <w:r w:rsidRPr="00C625AE">
          <w:rPr>
            <w:rStyle w:val="Hyperlink"/>
            <w:noProof/>
            <w:cs/>
          </w:rPr>
          <w:t xml:space="preserve">บทที่ </w:t>
        </w:r>
        <w:r w:rsidRPr="00C625AE">
          <w:rPr>
            <w:rStyle w:val="Hyperlink"/>
            <w:noProof/>
          </w:rPr>
          <w:t>2</w:t>
        </w:r>
        <w:r w:rsidRPr="00C625AE">
          <w:rPr>
            <w:rStyle w:val="Hyperlink"/>
            <w:noProof/>
            <w:cs/>
          </w:rPr>
          <w:t xml:space="preserve"> การวิเคราะห์และออกแบบ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759F9441" w14:textId="39B5D2FD" w:rsidR="009A26A3" w:rsidRDefault="009A26A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7024" w:history="1">
        <w:r w:rsidRPr="00C625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25AE">
          <w:rPr>
            <w:rStyle w:val="Hyperlink"/>
            <w:noProof/>
            <w:cs/>
          </w:rPr>
          <w:t>แผนภาพการออกแบบ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0607651F" w14:textId="62B58F1E" w:rsidR="009A26A3" w:rsidRDefault="009A26A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7025" w:history="1">
        <w:r w:rsidRPr="00C625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25AE">
          <w:rPr>
            <w:rStyle w:val="Hyperlink"/>
            <w:noProof/>
            <w:cs/>
          </w:rPr>
          <w:t>การออกแบบ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64BF1221" w14:textId="5BC26D8C" w:rsidR="009A26A3" w:rsidRDefault="009A26A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7026" w:history="1">
        <w:r w:rsidRPr="00C625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25AE">
          <w:rPr>
            <w:rStyle w:val="Hyperlink"/>
            <w:noProof/>
            <w:cs/>
          </w:rPr>
          <w:t>การออกแบบส่วนติดต่อกับผู้ใช้ (</w:t>
        </w:r>
        <w:r w:rsidRPr="00C625AE">
          <w:rPr>
            <w:rStyle w:val="Hyperlink"/>
            <w:noProof/>
          </w:rPr>
          <w:t>User Interface Desig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1275ADA" w14:textId="06A869EF" w:rsidR="009A26A3" w:rsidRDefault="009A26A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97907027" w:history="1">
        <w:r w:rsidRPr="00C625AE">
          <w:rPr>
            <w:rStyle w:val="Hyperlink"/>
            <w:noProof/>
            <w:cs/>
          </w:rPr>
          <w:t xml:space="preserve">บทที่ </w:t>
        </w:r>
        <w:r w:rsidRPr="00C625AE">
          <w:rPr>
            <w:rStyle w:val="Hyperlink"/>
            <w:noProof/>
          </w:rPr>
          <w:t>3</w:t>
        </w:r>
        <w:r w:rsidRPr="00C625AE">
          <w:rPr>
            <w:rStyle w:val="Hyperlink"/>
            <w:noProof/>
            <w:cs/>
          </w:rPr>
          <w:t xml:space="preserve"> การทำงานของแอปพลิเค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2DD50F06" w14:textId="2904DA76" w:rsidR="009A26A3" w:rsidRDefault="009A26A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7028" w:history="1">
        <w:r w:rsidRPr="00C625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25AE">
          <w:rPr>
            <w:rStyle w:val="Hyperlink"/>
            <w:noProof/>
            <w:cs/>
          </w:rPr>
          <w:t>แผนผังงานของระ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61AE2B00" w14:textId="106FA62C" w:rsidR="009A26A3" w:rsidRDefault="009A26A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7029" w:history="1">
        <w:r w:rsidRPr="00C625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25AE">
          <w:rPr>
            <w:rStyle w:val="Hyperlink"/>
            <w:noProof/>
            <w:cs/>
          </w:rPr>
          <w:t>การทำงานของแอปพลิเค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71B48653" w14:textId="08522EFA" w:rsidR="009A26A3" w:rsidRDefault="009A26A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7030" w:history="1">
        <w:r w:rsidRPr="00C625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25AE">
          <w:rPr>
            <w:rStyle w:val="Hyperlink"/>
            <w:noProof/>
            <w:cs/>
          </w:rPr>
          <w:t>...................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5034F09F" w14:textId="35920A80" w:rsidR="00EE21FE" w:rsidRDefault="00DE7533" w:rsidP="000D5E09">
      <w:pPr>
        <w:tabs>
          <w:tab w:val="center" w:pos="8100"/>
        </w:tabs>
        <w:rPr>
          <w:b/>
          <w:bCs/>
        </w:rPr>
      </w:pPr>
      <w:r>
        <w:rPr>
          <w:b/>
          <w:bCs/>
          <w:cs/>
        </w:rPr>
        <w:fldChar w:fldCharType="end"/>
      </w:r>
    </w:p>
    <w:p w14:paraId="088BE71F" w14:textId="77777777" w:rsidR="00EE21FE" w:rsidRDefault="00EE21FE" w:rsidP="000D5E09">
      <w:pPr>
        <w:tabs>
          <w:tab w:val="center" w:pos="8100"/>
        </w:tabs>
        <w:rPr>
          <w:b/>
          <w:bCs/>
        </w:rPr>
      </w:pPr>
    </w:p>
    <w:p w14:paraId="165A906D" w14:textId="72393BA2" w:rsidR="00E42376" w:rsidRPr="0027437E" w:rsidRDefault="00E42376" w:rsidP="00702960">
      <w:pPr>
        <w:tabs>
          <w:tab w:val="left" w:pos="360"/>
          <w:tab w:val="left" w:pos="720"/>
          <w:tab w:val="center" w:pos="8100"/>
        </w:tabs>
      </w:pPr>
    </w:p>
    <w:p w14:paraId="18B1B8AE" w14:textId="7506A461" w:rsidR="00E42376" w:rsidRPr="0027437E" w:rsidRDefault="00E42376" w:rsidP="00702960">
      <w:pPr>
        <w:tabs>
          <w:tab w:val="left" w:pos="360"/>
          <w:tab w:val="left" w:pos="720"/>
          <w:tab w:val="center" w:pos="8100"/>
        </w:tabs>
      </w:pPr>
    </w:p>
    <w:p w14:paraId="1ADD0DC8" w14:textId="2D6684E7" w:rsidR="00E42376" w:rsidRPr="0027437E" w:rsidRDefault="00E42376" w:rsidP="00702960">
      <w:pPr>
        <w:tabs>
          <w:tab w:val="left" w:pos="360"/>
          <w:tab w:val="left" w:pos="720"/>
          <w:tab w:val="center" w:pos="8100"/>
        </w:tabs>
      </w:pPr>
    </w:p>
    <w:p w14:paraId="51056430" w14:textId="56E17036" w:rsidR="00E42376" w:rsidRPr="0027437E" w:rsidRDefault="00E42376" w:rsidP="00702960">
      <w:pPr>
        <w:tabs>
          <w:tab w:val="left" w:pos="360"/>
          <w:tab w:val="left" w:pos="720"/>
          <w:tab w:val="center" w:pos="8100"/>
        </w:tabs>
      </w:pPr>
    </w:p>
    <w:p w14:paraId="7C636089" w14:textId="0B7B6401" w:rsidR="00E42376" w:rsidRPr="003B318E" w:rsidRDefault="00E42376" w:rsidP="00702960">
      <w:pPr>
        <w:tabs>
          <w:tab w:val="left" w:pos="360"/>
          <w:tab w:val="left" w:pos="720"/>
          <w:tab w:val="center" w:pos="8100"/>
        </w:tabs>
      </w:pPr>
    </w:p>
    <w:p w14:paraId="17B83423" w14:textId="10B4D7EB" w:rsidR="00E42376" w:rsidRPr="003B318E" w:rsidRDefault="00E42376" w:rsidP="00702960">
      <w:pPr>
        <w:tabs>
          <w:tab w:val="left" w:pos="360"/>
          <w:tab w:val="left" w:pos="720"/>
          <w:tab w:val="center" w:pos="8100"/>
        </w:tabs>
      </w:pPr>
    </w:p>
    <w:p w14:paraId="29903F38" w14:textId="2324E672" w:rsidR="00E42376" w:rsidRPr="003B318E" w:rsidRDefault="00E42376" w:rsidP="00702960">
      <w:pPr>
        <w:tabs>
          <w:tab w:val="left" w:pos="360"/>
          <w:tab w:val="left" w:pos="720"/>
          <w:tab w:val="center" w:pos="8100"/>
        </w:tabs>
      </w:pPr>
    </w:p>
    <w:p w14:paraId="0D7852C0" w14:textId="2EB9972F" w:rsidR="001161EF" w:rsidRDefault="001161EF" w:rsidP="003D5DF4">
      <w:pPr>
        <w:pStyle w:val="FrontHeading"/>
      </w:pPr>
      <w:bookmarkStart w:id="4" w:name="_Toc74782157"/>
      <w:bookmarkStart w:id="5" w:name="_Toc74927742"/>
      <w:bookmarkStart w:id="6" w:name="_Toc74928329"/>
      <w:bookmarkStart w:id="7" w:name="_Toc97907015"/>
      <w:r>
        <w:rPr>
          <w:rFonts w:hint="cs"/>
          <w:cs/>
        </w:rPr>
        <w:lastRenderedPageBreak/>
        <w:t>สารบัญตาราง</w:t>
      </w:r>
      <w:bookmarkEnd w:id="4"/>
      <w:bookmarkEnd w:id="5"/>
      <w:bookmarkEnd w:id="6"/>
      <w:r w:rsidR="003E4207">
        <w:rPr>
          <w:rFonts w:hint="cs"/>
          <w:cs/>
        </w:rPr>
        <w:t xml:space="preserve"> </w:t>
      </w:r>
      <w:r w:rsidR="006B00F4">
        <w:t>(</w:t>
      </w:r>
      <w:r w:rsidR="006B00F4">
        <w:rPr>
          <w:rFonts w:hint="cs"/>
          <w:cs/>
        </w:rPr>
        <w:t xml:space="preserve">ใช้ </w:t>
      </w:r>
      <w:r w:rsidR="006B00F4">
        <w:t>Style Front Heading)</w:t>
      </w:r>
      <w:bookmarkEnd w:id="7"/>
    </w:p>
    <w:p w14:paraId="31C8C80F" w14:textId="12FB2D6B" w:rsidR="00493BAF" w:rsidRDefault="001161EF" w:rsidP="00991AB7">
      <w:pPr>
        <w:pStyle w:val="tocpagehdr"/>
      </w:pPr>
      <w:r>
        <w:rPr>
          <w:cs/>
        </w:rPr>
        <w:tab/>
      </w:r>
      <w:r>
        <w:rPr>
          <w:rFonts w:hint="cs"/>
          <w:cs/>
        </w:rPr>
        <w:t>หน้า</w:t>
      </w:r>
    </w:p>
    <w:p w14:paraId="2B66DC52" w14:textId="0027A988" w:rsidR="004E59C4" w:rsidRDefault="005A7EC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 " </w:instrText>
      </w:r>
      <w:r>
        <w:rPr>
          <w:cs/>
        </w:rPr>
        <w:fldChar w:fldCharType="separate"/>
      </w:r>
      <w:hyperlink w:anchor="_Toc97906599" w:history="1">
        <w:r w:rsidR="004E59C4" w:rsidRPr="001E19F7">
          <w:rPr>
            <w:rStyle w:val="Hyperlink"/>
            <w:noProof/>
            <w:cs/>
          </w:rPr>
          <w:t>ตารางที่  2.1</w:t>
        </w:r>
        <w:r w:rsidR="004E59C4" w:rsidRPr="001E19F7">
          <w:rPr>
            <w:rStyle w:val="Hyperlink"/>
            <w:noProof/>
          </w:rPr>
          <w:t xml:space="preserve"> </w:t>
        </w:r>
        <w:r w:rsidR="004E59C4" w:rsidRPr="001E19F7">
          <w:rPr>
            <w:rStyle w:val="Hyperlink"/>
            <w:noProof/>
            <w:cs/>
          </w:rPr>
          <w:t xml:space="preserve">ตัวอย่างชื่อตาราง (ใช้ </w:t>
        </w:r>
        <w:r w:rsidR="004E59C4" w:rsidRPr="001E19F7">
          <w:rPr>
            <w:rStyle w:val="Hyperlink"/>
            <w:noProof/>
          </w:rPr>
          <w:t>Style Table Caption</w:t>
        </w:r>
        <w:r w:rsidR="004E59C4" w:rsidRPr="001E19F7">
          <w:rPr>
            <w:rStyle w:val="Hyperlink"/>
            <w:noProof/>
            <w:cs/>
          </w:rPr>
          <w:t>)</w:t>
        </w:r>
        <w:r w:rsidR="004E59C4">
          <w:rPr>
            <w:noProof/>
            <w:webHidden/>
          </w:rPr>
          <w:tab/>
        </w:r>
        <w:r w:rsidR="004E59C4">
          <w:rPr>
            <w:noProof/>
            <w:webHidden/>
          </w:rPr>
          <w:fldChar w:fldCharType="begin"/>
        </w:r>
        <w:r w:rsidR="004E59C4">
          <w:rPr>
            <w:noProof/>
            <w:webHidden/>
          </w:rPr>
          <w:instrText xml:space="preserve"> PAGEREF _Toc97906599 \h </w:instrText>
        </w:r>
        <w:r w:rsidR="004E59C4">
          <w:rPr>
            <w:noProof/>
            <w:webHidden/>
          </w:rPr>
        </w:r>
        <w:r w:rsidR="004E59C4">
          <w:rPr>
            <w:noProof/>
            <w:webHidden/>
          </w:rPr>
          <w:fldChar w:fldCharType="separate"/>
        </w:r>
        <w:r w:rsidR="004E59C4">
          <w:rPr>
            <w:noProof/>
            <w:webHidden/>
            <w:cs/>
          </w:rPr>
          <w:t>3</w:t>
        </w:r>
        <w:r w:rsidR="004E59C4">
          <w:rPr>
            <w:noProof/>
            <w:webHidden/>
          </w:rPr>
          <w:fldChar w:fldCharType="end"/>
        </w:r>
      </w:hyperlink>
    </w:p>
    <w:p w14:paraId="241EF5B4" w14:textId="3CA81AAA" w:rsidR="004E59C4" w:rsidRDefault="004E59C4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6600" w:history="1">
        <w:r w:rsidRPr="001E19F7">
          <w:rPr>
            <w:rStyle w:val="Hyperlink"/>
            <w:noProof/>
            <w:cs/>
          </w:rPr>
          <w:t>ตารางที่  2.2</w:t>
        </w:r>
        <w:r w:rsidRPr="001E19F7">
          <w:rPr>
            <w:rStyle w:val="Hyperlink"/>
            <w:noProof/>
          </w:rPr>
          <w:t xml:space="preserve"> </w:t>
        </w:r>
        <w:r w:rsidRPr="001E19F7">
          <w:rPr>
            <w:rStyle w:val="Hyperlink"/>
            <w:noProof/>
            <w:cs/>
          </w:rPr>
          <w:t xml:space="preserve">ตัวอย่างโครงสร้างตาราง (ใช้ </w:t>
        </w:r>
        <w:r w:rsidRPr="001E19F7">
          <w:rPr>
            <w:rStyle w:val="Hyperlink"/>
            <w:noProof/>
          </w:rPr>
          <w:t>Style Table Caption</w:t>
        </w:r>
        <w:r w:rsidRPr="001E19F7">
          <w:rPr>
            <w:rStyle w:val="Hyperlink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21367C91" w14:textId="52C4D1E8" w:rsidR="001161EF" w:rsidRDefault="005A7ECF" w:rsidP="00EE1A18">
      <w:pPr>
        <w:tabs>
          <w:tab w:val="left" w:pos="450"/>
          <w:tab w:val="center" w:pos="8100"/>
        </w:tabs>
      </w:pPr>
      <w:r>
        <w:rPr>
          <w:cs/>
        </w:rPr>
        <w:fldChar w:fldCharType="end"/>
      </w:r>
    </w:p>
    <w:p w14:paraId="6B3D997A" w14:textId="3535D5CE" w:rsidR="002C2F3C" w:rsidRDefault="002C2F3C" w:rsidP="00EE1A18">
      <w:pPr>
        <w:tabs>
          <w:tab w:val="left" w:pos="450"/>
          <w:tab w:val="center" w:pos="8100"/>
        </w:tabs>
      </w:pPr>
    </w:p>
    <w:p w14:paraId="6D581CAB" w14:textId="6850CE58" w:rsidR="002C2F3C" w:rsidRDefault="002C2F3C" w:rsidP="00EE1A18">
      <w:pPr>
        <w:tabs>
          <w:tab w:val="left" w:pos="450"/>
          <w:tab w:val="center" w:pos="8100"/>
        </w:tabs>
      </w:pPr>
    </w:p>
    <w:p w14:paraId="7F08FA7B" w14:textId="167E2BD5" w:rsidR="002C2F3C" w:rsidRDefault="002C2F3C" w:rsidP="00EE1A18">
      <w:pPr>
        <w:tabs>
          <w:tab w:val="left" w:pos="450"/>
          <w:tab w:val="center" w:pos="8100"/>
        </w:tabs>
      </w:pPr>
    </w:p>
    <w:p w14:paraId="01645AA2" w14:textId="77777777" w:rsidR="002C2F3C" w:rsidRPr="003B318E" w:rsidRDefault="002C2F3C" w:rsidP="00EE1A18">
      <w:pPr>
        <w:tabs>
          <w:tab w:val="left" w:pos="450"/>
          <w:tab w:val="center" w:pos="8100"/>
        </w:tabs>
      </w:pPr>
    </w:p>
    <w:p w14:paraId="68AE48A0" w14:textId="01250D34" w:rsidR="001161EF" w:rsidRPr="003B318E" w:rsidRDefault="001161EF" w:rsidP="00EE1A18">
      <w:pPr>
        <w:tabs>
          <w:tab w:val="left" w:pos="450"/>
          <w:tab w:val="center" w:pos="8100"/>
        </w:tabs>
      </w:pPr>
    </w:p>
    <w:p w14:paraId="057826A9" w14:textId="6D6FDFA9" w:rsidR="001161EF" w:rsidRPr="003B318E" w:rsidRDefault="001161EF" w:rsidP="00EE1A18">
      <w:pPr>
        <w:tabs>
          <w:tab w:val="left" w:pos="450"/>
          <w:tab w:val="center" w:pos="8100"/>
        </w:tabs>
      </w:pPr>
    </w:p>
    <w:p w14:paraId="77E4398E" w14:textId="0980F167" w:rsidR="001161EF" w:rsidRPr="003B318E" w:rsidRDefault="001161EF" w:rsidP="00EE1A18">
      <w:pPr>
        <w:tabs>
          <w:tab w:val="left" w:pos="450"/>
          <w:tab w:val="center" w:pos="8100"/>
        </w:tabs>
      </w:pPr>
    </w:p>
    <w:p w14:paraId="32B9B6CA" w14:textId="19A629F8" w:rsidR="001161EF" w:rsidRPr="003B318E" w:rsidRDefault="001161EF" w:rsidP="00EE1A18">
      <w:pPr>
        <w:tabs>
          <w:tab w:val="left" w:pos="450"/>
          <w:tab w:val="center" w:pos="8100"/>
        </w:tabs>
      </w:pPr>
    </w:p>
    <w:p w14:paraId="16A4C69E" w14:textId="4A6465BA" w:rsidR="001161EF" w:rsidRPr="003B318E" w:rsidRDefault="001161EF" w:rsidP="00EE1A18">
      <w:pPr>
        <w:tabs>
          <w:tab w:val="left" w:pos="450"/>
          <w:tab w:val="center" w:pos="8100"/>
        </w:tabs>
      </w:pPr>
    </w:p>
    <w:p w14:paraId="089F719B" w14:textId="67D60366" w:rsidR="001161EF" w:rsidRPr="003B318E" w:rsidRDefault="001161EF" w:rsidP="00EE1A18">
      <w:pPr>
        <w:tabs>
          <w:tab w:val="left" w:pos="450"/>
          <w:tab w:val="center" w:pos="8100"/>
        </w:tabs>
      </w:pPr>
    </w:p>
    <w:p w14:paraId="184D53D2" w14:textId="69956B1D" w:rsidR="001161EF" w:rsidRPr="003B318E" w:rsidRDefault="001161EF" w:rsidP="00EE1A18">
      <w:pPr>
        <w:tabs>
          <w:tab w:val="left" w:pos="450"/>
          <w:tab w:val="center" w:pos="8100"/>
        </w:tabs>
      </w:pPr>
    </w:p>
    <w:p w14:paraId="243B30D9" w14:textId="0DCDAB3C" w:rsidR="001161EF" w:rsidRPr="003B318E" w:rsidRDefault="001161EF" w:rsidP="00EE1A18">
      <w:pPr>
        <w:tabs>
          <w:tab w:val="left" w:pos="450"/>
          <w:tab w:val="center" w:pos="8100"/>
        </w:tabs>
      </w:pPr>
    </w:p>
    <w:p w14:paraId="262ECB54" w14:textId="6C3B27A2" w:rsidR="001161EF" w:rsidRPr="003B318E" w:rsidRDefault="001161EF" w:rsidP="00EE1A18">
      <w:pPr>
        <w:tabs>
          <w:tab w:val="left" w:pos="450"/>
          <w:tab w:val="center" w:pos="8100"/>
        </w:tabs>
      </w:pPr>
    </w:p>
    <w:p w14:paraId="346C750D" w14:textId="3FD34FA9" w:rsidR="001161EF" w:rsidRPr="003B318E" w:rsidRDefault="001161EF" w:rsidP="00EE1A18">
      <w:pPr>
        <w:tabs>
          <w:tab w:val="left" w:pos="450"/>
          <w:tab w:val="center" w:pos="8100"/>
        </w:tabs>
      </w:pPr>
    </w:p>
    <w:p w14:paraId="28A3DB5D" w14:textId="312357E0" w:rsidR="001161EF" w:rsidRPr="003B318E" w:rsidRDefault="001161EF" w:rsidP="00EE1A18">
      <w:pPr>
        <w:tabs>
          <w:tab w:val="left" w:pos="450"/>
          <w:tab w:val="center" w:pos="8100"/>
        </w:tabs>
      </w:pPr>
    </w:p>
    <w:p w14:paraId="33EF0517" w14:textId="73A31F97" w:rsidR="001161EF" w:rsidRPr="003B318E" w:rsidRDefault="001161EF" w:rsidP="00EE1A18">
      <w:pPr>
        <w:tabs>
          <w:tab w:val="left" w:pos="450"/>
          <w:tab w:val="center" w:pos="8100"/>
        </w:tabs>
      </w:pPr>
    </w:p>
    <w:p w14:paraId="53FFD4B2" w14:textId="188F9FC9" w:rsidR="001161EF" w:rsidRPr="003B318E" w:rsidRDefault="001161EF" w:rsidP="00EE1A18">
      <w:pPr>
        <w:tabs>
          <w:tab w:val="left" w:pos="450"/>
          <w:tab w:val="center" w:pos="8100"/>
        </w:tabs>
      </w:pPr>
    </w:p>
    <w:p w14:paraId="58F1A3CE" w14:textId="4926021B" w:rsidR="001161EF" w:rsidRPr="003B318E" w:rsidRDefault="001161EF" w:rsidP="00EE1A18">
      <w:pPr>
        <w:tabs>
          <w:tab w:val="left" w:pos="450"/>
          <w:tab w:val="center" w:pos="8100"/>
        </w:tabs>
      </w:pPr>
    </w:p>
    <w:p w14:paraId="522BB1B4" w14:textId="714D35CE" w:rsidR="001161EF" w:rsidRPr="003B318E" w:rsidRDefault="001161EF" w:rsidP="00EE1A18">
      <w:pPr>
        <w:tabs>
          <w:tab w:val="left" w:pos="450"/>
          <w:tab w:val="center" w:pos="8100"/>
        </w:tabs>
      </w:pPr>
    </w:p>
    <w:p w14:paraId="3A1623DC" w14:textId="7E6A8ADB" w:rsidR="001161EF" w:rsidRPr="003B318E" w:rsidRDefault="001161EF" w:rsidP="00EE1A18">
      <w:pPr>
        <w:tabs>
          <w:tab w:val="left" w:pos="450"/>
          <w:tab w:val="center" w:pos="8100"/>
        </w:tabs>
      </w:pPr>
    </w:p>
    <w:p w14:paraId="585DEEE4" w14:textId="26A27A12" w:rsidR="001161EF" w:rsidRPr="003B318E" w:rsidRDefault="001161EF" w:rsidP="00EE1A18">
      <w:pPr>
        <w:tabs>
          <w:tab w:val="left" w:pos="450"/>
          <w:tab w:val="center" w:pos="8100"/>
        </w:tabs>
      </w:pPr>
    </w:p>
    <w:p w14:paraId="4231C4D4" w14:textId="0A58CD04" w:rsidR="001161EF" w:rsidRPr="003B318E" w:rsidRDefault="001161EF" w:rsidP="00EE1A18">
      <w:pPr>
        <w:tabs>
          <w:tab w:val="left" w:pos="450"/>
          <w:tab w:val="center" w:pos="8100"/>
        </w:tabs>
      </w:pPr>
    </w:p>
    <w:p w14:paraId="0BBDB752" w14:textId="3D9D7C35" w:rsidR="001161EF" w:rsidRDefault="001161EF" w:rsidP="00EE1A18">
      <w:pPr>
        <w:tabs>
          <w:tab w:val="left" w:pos="450"/>
          <w:tab w:val="center" w:pos="8100"/>
        </w:tabs>
      </w:pPr>
    </w:p>
    <w:p w14:paraId="5DB2C077" w14:textId="5489A54C" w:rsidR="0084796B" w:rsidRDefault="0084796B" w:rsidP="00EE1A18">
      <w:pPr>
        <w:tabs>
          <w:tab w:val="left" w:pos="450"/>
          <w:tab w:val="center" w:pos="8100"/>
        </w:tabs>
      </w:pPr>
    </w:p>
    <w:p w14:paraId="5C8D597A" w14:textId="2021EA32" w:rsidR="001161EF" w:rsidRDefault="001161EF" w:rsidP="003D5DF4">
      <w:pPr>
        <w:pStyle w:val="FrontHeading"/>
      </w:pPr>
      <w:bookmarkStart w:id="8" w:name="_Toc74782159"/>
      <w:bookmarkStart w:id="9" w:name="_Toc74927743"/>
      <w:bookmarkStart w:id="10" w:name="_Toc74928330"/>
      <w:bookmarkStart w:id="11" w:name="_Toc97907016"/>
      <w:r>
        <w:rPr>
          <w:rFonts w:hint="cs"/>
          <w:cs/>
        </w:rPr>
        <w:lastRenderedPageBreak/>
        <w:t>สารบัญภาพ</w:t>
      </w:r>
      <w:bookmarkEnd w:id="8"/>
      <w:bookmarkEnd w:id="9"/>
      <w:bookmarkEnd w:id="10"/>
      <w:r w:rsidR="007D1641">
        <w:rPr>
          <w:rFonts w:hint="cs"/>
          <w:cs/>
        </w:rPr>
        <w:t xml:space="preserve"> </w:t>
      </w:r>
      <w:r w:rsidR="007D1641">
        <w:t>(</w:t>
      </w:r>
      <w:r w:rsidR="007D1641">
        <w:rPr>
          <w:rFonts w:hint="cs"/>
          <w:cs/>
        </w:rPr>
        <w:t xml:space="preserve">ใช้ </w:t>
      </w:r>
      <w:r w:rsidR="007D1641">
        <w:t>Style Front Heading)</w:t>
      </w:r>
      <w:bookmarkEnd w:id="11"/>
    </w:p>
    <w:p w14:paraId="1C50E5CA" w14:textId="684AB9F3" w:rsidR="007B7FA2" w:rsidRDefault="001161EF" w:rsidP="005A7ECF">
      <w:pPr>
        <w:pStyle w:val="tocpagehdr"/>
      </w:pPr>
      <w:r>
        <w:rPr>
          <w:cs/>
        </w:rPr>
        <w:tab/>
      </w:r>
      <w:r>
        <w:rPr>
          <w:rFonts w:hint="cs"/>
          <w:cs/>
        </w:rPr>
        <w:t>หน้า</w:t>
      </w:r>
    </w:p>
    <w:p w14:paraId="52E905B3" w14:textId="77A88324" w:rsidR="004E59C4" w:rsidRDefault="005A7EC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>ภาพที่ "</w:instrText>
      </w:r>
      <w:r>
        <w:instrText xml:space="preserve"> </w:instrText>
      </w:r>
      <w:r>
        <w:fldChar w:fldCharType="separate"/>
      </w:r>
      <w:hyperlink w:anchor="_Toc97906608" w:history="1">
        <w:r w:rsidR="004E59C4" w:rsidRPr="00711A72">
          <w:rPr>
            <w:rStyle w:val="Hyperlink"/>
            <w:noProof/>
            <w:cs/>
          </w:rPr>
          <w:t xml:space="preserve">ภาพที่  2.1 ชื่อภาพ (ไม่ต้องใส่คำว่า แสดง) ใช้ </w:t>
        </w:r>
        <w:r w:rsidR="004E59C4" w:rsidRPr="00711A72">
          <w:rPr>
            <w:rStyle w:val="Hyperlink"/>
            <w:noProof/>
          </w:rPr>
          <w:t>Style Caption</w:t>
        </w:r>
        <w:r w:rsidR="004E59C4">
          <w:rPr>
            <w:noProof/>
            <w:webHidden/>
          </w:rPr>
          <w:tab/>
        </w:r>
        <w:r w:rsidR="004E59C4">
          <w:rPr>
            <w:noProof/>
            <w:webHidden/>
          </w:rPr>
          <w:fldChar w:fldCharType="begin"/>
        </w:r>
        <w:r w:rsidR="004E59C4">
          <w:rPr>
            <w:noProof/>
            <w:webHidden/>
          </w:rPr>
          <w:instrText xml:space="preserve"> PAGEREF _Toc97906608 \h </w:instrText>
        </w:r>
        <w:r w:rsidR="004E59C4">
          <w:rPr>
            <w:noProof/>
            <w:webHidden/>
          </w:rPr>
        </w:r>
        <w:r w:rsidR="004E59C4">
          <w:rPr>
            <w:noProof/>
            <w:webHidden/>
          </w:rPr>
          <w:fldChar w:fldCharType="separate"/>
        </w:r>
        <w:r w:rsidR="004E59C4">
          <w:rPr>
            <w:noProof/>
            <w:webHidden/>
            <w:cs/>
          </w:rPr>
          <w:t>4</w:t>
        </w:r>
        <w:r w:rsidR="004E59C4">
          <w:rPr>
            <w:noProof/>
            <w:webHidden/>
          </w:rPr>
          <w:fldChar w:fldCharType="end"/>
        </w:r>
      </w:hyperlink>
    </w:p>
    <w:p w14:paraId="508C85BC" w14:textId="5BCB88F4" w:rsidR="004E59C4" w:rsidRDefault="004E59C4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97906609" w:history="1">
        <w:r w:rsidRPr="00711A72">
          <w:rPr>
            <w:rStyle w:val="Hyperlink"/>
            <w:noProof/>
            <w:cs/>
          </w:rPr>
          <w:t>ภาพที่  3.1 ตัวอย่างแผนผังการทำ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15CC9870" w14:textId="39F351BE" w:rsidR="005A7ECF" w:rsidRPr="005A7ECF" w:rsidRDefault="005A7ECF" w:rsidP="005A7ECF">
      <w:r>
        <w:fldChar w:fldCharType="end"/>
      </w:r>
    </w:p>
    <w:p w14:paraId="2D08CDBF" w14:textId="45C9E6D6" w:rsidR="007B7FA2" w:rsidRPr="003B318E" w:rsidRDefault="007B7FA2" w:rsidP="00A01952">
      <w:pPr>
        <w:tabs>
          <w:tab w:val="left" w:pos="450"/>
          <w:tab w:val="center" w:pos="8100"/>
        </w:tabs>
      </w:pPr>
    </w:p>
    <w:p w14:paraId="6DA98066" w14:textId="1AAFAF09" w:rsidR="007B7FA2" w:rsidRPr="003B318E" w:rsidRDefault="007B7FA2" w:rsidP="00A01952">
      <w:pPr>
        <w:tabs>
          <w:tab w:val="left" w:pos="450"/>
          <w:tab w:val="center" w:pos="8100"/>
        </w:tabs>
      </w:pPr>
    </w:p>
    <w:p w14:paraId="60DAA7FC" w14:textId="3F6B65D5" w:rsidR="007B7FA2" w:rsidRPr="003B318E" w:rsidRDefault="007B7FA2" w:rsidP="00A01952">
      <w:pPr>
        <w:tabs>
          <w:tab w:val="left" w:pos="450"/>
          <w:tab w:val="center" w:pos="8100"/>
        </w:tabs>
      </w:pPr>
    </w:p>
    <w:p w14:paraId="162E7CD1" w14:textId="107708A3" w:rsidR="007B7FA2" w:rsidRPr="003B318E" w:rsidRDefault="007B7FA2" w:rsidP="00A01952">
      <w:pPr>
        <w:tabs>
          <w:tab w:val="left" w:pos="450"/>
          <w:tab w:val="center" w:pos="8100"/>
        </w:tabs>
      </w:pPr>
    </w:p>
    <w:p w14:paraId="41931D39" w14:textId="43D4DC8A" w:rsidR="007B7FA2" w:rsidRPr="003B318E" w:rsidRDefault="007B7FA2" w:rsidP="00A01952">
      <w:pPr>
        <w:tabs>
          <w:tab w:val="left" w:pos="450"/>
          <w:tab w:val="center" w:pos="8100"/>
        </w:tabs>
      </w:pPr>
    </w:p>
    <w:p w14:paraId="581D62E3" w14:textId="7A67869D" w:rsidR="007B7FA2" w:rsidRPr="003B318E" w:rsidRDefault="007B7FA2" w:rsidP="00A01952">
      <w:pPr>
        <w:tabs>
          <w:tab w:val="left" w:pos="450"/>
          <w:tab w:val="center" w:pos="8100"/>
        </w:tabs>
      </w:pPr>
    </w:p>
    <w:p w14:paraId="70A4214E" w14:textId="639E994E" w:rsidR="007B7FA2" w:rsidRPr="003B318E" w:rsidRDefault="007B7FA2" w:rsidP="00A01952">
      <w:pPr>
        <w:tabs>
          <w:tab w:val="left" w:pos="450"/>
          <w:tab w:val="center" w:pos="8100"/>
        </w:tabs>
      </w:pPr>
    </w:p>
    <w:p w14:paraId="566C3BCC" w14:textId="113EE19F" w:rsidR="007B7FA2" w:rsidRPr="003B318E" w:rsidRDefault="007B7FA2" w:rsidP="00A01952">
      <w:pPr>
        <w:tabs>
          <w:tab w:val="left" w:pos="450"/>
          <w:tab w:val="center" w:pos="8100"/>
        </w:tabs>
      </w:pPr>
    </w:p>
    <w:p w14:paraId="34624271" w14:textId="389BACF0" w:rsidR="007B7FA2" w:rsidRPr="003B318E" w:rsidRDefault="007B7FA2" w:rsidP="00A01952">
      <w:pPr>
        <w:tabs>
          <w:tab w:val="left" w:pos="450"/>
          <w:tab w:val="center" w:pos="8100"/>
        </w:tabs>
      </w:pPr>
    </w:p>
    <w:p w14:paraId="47463C64" w14:textId="6C87B3EC" w:rsidR="007B7FA2" w:rsidRPr="003B318E" w:rsidRDefault="007B7FA2" w:rsidP="008A33E8">
      <w:pPr>
        <w:tabs>
          <w:tab w:val="left" w:pos="450"/>
          <w:tab w:val="center" w:pos="8100"/>
        </w:tabs>
      </w:pPr>
    </w:p>
    <w:p w14:paraId="2D0E5EA5" w14:textId="1B51A7CD" w:rsidR="007B7FA2" w:rsidRPr="003B318E" w:rsidRDefault="007B7FA2" w:rsidP="008A33E8">
      <w:pPr>
        <w:tabs>
          <w:tab w:val="left" w:pos="450"/>
          <w:tab w:val="center" w:pos="8100"/>
        </w:tabs>
      </w:pPr>
    </w:p>
    <w:p w14:paraId="4D75B9A3" w14:textId="30F06A37" w:rsidR="007B7FA2" w:rsidRDefault="007B7FA2" w:rsidP="008A33E8">
      <w:pPr>
        <w:tabs>
          <w:tab w:val="left" w:pos="450"/>
          <w:tab w:val="center" w:pos="8100"/>
        </w:tabs>
      </w:pPr>
    </w:p>
    <w:p w14:paraId="122796AD" w14:textId="36B02430" w:rsidR="008A33E8" w:rsidRDefault="008A33E8" w:rsidP="008A33E8">
      <w:pPr>
        <w:tabs>
          <w:tab w:val="left" w:pos="450"/>
          <w:tab w:val="center" w:pos="8100"/>
        </w:tabs>
      </w:pPr>
    </w:p>
    <w:p w14:paraId="1E690BA6" w14:textId="669AD496" w:rsidR="008A33E8" w:rsidRDefault="008A33E8" w:rsidP="008A33E8">
      <w:pPr>
        <w:tabs>
          <w:tab w:val="left" w:pos="450"/>
          <w:tab w:val="center" w:pos="8100"/>
        </w:tabs>
      </w:pPr>
    </w:p>
    <w:p w14:paraId="5CDA70FB" w14:textId="432D3C01" w:rsidR="008658F8" w:rsidRDefault="008658F8" w:rsidP="008A33E8">
      <w:pPr>
        <w:tabs>
          <w:tab w:val="left" w:pos="450"/>
          <w:tab w:val="center" w:pos="8100"/>
        </w:tabs>
      </w:pPr>
    </w:p>
    <w:p w14:paraId="3963BEA4" w14:textId="77777777" w:rsidR="008658F8" w:rsidRDefault="008658F8" w:rsidP="008A33E8">
      <w:pPr>
        <w:tabs>
          <w:tab w:val="left" w:pos="450"/>
          <w:tab w:val="center" w:pos="8100"/>
        </w:tabs>
      </w:pPr>
    </w:p>
    <w:p w14:paraId="2B7FFDFD" w14:textId="62D84A27" w:rsidR="008A33E8" w:rsidRDefault="008A33E8" w:rsidP="008A33E8">
      <w:pPr>
        <w:tabs>
          <w:tab w:val="left" w:pos="450"/>
          <w:tab w:val="center" w:pos="8100"/>
        </w:tabs>
      </w:pPr>
    </w:p>
    <w:p w14:paraId="1EA1A565" w14:textId="3A52C465" w:rsidR="00DA421B" w:rsidRDefault="00DA421B" w:rsidP="008A33E8">
      <w:pPr>
        <w:tabs>
          <w:tab w:val="left" w:pos="450"/>
          <w:tab w:val="center" w:pos="8100"/>
        </w:tabs>
      </w:pPr>
    </w:p>
    <w:p w14:paraId="14453315" w14:textId="19AC1527" w:rsidR="00DA421B" w:rsidRDefault="00DA421B" w:rsidP="008A33E8">
      <w:pPr>
        <w:tabs>
          <w:tab w:val="left" w:pos="450"/>
          <w:tab w:val="center" w:pos="8100"/>
        </w:tabs>
      </w:pPr>
    </w:p>
    <w:p w14:paraId="79B44046" w14:textId="037EFF9E" w:rsidR="00DA421B" w:rsidRDefault="00DA421B" w:rsidP="008A33E8">
      <w:pPr>
        <w:tabs>
          <w:tab w:val="left" w:pos="450"/>
          <w:tab w:val="center" w:pos="8100"/>
        </w:tabs>
      </w:pPr>
    </w:p>
    <w:p w14:paraId="3A210898" w14:textId="77777777" w:rsidR="004E050D" w:rsidRDefault="004E050D" w:rsidP="008A33E8">
      <w:pPr>
        <w:tabs>
          <w:tab w:val="left" w:pos="450"/>
          <w:tab w:val="center" w:pos="8100"/>
        </w:tabs>
      </w:pPr>
    </w:p>
    <w:p w14:paraId="221F8F15" w14:textId="0109BBCC" w:rsidR="00DA421B" w:rsidRDefault="00DA421B" w:rsidP="008A33E8">
      <w:pPr>
        <w:tabs>
          <w:tab w:val="left" w:pos="450"/>
          <w:tab w:val="center" w:pos="8100"/>
        </w:tabs>
      </w:pPr>
    </w:p>
    <w:p w14:paraId="6D763F39" w14:textId="08429B7C" w:rsidR="00DA421B" w:rsidRDefault="00DA421B" w:rsidP="008A33E8">
      <w:pPr>
        <w:tabs>
          <w:tab w:val="left" w:pos="450"/>
          <w:tab w:val="center" w:pos="8100"/>
        </w:tabs>
      </w:pPr>
    </w:p>
    <w:p w14:paraId="7E53A096" w14:textId="538FC87A" w:rsidR="00DA421B" w:rsidRDefault="00DA421B" w:rsidP="008A33E8">
      <w:pPr>
        <w:tabs>
          <w:tab w:val="left" w:pos="450"/>
          <w:tab w:val="center" w:pos="8100"/>
        </w:tabs>
      </w:pPr>
    </w:p>
    <w:p w14:paraId="2B831691" w14:textId="77777777" w:rsidR="00CD319A" w:rsidRDefault="00CD319A" w:rsidP="0023053A">
      <w:pPr>
        <w:rPr>
          <w:cs/>
        </w:rPr>
        <w:sectPr w:rsidR="00CD319A" w:rsidSect="00324EB3">
          <w:headerReference w:type="default" r:id="rId12"/>
          <w:pgSz w:w="11909" w:h="16834" w:code="9"/>
          <w:pgMar w:top="180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78456A70" w14:textId="19043D79" w:rsidR="003E6C7B" w:rsidRDefault="003E4207" w:rsidP="006A5FEB">
      <w:pPr>
        <w:pStyle w:val="Heading1"/>
      </w:pPr>
      <w:bookmarkStart w:id="12" w:name="_Toc74782161"/>
      <w:bookmarkStart w:id="13" w:name="_Toc74927744"/>
      <w:bookmarkStart w:id="14" w:name="_Toc74928331"/>
      <w:r>
        <w:rPr>
          <w:rFonts w:hint="cs"/>
          <w:cs/>
        </w:rPr>
        <w:lastRenderedPageBreak/>
        <w:t xml:space="preserve"> </w:t>
      </w:r>
      <w:bookmarkStart w:id="15" w:name="_Toc97907017"/>
      <w:r>
        <w:rPr>
          <w:rFonts w:hint="cs"/>
          <w:cs/>
        </w:rPr>
        <w:t xml:space="preserve">(ใช้ </w:t>
      </w:r>
      <w:r>
        <w:t>Heading 1)</w:t>
      </w:r>
      <w:r w:rsidR="006A5FEB">
        <w:br/>
      </w:r>
      <w:r w:rsidR="00B272F4">
        <w:rPr>
          <w:rFonts w:hint="cs"/>
          <w:cs/>
        </w:rPr>
        <w:t>บทนำ</w:t>
      </w:r>
      <w:bookmarkEnd w:id="12"/>
      <w:bookmarkEnd w:id="13"/>
      <w:bookmarkEnd w:id="14"/>
      <w:bookmarkEnd w:id="15"/>
    </w:p>
    <w:p w14:paraId="685272FA" w14:textId="77777777" w:rsidR="004B1BE5" w:rsidRPr="004B1BE5" w:rsidRDefault="004B1BE5" w:rsidP="004B1BE5"/>
    <w:p w14:paraId="22201B63" w14:textId="4AB280E9" w:rsidR="006E0ACB" w:rsidRPr="00724DDC" w:rsidRDefault="009412E7" w:rsidP="00425B95">
      <w:pPr>
        <w:pStyle w:val="Heading2"/>
      </w:pPr>
      <w:bookmarkStart w:id="16" w:name="_Toc74927745"/>
      <w:bookmarkStart w:id="17" w:name="_Toc74928332"/>
      <w:bookmarkStart w:id="18" w:name="_Toc97907018"/>
      <w:r w:rsidRPr="001579FE">
        <w:rPr>
          <w:rFonts w:hint="cs"/>
          <w:cs/>
        </w:rPr>
        <w:t>ชื่อโครงงาน</w:t>
      </w:r>
      <w:r w:rsidR="004B1BE5">
        <w:t xml:space="preserve"> </w:t>
      </w:r>
      <w:r w:rsidR="004B1BE5" w:rsidRPr="00724DDC">
        <w:t>(</w:t>
      </w:r>
      <w:r w:rsidR="00F7549F" w:rsidRPr="00724DDC">
        <w:rPr>
          <w:rFonts w:hint="cs"/>
          <w:cs/>
        </w:rPr>
        <w:t xml:space="preserve">ใช้ </w:t>
      </w:r>
      <w:r w:rsidR="00F7549F" w:rsidRPr="00724DDC">
        <w:t xml:space="preserve">Style Heading 2 </w:t>
      </w:r>
      <w:r w:rsidR="00F7549F" w:rsidRPr="00724DDC">
        <w:rPr>
          <w:rFonts w:hint="cs"/>
          <w:cs/>
        </w:rPr>
        <w:t xml:space="preserve">ขนาดตัวอักษร 16 </w:t>
      </w:r>
      <w:proofErr w:type="spellStart"/>
      <w:r w:rsidR="00F7549F" w:rsidRPr="00724DDC">
        <w:t>pt</w:t>
      </w:r>
      <w:proofErr w:type="spellEnd"/>
      <w:r w:rsidR="004B1BE5" w:rsidRPr="00724DDC">
        <w:t>)</w:t>
      </w:r>
      <w:bookmarkEnd w:id="16"/>
      <w:bookmarkEnd w:id="17"/>
      <w:bookmarkEnd w:id="18"/>
    </w:p>
    <w:p w14:paraId="02D36D65" w14:textId="15E66274" w:rsidR="009412E7" w:rsidRDefault="009412E7" w:rsidP="001579FE">
      <w:pPr>
        <w:pStyle w:val="ListParagraph"/>
        <w:ind w:left="2160" w:hanging="1440"/>
      </w:pPr>
      <w:r>
        <w:rPr>
          <w:rFonts w:hint="cs"/>
          <w:cs/>
        </w:rPr>
        <w:t>ชื่อภาษาไทย</w:t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</w:t>
      </w:r>
    </w:p>
    <w:p w14:paraId="6BFBF7C8" w14:textId="6924A9DE" w:rsidR="009412E7" w:rsidRDefault="009412E7" w:rsidP="001579FE">
      <w:pPr>
        <w:pStyle w:val="ListParagraph"/>
        <w:ind w:left="2160" w:hanging="1440"/>
      </w:pPr>
      <w:r>
        <w:rPr>
          <w:rFonts w:hint="cs"/>
          <w:cs/>
        </w:rPr>
        <w:t>ชื่อภาษาอังกฤษ</w:t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</w:t>
      </w:r>
    </w:p>
    <w:p w14:paraId="3E95A1E9" w14:textId="77777777" w:rsidR="009412E7" w:rsidRDefault="009412E7" w:rsidP="00DF5273"/>
    <w:p w14:paraId="483117F6" w14:textId="71625987" w:rsidR="009412E7" w:rsidRPr="00DF5273" w:rsidRDefault="009412E7" w:rsidP="0091498A">
      <w:pPr>
        <w:pStyle w:val="Heading2"/>
      </w:pPr>
      <w:bookmarkStart w:id="19" w:name="_Toc74927746"/>
      <w:bookmarkStart w:id="20" w:name="_Toc74928333"/>
      <w:bookmarkStart w:id="21" w:name="_Toc97907019"/>
      <w:r w:rsidRPr="00DF5273">
        <w:rPr>
          <w:rFonts w:hint="cs"/>
          <w:cs/>
        </w:rPr>
        <w:t>ผู้จัดทำโครงงาน</w:t>
      </w:r>
      <w:bookmarkEnd w:id="19"/>
      <w:bookmarkEnd w:id="20"/>
      <w:bookmarkEnd w:id="21"/>
    </w:p>
    <w:p w14:paraId="741B4008" w14:textId="29A02E1F" w:rsidR="001579FE" w:rsidRDefault="009412E7" w:rsidP="007D1641">
      <w:pPr>
        <w:pStyle w:val="Listlevel3"/>
        <w:numPr>
          <w:ilvl w:val="0"/>
          <w:numId w:val="0"/>
        </w:numPr>
        <w:ind w:left="1080" w:hanging="360"/>
      </w:pPr>
      <w:r>
        <w:rPr>
          <w:rFonts w:hint="cs"/>
          <w:cs/>
        </w:rPr>
        <w:t>ชื่อ-นามสกุล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ลขประจำตัวนิสิต ....................................</w:t>
      </w:r>
    </w:p>
    <w:p w14:paraId="193250A1" w14:textId="0C351B9F" w:rsidR="001579FE" w:rsidRDefault="001579FE" w:rsidP="00DF5273">
      <w:pPr>
        <w:rPr>
          <w:rFonts w:hint="cs"/>
        </w:rPr>
      </w:pPr>
    </w:p>
    <w:p w14:paraId="7B02B3B7" w14:textId="751F6644" w:rsidR="009412E7" w:rsidRPr="005018DE" w:rsidRDefault="009412E7" w:rsidP="005018DE">
      <w:pPr>
        <w:pStyle w:val="Heading2"/>
      </w:pPr>
      <w:bookmarkStart w:id="22" w:name="_Toc74927748"/>
      <w:bookmarkStart w:id="23" w:name="_Toc74928335"/>
      <w:bookmarkStart w:id="24" w:name="_Toc97907020"/>
      <w:r w:rsidRPr="005018DE">
        <w:rPr>
          <w:rFonts w:hint="cs"/>
          <w:cs/>
        </w:rPr>
        <w:t>ความสำคัญและที่มาของปัญหา</w:t>
      </w:r>
      <w:bookmarkEnd w:id="22"/>
      <w:bookmarkEnd w:id="23"/>
      <w:bookmarkEnd w:id="24"/>
    </w:p>
    <w:p w14:paraId="69FC49BE" w14:textId="4A68096D" w:rsidR="00B95975" w:rsidRDefault="001579FE" w:rsidP="00281191">
      <w:pPr>
        <w:ind w:firstLine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</w:t>
      </w:r>
      <w:r w:rsidR="00CA4A5C">
        <w:t>……………………………………………………………………………………………………………………………………………..</w:t>
      </w:r>
    </w:p>
    <w:p w14:paraId="143E7D35" w14:textId="77777777" w:rsidR="00B95975" w:rsidRDefault="00B95975" w:rsidP="00B95975">
      <w:pPr>
        <w:pStyle w:val="ListParagraph"/>
        <w:ind w:left="0" w:firstLine="720"/>
      </w:pPr>
    </w:p>
    <w:p w14:paraId="0DFCD6FB" w14:textId="735C9AAD" w:rsidR="002C4B00" w:rsidRPr="002C4B00" w:rsidRDefault="009412E7" w:rsidP="00425B95">
      <w:pPr>
        <w:pStyle w:val="Heading2"/>
      </w:pPr>
      <w:bookmarkStart w:id="25" w:name="_Toc74927749"/>
      <w:bookmarkStart w:id="26" w:name="_Toc74928336"/>
      <w:bookmarkStart w:id="27" w:name="_Toc97907021"/>
      <w:r w:rsidRPr="006A333F">
        <w:rPr>
          <w:rFonts w:hint="cs"/>
          <w:cs/>
        </w:rPr>
        <w:t>วัตถุประสงค์</w:t>
      </w:r>
      <w:bookmarkEnd w:id="25"/>
      <w:bookmarkEnd w:id="26"/>
      <w:bookmarkEnd w:id="27"/>
    </w:p>
    <w:p w14:paraId="01C45192" w14:textId="082CC331" w:rsidR="00CA4A5C" w:rsidRDefault="00415BEB" w:rsidP="002C4B00">
      <w:pPr>
        <w:pStyle w:val="Listlevel3"/>
      </w:pPr>
      <w:r>
        <w:t>..</w:t>
      </w:r>
      <w:r w:rsidR="00CA4A5C">
        <w:t>……………………………………………………………………………………………………………………</w:t>
      </w:r>
    </w:p>
    <w:p w14:paraId="6B0932CA" w14:textId="155ABCDB" w:rsidR="00CA4A5C" w:rsidRDefault="00CA4A5C" w:rsidP="004C4E89">
      <w:pPr>
        <w:pStyle w:val="Listlevel3"/>
      </w:pPr>
      <w:r>
        <w:t>…</w:t>
      </w:r>
      <w:r w:rsidR="00415BEB">
        <w:t>..</w:t>
      </w:r>
      <w:r>
        <w:t>…………………………………………………………………………………………………………………</w:t>
      </w:r>
    </w:p>
    <w:p w14:paraId="4F9F7D60" w14:textId="0047EB9A" w:rsidR="00B95975" w:rsidRDefault="00415BEB" w:rsidP="004C4E89">
      <w:pPr>
        <w:pStyle w:val="Listlevel3"/>
      </w:pPr>
      <w:r>
        <w:t>…</w:t>
      </w:r>
      <w:r w:rsidR="00CA4A5C">
        <w:t>……</w:t>
      </w:r>
      <w:r>
        <w:t>..</w:t>
      </w:r>
      <w:r w:rsidR="00CA4A5C">
        <w:t>……………………………………………………………………………………………………………</w:t>
      </w:r>
      <w:bookmarkStart w:id="28" w:name="_Toc74927750"/>
      <w:bookmarkStart w:id="29" w:name="_Toc74928337"/>
    </w:p>
    <w:p w14:paraId="62261676" w14:textId="0116285E" w:rsidR="00151854" w:rsidRDefault="00151854" w:rsidP="004C4E89">
      <w:pPr>
        <w:pStyle w:val="Listlevel3"/>
      </w:pPr>
      <w:r>
        <w:t>………..……………………………………………………………………………………………………………</w:t>
      </w:r>
    </w:p>
    <w:p w14:paraId="4A174E1A" w14:textId="77777777" w:rsidR="007D1641" w:rsidRPr="007D1641" w:rsidRDefault="007D1641" w:rsidP="007D1641">
      <w:pPr>
        <w:rPr>
          <w:rFonts w:hint="cs"/>
        </w:rPr>
      </w:pPr>
    </w:p>
    <w:p w14:paraId="19D6677B" w14:textId="29BD7465" w:rsidR="009412E7" w:rsidRPr="006A333F" w:rsidRDefault="009412E7" w:rsidP="00FF37A4">
      <w:pPr>
        <w:pStyle w:val="Heading2"/>
      </w:pPr>
      <w:bookmarkStart w:id="30" w:name="_Toc97907022"/>
      <w:r w:rsidRPr="006A333F">
        <w:rPr>
          <w:rFonts w:hint="cs"/>
          <w:cs/>
        </w:rPr>
        <w:t>ขอบเขตการศึกษา</w:t>
      </w:r>
      <w:bookmarkEnd w:id="28"/>
      <w:bookmarkEnd w:id="29"/>
      <w:bookmarkEnd w:id="30"/>
    </w:p>
    <w:p w14:paraId="087696A7" w14:textId="092D7313" w:rsidR="00CA4A5C" w:rsidRDefault="001D4C13" w:rsidP="004C4E89">
      <w:pPr>
        <w:pStyle w:val="Listlevel3"/>
      </w:pPr>
      <w:r>
        <w:rPr>
          <w:rFonts w:hint="cs"/>
          <w:cs/>
        </w:rPr>
        <w:t>แบ่งตามประเภทของผู้ใช้งานว่า สามารถทำอะไรได้บ้างในแอปพลิเคชัน หรือขอบเขตของแอปพลิเคชัน เช่น จำนวนข้อมูลที่ศึกษา เป็นต้น.......................................</w:t>
      </w:r>
      <w:r w:rsidR="00CA4A5C">
        <w:t>………………</w:t>
      </w:r>
    </w:p>
    <w:p w14:paraId="03013217" w14:textId="39ABAAF7" w:rsidR="00023A9B" w:rsidRDefault="00A34B58" w:rsidP="00A34B58">
      <w:pPr>
        <w:pStyle w:val="ListParagraph"/>
        <w:numPr>
          <w:ilvl w:val="0"/>
          <w:numId w:val="16"/>
        </w:numPr>
      </w:pPr>
      <w:r>
        <w:t>……</w:t>
      </w:r>
      <w:r w:rsidR="00023A9B">
        <w:t>………………………………………………………………………………………………………………..</w:t>
      </w:r>
    </w:p>
    <w:p w14:paraId="3183D483" w14:textId="2F48926F" w:rsidR="00CA4A5C" w:rsidRDefault="00CA4A5C" w:rsidP="00D14684">
      <w:pPr>
        <w:pStyle w:val="ListParagraph"/>
        <w:numPr>
          <w:ilvl w:val="0"/>
          <w:numId w:val="26"/>
        </w:numPr>
      </w:pPr>
      <w:r>
        <w:lastRenderedPageBreak/>
        <w:t>………………………………………………………………………………………………………………</w:t>
      </w:r>
    </w:p>
    <w:p w14:paraId="6DFA66E9" w14:textId="77858020" w:rsidR="00CA4A5C" w:rsidRDefault="00CA4A5C" w:rsidP="00D14684">
      <w:pPr>
        <w:pStyle w:val="ListParagraph"/>
        <w:numPr>
          <w:ilvl w:val="0"/>
          <w:numId w:val="26"/>
        </w:numPr>
      </w:pPr>
      <w:r>
        <w:t>………………………………………………………………………………………………………………</w:t>
      </w:r>
    </w:p>
    <w:p w14:paraId="3388C2BC" w14:textId="0F795D56" w:rsidR="00CA4A5C" w:rsidRDefault="00CA4A5C" w:rsidP="00D14684">
      <w:pPr>
        <w:pStyle w:val="ListParagraph"/>
        <w:numPr>
          <w:ilvl w:val="0"/>
          <w:numId w:val="26"/>
        </w:numPr>
      </w:pPr>
      <w:r>
        <w:t>………………………………………………………………………………………………………………</w:t>
      </w:r>
    </w:p>
    <w:p w14:paraId="7DA58B10" w14:textId="69A3639C" w:rsidR="00023A9B" w:rsidRDefault="00023A9B" w:rsidP="00A34B58">
      <w:pPr>
        <w:pStyle w:val="ListParagraph"/>
        <w:numPr>
          <w:ilvl w:val="0"/>
          <w:numId w:val="16"/>
        </w:numPr>
      </w:pPr>
      <w:r>
        <w:t>…</w:t>
      </w:r>
      <w:r w:rsidR="00A34B58">
        <w:t>..</w:t>
      </w:r>
      <w:r>
        <w:t>…</w:t>
      </w:r>
      <w:r w:rsidR="00A34B58">
        <w:t>….</w:t>
      </w:r>
      <w:r>
        <w:t>…………………………………………………………………………………………………………..</w:t>
      </w:r>
    </w:p>
    <w:p w14:paraId="71A999F2" w14:textId="28063C97" w:rsidR="00023A9B" w:rsidRDefault="00023A9B" w:rsidP="00D14684">
      <w:pPr>
        <w:pStyle w:val="ListParagraph"/>
        <w:numPr>
          <w:ilvl w:val="0"/>
          <w:numId w:val="28"/>
        </w:numPr>
      </w:pPr>
      <w:r>
        <w:t>………………………………………………………………………………………………………………</w:t>
      </w:r>
    </w:p>
    <w:p w14:paraId="518F9BE7" w14:textId="6C1156C7" w:rsidR="00023A9B" w:rsidRDefault="00023A9B" w:rsidP="00D14684">
      <w:pPr>
        <w:pStyle w:val="ListParagraph"/>
        <w:numPr>
          <w:ilvl w:val="0"/>
          <w:numId w:val="28"/>
        </w:numPr>
      </w:pPr>
      <w:r>
        <w:t>………………………………………………………………………………………………………………</w:t>
      </w:r>
    </w:p>
    <w:p w14:paraId="103A1FE1" w14:textId="24F970AD" w:rsidR="00CA4A5C" w:rsidRDefault="008D34DD" w:rsidP="004C4E89">
      <w:pPr>
        <w:pStyle w:val="Listlevel3"/>
      </w:pPr>
      <w:r>
        <w:t>..</w:t>
      </w:r>
      <w:r w:rsidR="00CA4A5C">
        <w:t>……………………………………………………………………………………………………………………</w:t>
      </w:r>
    </w:p>
    <w:p w14:paraId="7213AB97" w14:textId="724073CA" w:rsidR="00CA4A5C" w:rsidRDefault="00CA4A5C" w:rsidP="00672824">
      <w:pPr>
        <w:pStyle w:val="ListParagraph"/>
        <w:numPr>
          <w:ilvl w:val="0"/>
          <w:numId w:val="29"/>
        </w:numPr>
      </w:pPr>
      <w:r>
        <w:t>………………………………………………………………………………………………………………</w:t>
      </w:r>
    </w:p>
    <w:p w14:paraId="77AAC30D" w14:textId="4E005C1A" w:rsidR="00CA4A5C" w:rsidRDefault="00CA4A5C" w:rsidP="00672824">
      <w:pPr>
        <w:pStyle w:val="ListParagraph"/>
        <w:numPr>
          <w:ilvl w:val="0"/>
          <w:numId w:val="29"/>
        </w:numPr>
      </w:pPr>
      <w:r>
        <w:t>………………………………………………………………………………………………………………</w:t>
      </w:r>
    </w:p>
    <w:p w14:paraId="6D09CC05" w14:textId="7A19E7E9" w:rsidR="00CA4A5C" w:rsidRDefault="00CA4A5C" w:rsidP="00672824">
      <w:pPr>
        <w:pStyle w:val="ListParagraph"/>
        <w:numPr>
          <w:ilvl w:val="0"/>
          <w:numId w:val="29"/>
        </w:numPr>
      </w:pPr>
      <w:r>
        <w:t>………………………………………………………………………………………………………………</w:t>
      </w:r>
    </w:p>
    <w:p w14:paraId="6E7AA4DD" w14:textId="77777777" w:rsidR="00CA4A5C" w:rsidRPr="00CA4A5C" w:rsidRDefault="00CA4A5C" w:rsidP="00CA4A5C">
      <w:pPr>
        <w:pStyle w:val="ListParagraph"/>
      </w:pPr>
    </w:p>
    <w:p w14:paraId="62E053CF" w14:textId="7A1053F8" w:rsidR="00F5636E" w:rsidRDefault="00F5636E" w:rsidP="00F5636E">
      <w:pPr>
        <w:tabs>
          <w:tab w:val="left" w:pos="720"/>
        </w:tabs>
      </w:pPr>
    </w:p>
    <w:p w14:paraId="3357F4F5" w14:textId="77777777" w:rsidR="006E0ACB" w:rsidRPr="006E0ACB" w:rsidRDefault="006E0ACB" w:rsidP="00F5636E">
      <w:pPr>
        <w:ind w:left="720"/>
      </w:pPr>
    </w:p>
    <w:p w14:paraId="64BE614F" w14:textId="76A804FD" w:rsidR="003E6C7B" w:rsidRDefault="003E6C7B" w:rsidP="003E6C7B">
      <w:pPr>
        <w:rPr>
          <w:rFonts w:hint="cs"/>
          <w:b/>
          <w:bCs/>
          <w:sz w:val="36"/>
          <w:szCs w:val="36"/>
        </w:rPr>
      </w:pPr>
    </w:p>
    <w:p w14:paraId="26D45054" w14:textId="3A1A6814" w:rsidR="003E6C7B" w:rsidRDefault="003E6C7B" w:rsidP="003E6C7B">
      <w:pPr>
        <w:rPr>
          <w:b/>
          <w:bCs/>
          <w:sz w:val="36"/>
          <w:szCs w:val="36"/>
        </w:rPr>
      </w:pPr>
    </w:p>
    <w:p w14:paraId="22179EA2" w14:textId="7F2D7EBF" w:rsidR="003E6C7B" w:rsidRDefault="003E6C7B" w:rsidP="003E6C7B">
      <w:pPr>
        <w:rPr>
          <w:b/>
          <w:bCs/>
          <w:sz w:val="36"/>
          <w:szCs w:val="36"/>
        </w:rPr>
      </w:pPr>
    </w:p>
    <w:p w14:paraId="0F6453AF" w14:textId="16EB2270" w:rsidR="003E6C7B" w:rsidRDefault="003E6C7B" w:rsidP="003E6C7B">
      <w:pPr>
        <w:rPr>
          <w:b/>
          <w:bCs/>
          <w:sz w:val="36"/>
          <w:szCs w:val="36"/>
        </w:rPr>
      </w:pPr>
    </w:p>
    <w:p w14:paraId="5594EF90" w14:textId="4DB74F16" w:rsidR="003E6C7B" w:rsidRDefault="003E6C7B" w:rsidP="003E6C7B">
      <w:pPr>
        <w:rPr>
          <w:b/>
          <w:bCs/>
          <w:sz w:val="36"/>
          <w:szCs w:val="36"/>
        </w:rPr>
      </w:pPr>
    </w:p>
    <w:p w14:paraId="11407C11" w14:textId="71E45671" w:rsidR="003E6C7B" w:rsidRDefault="003E6C7B" w:rsidP="003E6C7B">
      <w:pPr>
        <w:rPr>
          <w:b/>
          <w:bCs/>
          <w:sz w:val="36"/>
          <w:szCs w:val="36"/>
        </w:rPr>
      </w:pPr>
    </w:p>
    <w:p w14:paraId="5FD51BB8" w14:textId="0D9546A0" w:rsidR="003E6C7B" w:rsidRDefault="003E6C7B" w:rsidP="003E6C7B">
      <w:pPr>
        <w:rPr>
          <w:b/>
          <w:bCs/>
          <w:sz w:val="36"/>
          <w:szCs w:val="36"/>
        </w:rPr>
      </w:pPr>
    </w:p>
    <w:p w14:paraId="103E7DC8" w14:textId="2CB398F5" w:rsidR="003E6C7B" w:rsidRDefault="003E6C7B" w:rsidP="00E63FA8">
      <w:pPr>
        <w:pStyle w:val="ListParagraph"/>
        <w:ind w:left="0"/>
        <w:rPr>
          <w:b/>
          <w:bCs/>
          <w:sz w:val="36"/>
          <w:szCs w:val="36"/>
        </w:rPr>
      </w:pPr>
    </w:p>
    <w:p w14:paraId="00FFC83F" w14:textId="6FB1D92C" w:rsidR="00DB6A7B" w:rsidRDefault="00DB6A7B" w:rsidP="00E63FA8">
      <w:pPr>
        <w:pStyle w:val="ListParagraph"/>
        <w:ind w:left="0"/>
        <w:rPr>
          <w:b/>
          <w:bCs/>
          <w:sz w:val="36"/>
          <w:szCs w:val="36"/>
        </w:rPr>
      </w:pPr>
    </w:p>
    <w:p w14:paraId="14E56759" w14:textId="3FBA71D0" w:rsidR="00DB6A7B" w:rsidRDefault="00DB6A7B" w:rsidP="00E63FA8">
      <w:pPr>
        <w:pStyle w:val="ListParagraph"/>
        <w:ind w:left="0"/>
        <w:rPr>
          <w:b/>
          <w:bCs/>
          <w:sz w:val="36"/>
          <w:szCs w:val="36"/>
        </w:rPr>
      </w:pPr>
    </w:p>
    <w:p w14:paraId="6EAD000B" w14:textId="7DE78AC5" w:rsidR="00DB6A7B" w:rsidRDefault="00DB6A7B" w:rsidP="00E63FA8">
      <w:pPr>
        <w:pStyle w:val="ListParagraph"/>
        <w:ind w:left="0"/>
        <w:rPr>
          <w:b/>
          <w:bCs/>
          <w:sz w:val="36"/>
          <w:szCs w:val="36"/>
        </w:rPr>
      </w:pPr>
    </w:p>
    <w:p w14:paraId="36C3B39C" w14:textId="0CCE2DE2" w:rsidR="00DB6A7B" w:rsidRDefault="00DB6A7B" w:rsidP="00E63FA8">
      <w:pPr>
        <w:pStyle w:val="ListParagraph"/>
        <w:ind w:left="0"/>
        <w:rPr>
          <w:b/>
          <w:bCs/>
          <w:sz w:val="36"/>
          <w:szCs w:val="36"/>
        </w:rPr>
      </w:pPr>
    </w:p>
    <w:p w14:paraId="5CC2F225" w14:textId="3DD05460" w:rsidR="00DB6A7B" w:rsidRDefault="00DB6A7B" w:rsidP="00E63FA8">
      <w:pPr>
        <w:pStyle w:val="ListParagraph"/>
        <w:ind w:left="0"/>
        <w:rPr>
          <w:b/>
          <w:bCs/>
          <w:sz w:val="36"/>
          <w:szCs w:val="36"/>
        </w:rPr>
      </w:pPr>
    </w:p>
    <w:p w14:paraId="7C41C608" w14:textId="025714F9" w:rsidR="00DB6A7B" w:rsidRDefault="00DB6A7B" w:rsidP="00E63FA8">
      <w:pPr>
        <w:pStyle w:val="ListParagraph"/>
        <w:ind w:left="0"/>
        <w:rPr>
          <w:b/>
          <w:bCs/>
          <w:sz w:val="36"/>
          <w:szCs w:val="36"/>
        </w:rPr>
      </w:pPr>
    </w:p>
    <w:p w14:paraId="1EBCFE60" w14:textId="77777777" w:rsidR="005D3BD4" w:rsidRDefault="005D3BD4" w:rsidP="00E63FA8">
      <w:pPr>
        <w:pStyle w:val="ListParagraph"/>
        <w:ind w:left="0"/>
        <w:rPr>
          <w:b/>
          <w:bCs/>
          <w:sz w:val="36"/>
          <w:szCs w:val="36"/>
          <w:cs/>
        </w:rPr>
        <w:sectPr w:rsidR="005D3BD4" w:rsidSect="00324EB3">
          <w:headerReference w:type="default" r:id="rId13"/>
          <w:pgSz w:w="11909" w:h="16834" w:code="9"/>
          <w:pgMar w:top="1800" w:right="1440" w:bottom="1440" w:left="2160" w:header="720" w:footer="720" w:gutter="0"/>
          <w:pgNumType w:start="1"/>
          <w:cols w:space="720"/>
          <w:titlePg/>
          <w:docGrid w:linePitch="435"/>
        </w:sectPr>
      </w:pPr>
    </w:p>
    <w:p w14:paraId="565CA62F" w14:textId="4E182E0D" w:rsidR="00B272F4" w:rsidRDefault="00B272F4" w:rsidP="002404CC">
      <w:pPr>
        <w:pStyle w:val="Heading1"/>
      </w:pPr>
      <w:bookmarkStart w:id="31" w:name="_Toc74927755"/>
      <w:bookmarkStart w:id="32" w:name="_Toc74928342"/>
      <w:r>
        <w:rPr>
          <w:cs/>
        </w:rPr>
        <w:lastRenderedPageBreak/>
        <w:br/>
      </w:r>
      <w:bookmarkStart w:id="33" w:name="_Toc97907023"/>
      <w:bookmarkEnd w:id="31"/>
      <w:bookmarkEnd w:id="32"/>
      <w:r w:rsidR="007D1641">
        <w:rPr>
          <w:rFonts w:hint="cs"/>
          <w:cs/>
        </w:rPr>
        <w:t>การวิเคราะห์และออกแบบระบบ</w:t>
      </w:r>
      <w:bookmarkEnd w:id="33"/>
    </w:p>
    <w:p w14:paraId="495E21CA" w14:textId="12B82B01" w:rsidR="00DB6A7B" w:rsidRPr="005D1E93" w:rsidRDefault="00DB6A7B" w:rsidP="00E63FA8">
      <w:pPr>
        <w:pStyle w:val="ListParagraph"/>
        <w:ind w:left="0"/>
        <w:rPr>
          <w:b/>
          <w:bCs/>
        </w:rPr>
      </w:pPr>
    </w:p>
    <w:p w14:paraId="48FC7373" w14:textId="0EBF4D73" w:rsidR="00340D5B" w:rsidRDefault="00991858" w:rsidP="008C6CBF">
      <w:pPr>
        <w:pStyle w:val="ListParagraph"/>
        <w:ind w:left="0"/>
      </w:pPr>
      <w:r w:rsidRPr="00C467E5">
        <w:rPr>
          <w:cs/>
        </w:rPr>
        <w:tab/>
      </w:r>
      <w:r w:rsidR="00C467E5" w:rsidRPr="00C467E5">
        <w:rPr>
          <w:rFonts w:hint="cs"/>
          <w:cs/>
        </w:rPr>
        <w:t>................</w:t>
      </w:r>
      <w:r w:rsidR="00C467E5">
        <w:t>..................................</w:t>
      </w:r>
      <w:r w:rsidR="00C467E5" w:rsidRPr="00C467E5">
        <w:rPr>
          <w:rFonts w:hint="cs"/>
          <w:cs/>
        </w:rPr>
        <w:t>................................................................................................ ................</w:t>
      </w:r>
      <w:r w:rsidR="00C467E5">
        <w:t>..................................</w:t>
      </w:r>
      <w:r w:rsidR="00C467E5" w:rsidRPr="00C467E5">
        <w:rPr>
          <w:rFonts w:hint="cs"/>
          <w:cs/>
        </w:rPr>
        <w:t>.............................................................................................................. ................</w:t>
      </w:r>
      <w:r w:rsidR="00C467E5">
        <w:t>..................................</w:t>
      </w:r>
      <w:r w:rsidR="00C467E5" w:rsidRPr="00C467E5">
        <w:rPr>
          <w:rFonts w:hint="cs"/>
          <w:cs/>
        </w:rPr>
        <w:t>.............................................................................................................. ................</w:t>
      </w:r>
      <w:r w:rsidR="00C467E5">
        <w:t>..................................</w:t>
      </w:r>
      <w:r w:rsidR="00C467E5" w:rsidRPr="00C467E5">
        <w:rPr>
          <w:rFonts w:hint="cs"/>
          <w:cs/>
        </w:rPr>
        <w:t>.............................................................................................................. ................</w:t>
      </w:r>
      <w:r w:rsidR="00C467E5">
        <w:t>..................................</w:t>
      </w:r>
      <w:r w:rsidR="00C467E5" w:rsidRPr="00C467E5">
        <w:rPr>
          <w:rFonts w:hint="cs"/>
          <w:cs/>
        </w:rPr>
        <w:t>..............................................................................................................</w:t>
      </w:r>
    </w:p>
    <w:p w14:paraId="5C0AFB5C" w14:textId="77777777" w:rsidR="008C6CBF" w:rsidRDefault="008C6CBF" w:rsidP="008C6CBF">
      <w:pPr>
        <w:pStyle w:val="ListParagraph"/>
        <w:ind w:left="0"/>
      </w:pPr>
    </w:p>
    <w:p w14:paraId="4BE984AE" w14:textId="78BB9813" w:rsidR="00991858" w:rsidRPr="00B241E8" w:rsidRDefault="007D1641" w:rsidP="00C53F5D">
      <w:pPr>
        <w:pStyle w:val="Heading2"/>
      </w:pPr>
      <w:bookmarkStart w:id="34" w:name="_Toc97907024"/>
      <w:r>
        <w:rPr>
          <w:rFonts w:hint="cs"/>
          <w:cs/>
        </w:rPr>
        <w:t>แผนภาพการออกแบบระบบ</w:t>
      </w:r>
      <w:bookmarkEnd w:id="34"/>
    </w:p>
    <w:p w14:paraId="063625D2" w14:textId="77F22D76" w:rsidR="00991858" w:rsidRPr="00C467E5" w:rsidRDefault="007D1641" w:rsidP="004F4536">
      <w:pPr>
        <w:ind w:firstLine="720"/>
      </w:pPr>
      <w:r>
        <w:rPr>
          <w:rFonts w:hint="cs"/>
          <w:cs/>
        </w:rPr>
        <w:t xml:space="preserve">ในส่วนนี้สามารถใช้แผนภาพ </w:t>
      </w:r>
      <w:r>
        <w:t>Use</w:t>
      </w:r>
      <w:r>
        <w:rPr>
          <w:rFonts w:hint="cs"/>
          <w:cs/>
        </w:rPr>
        <w:t xml:space="preserve"> </w:t>
      </w:r>
      <w:r>
        <w:t>case Diagram</w:t>
      </w:r>
      <w:r>
        <w:rPr>
          <w:rFonts w:hint="cs"/>
          <w:cs/>
        </w:rPr>
        <w:t xml:space="preserve"> เพื่อให้เห็นภาพรวมการทำงานของระบบทั้งหมด...........................................................................................</w:t>
      </w:r>
      <w:r w:rsidR="004F4536" w:rsidRPr="00C467E5">
        <w:rPr>
          <w:rFonts w:hint="cs"/>
          <w:cs/>
        </w:rPr>
        <w:t>.........................................................</w:t>
      </w:r>
    </w:p>
    <w:p w14:paraId="0774C56F" w14:textId="310ADCEE" w:rsidR="004F4536" w:rsidRPr="00F85440" w:rsidRDefault="00C467E5" w:rsidP="004F4536">
      <w:r w:rsidRPr="00C467E5">
        <w:rPr>
          <w:rFonts w:hint="cs"/>
          <w:cs/>
        </w:rPr>
        <w:t>................</w:t>
      </w:r>
      <w:r>
        <w:t>..................................</w:t>
      </w:r>
      <w:r w:rsidRPr="00C467E5">
        <w:rPr>
          <w:rFonts w:hint="cs"/>
          <w:cs/>
        </w:rPr>
        <w:t>.............................................................................................................. ................</w:t>
      </w:r>
      <w:r>
        <w:t>..................................</w:t>
      </w:r>
      <w:r w:rsidRPr="00C467E5">
        <w:rPr>
          <w:rFonts w:hint="cs"/>
          <w:cs/>
        </w:rPr>
        <w:t>..............................................................................................................</w:t>
      </w:r>
    </w:p>
    <w:p w14:paraId="2C87CA8D" w14:textId="667C6CD3" w:rsidR="00BF2621" w:rsidRDefault="00E83BDD" w:rsidP="00E83BDD">
      <w:pPr>
        <w:pStyle w:val="Tablecaption"/>
        <w:rPr>
          <w:cs/>
        </w:rPr>
      </w:pPr>
      <w:bookmarkStart w:id="35" w:name="_Toc74935642"/>
      <w:bookmarkStart w:id="36" w:name="_Toc74935898"/>
      <w:bookmarkStart w:id="37" w:name="_Toc74935915"/>
      <w:bookmarkStart w:id="38" w:name="_Toc74936003"/>
      <w:bookmarkStart w:id="39" w:name="_Toc97906599"/>
      <w:r>
        <w:rPr>
          <w:cs/>
        </w:rPr>
        <w:t xml:space="preserve">ตารางที่  </w:t>
      </w:r>
      <w:r w:rsidR="00F9566B">
        <w:rPr>
          <w:cs/>
        </w:rPr>
        <w:fldChar w:fldCharType="begin"/>
      </w:r>
      <w:r w:rsidR="00F9566B">
        <w:rPr>
          <w:cs/>
        </w:rPr>
        <w:instrText xml:space="preserve"> </w:instrText>
      </w:r>
      <w:r w:rsidR="00F9566B">
        <w:instrText xml:space="preserve">STYLEREF </w:instrText>
      </w:r>
      <w:r w:rsidR="00F9566B">
        <w:rPr>
          <w:cs/>
        </w:rPr>
        <w:instrText xml:space="preserve">1 </w:instrText>
      </w:r>
      <w:r w:rsidR="00F9566B">
        <w:instrText>\s</w:instrText>
      </w:r>
      <w:r w:rsidR="00F9566B">
        <w:rPr>
          <w:cs/>
        </w:rPr>
        <w:instrText xml:space="preserve"> </w:instrText>
      </w:r>
      <w:r w:rsidR="00F9566B">
        <w:rPr>
          <w:cs/>
        </w:rPr>
        <w:fldChar w:fldCharType="separate"/>
      </w:r>
      <w:r w:rsidR="00F9566B">
        <w:rPr>
          <w:noProof/>
          <w:cs/>
        </w:rPr>
        <w:t>2</w:t>
      </w:r>
      <w:r w:rsidR="00F9566B">
        <w:rPr>
          <w:cs/>
        </w:rPr>
        <w:fldChar w:fldCharType="end"/>
      </w:r>
      <w:r w:rsidR="00F9566B">
        <w:rPr>
          <w:cs/>
        </w:rPr>
        <w:t>.</w:t>
      </w:r>
      <w:r w:rsidR="00F9566B">
        <w:rPr>
          <w:cs/>
        </w:rPr>
        <w:fldChar w:fldCharType="begin"/>
      </w:r>
      <w:r w:rsidR="00F9566B">
        <w:rPr>
          <w:cs/>
        </w:rPr>
        <w:instrText xml:space="preserve"> </w:instrText>
      </w:r>
      <w:r w:rsidR="00F9566B">
        <w:instrText xml:space="preserve">SEQ </w:instrText>
      </w:r>
      <w:r w:rsidR="00F9566B">
        <w:rPr>
          <w:cs/>
        </w:rPr>
        <w:instrText>ตารางที่</w:instrText>
      </w:r>
      <w:r w:rsidR="00F9566B">
        <w:instrText xml:space="preserve">_ \* ARABIC \s </w:instrText>
      </w:r>
      <w:r w:rsidR="00F9566B">
        <w:rPr>
          <w:cs/>
        </w:rPr>
        <w:instrText xml:space="preserve">1 </w:instrText>
      </w:r>
      <w:r w:rsidR="00F9566B">
        <w:rPr>
          <w:cs/>
        </w:rPr>
        <w:fldChar w:fldCharType="separate"/>
      </w:r>
      <w:r w:rsidR="00F9566B">
        <w:rPr>
          <w:noProof/>
          <w:cs/>
        </w:rPr>
        <w:t>1</w:t>
      </w:r>
      <w:r w:rsidR="00F9566B">
        <w:rPr>
          <w:cs/>
        </w:rPr>
        <w:fldChar w:fldCharType="end"/>
      </w:r>
      <w:bookmarkEnd w:id="35"/>
      <w:bookmarkEnd w:id="36"/>
      <w:bookmarkEnd w:id="37"/>
      <w:bookmarkEnd w:id="38"/>
      <w:r w:rsidR="002069FF">
        <w:t xml:space="preserve"> </w:t>
      </w:r>
      <w:r w:rsidR="002069FF" w:rsidRPr="00E83BDD">
        <w:rPr>
          <w:rFonts w:hint="cs"/>
          <w:b w:val="0"/>
          <w:bCs w:val="0"/>
          <w:cs/>
        </w:rPr>
        <w:t>ตัวอย่างชื่อตาราง</w:t>
      </w:r>
      <w:r w:rsidR="00BE6234">
        <w:rPr>
          <w:rFonts w:hint="cs"/>
          <w:b w:val="0"/>
          <w:bCs w:val="0"/>
          <w:cs/>
        </w:rPr>
        <w:t xml:space="preserve"> (ใช้ </w:t>
      </w:r>
      <w:r w:rsidR="00BE6234">
        <w:rPr>
          <w:b w:val="0"/>
          <w:bCs w:val="0"/>
        </w:rPr>
        <w:t xml:space="preserve">Style </w:t>
      </w:r>
      <w:r w:rsidR="00E15102">
        <w:rPr>
          <w:b w:val="0"/>
          <w:bCs w:val="0"/>
        </w:rPr>
        <w:t>Table Caption</w:t>
      </w:r>
      <w:r w:rsidR="00BE6234">
        <w:rPr>
          <w:rFonts w:hint="cs"/>
          <w:b w:val="0"/>
          <w:bCs w:val="0"/>
          <w:cs/>
        </w:rPr>
        <w:t>)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16662A" w14:paraId="1F7D7915" w14:textId="77777777" w:rsidTr="0016662A">
        <w:tc>
          <w:tcPr>
            <w:tcW w:w="2766" w:type="dxa"/>
          </w:tcPr>
          <w:p w14:paraId="749A278E" w14:textId="77777777" w:rsidR="0016662A" w:rsidRPr="0016662A" w:rsidRDefault="0016662A" w:rsidP="0016662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66" w:type="dxa"/>
          </w:tcPr>
          <w:p w14:paraId="58EC7B1B" w14:textId="77777777" w:rsidR="0016662A" w:rsidRPr="0016662A" w:rsidRDefault="0016662A" w:rsidP="0016662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67" w:type="dxa"/>
          </w:tcPr>
          <w:p w14:paraId="033B92DA" w14:textId="77777777" w:rsidR="0016662A" w:rsidRPr="0016662A" w:rsidRDefault="0016662A" w:rsidP="0016662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6662A" w14:paraId="405D3183" w14:textId="77777777" w:rsidTr="0016662A">
        <w:tc>
          <w:tcPr>
            <w:tcW w:w="2766" w:type="dxa"/>
          </w:tcPr>
          <w:p w14:paraId="2B9AE3D6" w14:textId="77777777" w:rsidR="0016662A" w:rsidRDefault="0016662A" w:rsidP="00991858">
            <w:pPr>
              <w:rPr>
                <w:sz w:val="36"/>
                <w:szCs w:val="36"/>
              </w:rPr>
            </w:pPr>
          </w:p>
        </w:tc>
        <w:tc>
          <w:tcPr>
            <w:tcW w:w="2766" w:type="dxa"/>
          </w:tcPr>
          <w:p w14:paraId="702364FA" w14:textId="77777777" w:rsidR="0016662A" w:rsidRDefault="0016662A" w:rsidP="00991858">
            <w:pPr>
              <w:rPr>
                <w:sz w:val="36"/>
                <w:szCs w:val="36"/>
              </w:rPr>
            </w:pPr>
          </w:p>
        </w:tc>
        <w:tc>
          <w:tcPr>
            <w:tcW w:w="2767" w:type="dxa"/>
          </w:tcPr>
          <w:p w14:paraId="18E5BBAA" w14:textId="77777777" w:rsidR="0016662A" w:rsidRDefault="0016662A" w:rsidP="00991858">
            <w:pPr>
              <w:rPr>
                <w:sz w:val="36"/>
                <w:szCs w:val="36"/>
              </w:rPr>
            </w:pPr>
          </w:p>
        </w:tc>
      </w:tr>
      <w:tr w:rsidR="0016662A" w14:paraId="42A36C7A" w14:textId="77777777" w:rsidTr="0016662A">
        <w:tc>
          <w:tcPr>
            <w:tcW w:w="2766" w:type="dxa"/>
          </w:tcPr>
          <w:p w14:paraId="524156BD" w14:textId="77777777" w:rsidR="0016662A" w:rsidRDefault="0016662A" w:rsidP="00991858">
            <w:pPr>
              <w:rPr>
                <w:sz w:val="36"/>
                <w:szCs w:val="36"/>
              </w:rPr>
            </w:pPr>
          </w:p>
        </w:tc>
        <w:tc>
          <w:tcPr>
            <w:tcW w:w="2766" w:type="dxa"/>
          </w:tcPr>
          <w:p w14:paraId="2FA97CEF" w14:textId="77777777" w:rsidR="0016662A" w:rsidRDefault="0016662A" w:rsidP="00991858">
            <w:pPr>
              <w:rPr>
                <w:sz w:val="36"/>
                <w:szCs w:val="36"/>
              </w:rPr>
            </w:pPr>
          </w:p>
        </w:tc>
        <w:tc>
          <w:tcPr>
            <w:tcW w:w="2767" w:type="dxa"/>
          </w:tcPr>
          <w:p w14:paraId="142AA25C" w14:textId="77777777" w:rsidR="0016662A" w:rsidRDefault="0016662A" w:rsidP="00991858">
            <w:pPr>
              <w:rPr>
                <w:sz w:val="36"/>
                <w:szCs w:val="36"/>
              </w:rPr>
            </w:pPr>
          </w:p>
        </w:tc>
      </w:tr>
      <w:tr w:rsidR="0016662A" w14:paraId="145714BF" w14:textId="77777777" w:rsidTr="0016662A">
        <w:tc>
          <w:tcPr>
            <w:tcW w:w="2766" w:type="dxa"/>
          </w:tcPr>
          <w:p w14:paraId="128561FC" w14:textId="77777777" w:rsidR="0016662A" w:rsidRDefault="0016662A" w:rsidP="00991858">
            <w:pPr>
              <w:rPr>
                <w:sz w:val="36"/>
                <w:szCs w:val="36"/>
              </w:rPr>
            </w:pPr>
          </w:p>
        </w:tc>
        <w:tc>
          <w:tcPr>
            <w:tcW w:w="2766" w:type="dxa"/>
          </w:tcPr>
          <w:p w14:paraId="220CB5F9" w14:textId="77777777" w:rsidR="0016662A" w:rsidRDefault="0016662A" w:rsidP="00991858">
            <w:pPr>
              <w:rPr>
                <w:sz w:val="36"/>
                <w:szCs w:val="36"/>
              </w:rPr>
            </w:pPr>
          </w:p>
        </w:tc>
        <w:tc>
          <w:tcPr>
            <w:tcW w:w="2767" w:type="dxa"/>
          </w:tcPr>
          <w:p w14:paraId="5CADD87D" w14:textId="77777777" w:rsidR="0016662A" w:rsidRDefault="0016662A" w:rsidP="00991858">
            <w:pPr>
              <w:rPr>
                <w:sz w:val="36"/>
                <w:szCs w:val="36"/>
              </w:rPr>
            </w:pPr>
          </w:p>
        </w:tc>
      </w:tr>
    </w:tbl>
    <w:p w14:paraId="5BDF808A" w14:textId="77777777" w:rsidR="00BE6234" w:rsidRPr="00F85440" w:rsidRDefault="00BE6234" w:rsidP="00991858"/>
    <w:p w14:paraId="7B98EAA6" w14:textId="259C08EB" w:rsidR="00991858" w:rsidRPr="00340D5B" w:rsidRDefault="007D1641" w:rsidP="00140FD5">
      <w:pPr>
        <w:pStyle w:val="Heading2"/>
      </w:pPr>
      <w:bookmarkStart w:id="40" w:name="_Toc97907025"/>
      <w:r>
        <w:rPr>
          <w:rFonts w:hint="cs"/>
          <w:cs/>
        </w:rPr>
        <w:t>การออกแบบฐานข้อมูล</w:t>
      </w:r>
      <w:bookmarkEnd w:id="40"/>
    </w:p>
    <w:p w14:paraId="6823DDB4" w14:textId="6F4BED82" w:rsidR="00991858" w:rsidRDefault="007D1641" w:rsidP="00C467E5">
      <w:pPr>
        <w:ind w:firstLine="720"/>
      </w:pPr>
      <w:r>
        <w:rPr>
          <w:rFonts w:hint="cs"/>
          <w:cs/>
        </w:rPr>
        <w:t xml:space="preserve">ในส่วนนี้สามารถใช้ </w:t>
      </w:r>
      <w:r>
        <w:t xml:space="preserve">ER Diagram </w:t>
      </w:r>
      <w:r>
        <w:rPr>
          <w:rFonts w:hint="cs"/>
          <w:cs/>
        </w:rPr>
        <w:t xml:space="preserve">หรือ </w:t>
      </w:r>
      <w:r>
        <w:t xml:space="preserve">Class Diagram </w:t>
      </w:r>
      <w:r>
        <w:rPr>
          <w:rFonts w:hint="cs"/>
          <w:cs/>
        </w:rPr>
        <w:t>เพื่อออกแบบการทำงานของระบบ พร้อมทั้งสรุปว่าได้ตารางอะไรบ้าง แต่ละตารางมีแอ</w:t>
      </w:r>
      <w:proofErr w:type="spellStart"/>
      <w:r>
        <w:rPr>
          <w:rFonts w:hint="cs"/>
          <w:cs/>
        </w:rPr>
        <w:t>ตท</w:t>
      </w:r>
      <w:proofErr w:type="spellEnd"/>
      <w:r>
        <w:rPr>
          <w:rFonts w:hint="cs"/>
          <w:cs/>
        </w:rPr>
        <w:t>ริบิว</w:t>
      </w:r>
      <w:proofErr w:type="spellStart"/>
      <w:r>
        <w:rPr>
          <w:rFonts w:hint="cs"/>
          <w:cs/>
        </w:rPr>
        <w:t>ต์</w:t>
      </w:r>
      <w:proofErr w:type="spellEnd"/>
      <w:r>
        <w:rPr>
          <w:rFonts w:hint="cs"/>
          <w:cs/>
        </w:rPr>
        <w:t>อะไรบ้าง............</w:t>
      </w:r>
      <w:r w:rsidR="004F4536" w:rsidRPr="00C467E5">
        <w:rPr>
          <w:rFonts w:hint="cs"/>
          <w:cs/>
        </w:rPr>
        <w:t>.....................................</w:t>
      </w:r>
      <w:r w:rsidR="00C467E5" w:rsidRPr="00C467E5">
        <w:rPr>
          <w:rFonts w:hint="cs"/>
          <w:cs/>
        </w:rPr>
        <w:t xml:space="preserve"> ................</w:t>
      </w:r>
      <w:r w:rsidR="00C467E5">
        <w:t>..................................</w:t>
      </w:r>
      <w:r w:rsidR="00C467E5" w:rsidRPr="00C467E5">
        <w:rPr>
          <w:rFonts w:hint="cs"/>
          <w:cs/>
        </w:rPr>
        <w:t>.............................................................................................................. ................</w:t>
      </w:r>
      <w:r w:rsidR="00C467E5">
        <w:t>..................................</w:t>
      </w:r>
      <w:r w:rsidR="00C467E5" w:rsidRPr="00C467E5">
        <w:rPr>
          <w:rFonts w:hint="cs"/>
          <w:cs/>
        </w:rPr>
        <w:t>.............................................................................................................. ................</w:t>
      </w:r>
      <w:r w:rsidR="00C467E5">
        <w:t>..................................</w:t>
      </w:r>
      <w:r w:rsidR="00C467E5" w:rsidRPr="00C467E5">
        <w:rPr>
          <w:rFonts w:hint="cs"/>
          <w:cs/>
        </w:rPr>
        <w:t>..............................................................................................................</w:t>
      </w:r>
      <w:r w:rsidR="00C467E5" w:rsidRPr="00C467E5">
        <w:rPr>
          <w:b/>
          <w:bCs/>
        </w:rPr>
        <w:t xml:space="preserve"> </w:t>
      </w:r>
      <w:r w:rsidR="00C467E5" w:rsidRPr="00C467E5">
        <w:rPr>
          <w:rFonts w:hint="cs"/>
          <w:cs/>
        </w:rPr>
        <w:t>................</w:t>
      </w:r>
      <w:r w:rsidR="00C467E5">
        <w:t>..................................</w:t>
      </w:r>
      <w:r w:rsidR="00C467E5" w:rsidRPr="00C467E5">
        <w:rPr>
          <w:rFonts w:hint="cs"/>
          <w:cs/>
        </w:rPr>
        <w:t>..............................................................................................................</w:t>
      </w:r>
    </w:p>
    <w:p w14:paraId="4EE38A63" w14:textId="0A40E30A" w:rsidR="00194606" w:rsidRDefault="00194606" w:rsidP="00194606"/>
    <w:p w14:paraId="7652BFC3" w14:textId="5F938078" w:rsidR="00194606" w:rsidRDefault="00194606" w:rsidP="00194606"/>
    <w:p w14:paraId="78EDD89D" w14:textId="2609473E" w:rsidR="00194606" w:rsidRDefault="00194606" w:rsidP="00194606">
      <w:pPr>
        <w:pStyle w:val="Tablecaption"/>
        <w:rPr>
          <w:cs/>
        </w:rPr>
      </w:pPr>
      <w:bookmarkStart w:id="41" w:name="_Toc97906600"/>
      <w:r>
        <w:rPr>
          <w:cs/>
        </w:rPr>
        <w:lastRenderedPageBreak/>
        <w:t xml:space="preserve">ตารางที่  </w:t>
      </w:r>
      <w:r w:rsidR="00F9566B">
        <w:rPr>
          <w:cs/>
        </w:rPr>
        <w:fldChar w:fldCharType="begin"/>
      </w:r>
      <w:r w:rsidR="00F9566B">
        <w:rPr>
          <w:cs/>
        </w:rPr>
        <w:instrText xml:space="preserve"> </w:instrText>
      </w:r>
      <w:r w:rsidR="00F9566B">
        <w:instrText xml:space="preserve">STYLEREF </w:instrText>
      </w:r>
      <w:r w:rsidR="00F9566B">
        <w:rPr>
          <w:cs/>
        </w:rPr>
        <w:instrText xml:space="preserve">1 </w:instrText>
      </w:r>
      <w:r w:rsidR="00F9566B">
        <w:instrText>\s</w:instrText>
      </w:r>
      <w:r w:rsidR="00F9566B">
        <w:rPr>
          <w:cs/>
        </w:rPr>
        <w:instrText xml:space="preserve"> </w:instrText>
      </w:r>
      <w:r w:rsidR="00F9566B">
        <w:rPr>
          <w:cs/>
        </w:rPr>
        <w:fldChar w:fldCharType="separate"/>
      </w:r>
      <w:r w:rsidR="00F9566B">
        <w:rPr>
          <w:noProof/>
          <w:cs/>
        </w:rPr>
        <w:t>2</w:t>
      </w:r>
      <w:r w:rsidR="00F9566B">
        <w:rPr>
          <w:cs/>
        </w:rPr>
        <w:fldChar w:fldCharType="end"/>
      </w:r>
      <w:r w:rsidR="00F9566B">
        <w:rPr>
          <w:cs/>
        </w:rPr>
        <w:t>.</w:t>
      </w:r>
      <w:r w:rsidR="00F9566B">
        <w:rPr>
          <w:cs/>
        </w:rPr>
        <w:fldChar w:fldCharType="begin"/>
      </w:r>
      <w:r w:rsidR="00F9566B">
        <w:rPr>
          <w:cs/>
        </w:rPr>
        <w:instrText xml:space="preserve"> </w:instrText>
      </w:r>
      <w:r w:rsidR="00F9566B">
        <w:instrText xml:space="preserve">SEQ </w:instrText>
      </w:r>
      <w:r w:rsidR="00F9566B">
        <w:rPr>
          <w:cs/>
        </w:rPr>
        <w:instrText>ตารางที่</w:instrText>
      </w:r>
      <w:r w:rsidR="00F9566B">
        <w:instrText xml:space="preserve">_ \* ARABIC \s </w:instrText>
      </w:r>
      <w:r w:rsidR="00F9566B">
        <w:rPr>
          <w:cs/>
        </w:rPr>
        <w:instrText xml:space="preserve">1 </w:instrText>
      </w:r>
      <w:r w:rsidR="00F9566B">
        <w:rPr>
          <w:cs/>
        </w:rPr>
        <w:fldChar w:fldCharType="separate"/>
      </w:r>
      <w:r w:rsidR="00F9566B">
        <w:rPr>
          <w:noProof/>
          <w:cs/>
        </w:rPr>
        <w:t>2</w:t>
      </w:r>
      <w:r w:rsidR="00F9566B">
        <w:rPr>
          <w:cs/>
        </w:rPr>
        <w:fldChar w:fldCharType="end"/>
      </w:r>
      <w:r>
        <w:t xml:space="preserve"> </w:t>
      </w:r>
      <w:r w:rsidRPr="00194606">
        <w:rPr>
          <w:rFonts w:hint="cs"/>
          <w:b w:val="0"/>
          <w:bCs w:val="0"/>
          <w:cs/>
        </w:rPr>
        <w:t>ตัวอย่าง</w:t>
      </w:r>
      <w:r>
        <w:rPr>
          <w:rFonts w:hint="cs"/>
          <w:b w:val="0"/>
          <w:bCs w:val="0"/>
          <w:cs/>
        </w:rPr>
        <w:t>โครงสร้างตาราง</w:t>
      </w:r>
      <w:r w:rsidRPr="00194606">
        <w:rPr>
          <w:rFonts w:hint="cs"/>
          <w:b w:val="0"/>
          <w:bCs w:val="0"/>
          <w:cs/>
        </w:rPr>
        <w:t xml:space="preserve"> (ใช้ </w:t>
      </w:r>
      <w:r w:rsidRPr="00194606">
        <w:rPr>
          <w:b w:val="0"/>
          <w:bCs w:val="0"/>
        </w:rPr>
        <w:t>Style Table Caption</w:t>
      </w:r>
      <w:r w:rsidRPr="00194606">
        <w:rPr>
          <w:rFonts w:hint="cs"/>
          <w:b w:val="0"/>
          <w:bCs w:val="0"/>
          <w:cs/>
        </w:rPr>
        <w:t>)</w:t>
      </w:r>
      <w:bookmarkEnd w:id="4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194606" w14:paraId="0E95A948" w14:textId="4DCE4964" w:rsidTr="00194606">
        <w:tc>
          <w:tcPr>
            <w:tcW w:w="1250" w:type="pct"/>
          </w:tcPr>
          <w:p w14:paraId="579BFF16" w14:textId="29F48FDA" w:rsidR="00194606" w:rsidRPr="0016662A" w:rsidRDefault="00194606" w:rsidP="008F3C68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แอ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cs/>
              </w:rPr>
              <w:t>ตท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cs/>
              </w:rPr>
              <w:t>ริบิว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cs/>
              </w:rPr>
              <w:t>ต์</w:t>
            </w:r>
            <w:proofErr w:type="spellEnd"/>
          </w:p>
        </w:tc>
        <w:tc>
          <w:tcPr>
            <w:tcW w:w="1250" w:type="pct"/>
          </w:tcPr>
          <w:p w14:paraId="1695D92B" w14:textId="03C7A659" w:rsidR="00194606" w:rsidRPr="0016662A" w:rsidRDefault="00194606" w:rsidP="008F3C6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1250" w:type="pct"/>
          </w:tcPr>
          <w:p w14:paraId="0DB908DC" w14:textId="04B94A31" w:rsidR="00194606" w:rsidRPr="0016662A" w:rsidRDefault="00194606" w:rsidP="008F3C6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ชนิดข้อมูล</w:t>
            </w:r>
          </w:p>
        </w:tc>
        <w:tc>
          <w:tcPr>
            <w:tcW w:w="1250" w:type="pct"/>
          </w:tcPr>
          <w:p w14:paraId="7DE25252" w14:textId="3C8B805E" w:rsidR="00194606" w:rsidRDefault="00194606" w:rsidP="008F3C68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194606" w14:paraId="75F556B7" w14:textId="6E7D218D" w:rsidTr="00194606">
        <w:tc>
          <w:tcPr>
            <w:tcW w:w="1250" w:type="pct"/>
          </w:tcPr>
          <w:p w14:paraId="1E8BDBF7" w14:textId="651E37FB" w:rsidR="00194606" w:rsidRDefault="00194606" w:rsidP="008F3C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</w:t>
            </w:r>
          </w:p>
        </w:tc>
        <w:tc>
          <w:tcPr>
            <w:tcW w:w="1250" w:type="pct"/>
          </w:tcPr>
          <w:p w14:paraId="76825E08" w14:textId="53EAA30D" w:rsidR="00194606" w:rsidRDefault="00194606" w:rsidP="008F3C68">
            <w:pPr>
              <w:rPr>
                <w:rFonts w:hint="cs"/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รหัสรายการ</w:t>
            </w:r>
          </w:p>
        </w:tc>
        <w:tc>
          <w:tcPr>
            <w:tcW w:w="1250" w:type="pct"/>
          </w:tcPr>
          <w:p w14:paraId="025E47CE" w14:textId="0E4D81F2" w:rsidR="00194606" w:rsidRDefault="00D00780" w:rsidP="008F3C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ger</w:t>
            </w:r>
          </w:p>
        </w:tc>
        <w:tc>
          <w:tcPr>
            <w:tcW w:w="1250" w:type="pct"/>
          </w:tcPr>
          <w:p w14:paraId="517D1189" w14:textId="7ECBF2A3" w:rsidR="00194606" w:rsidRDefault="00D00780" w:rsidP="00194606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uto_increament</w:t>
            </w:r>
            <w:proofErr w:type="spellEnd"/>
          </w:p>
        </w:tc>
      </w:tr>
      <w:tr w:rsidR="00194606" w14:paraId="5D9E0ADD" w14:textId="4616A397" w:rsidTr="00194606">
        <w:tc>
          <w:tcPr>
            <w:tcW w:w="1250" w:type="pct"/>
          </w:tcPr>
          <w:p w14:paraId="600CA31E" w14:textId="77F2EF8A" w:rsidR="00194606" w:rsidRDefault="00194606" w:rsidP="008F3C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1250" w:type="pct"/>
          </w:tcPr>
          <w:p w14:paraId="5FDA9162" w14:textId="32F17685" w:rsidR="00194606" w:rsidRDefault="00194606" w:rsidP="008F3C68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ชื่อ</w:t>
            </w:r>
          </w:p>
        </w:tc>
        <w:tc>
          <w:tcPr>
            <w:tcW w:w="1250" w:type="pct"/>
          </w:tcPr>
          <w:p w14:paraId="5F08547C" w14:textId="4E6AD01D" w:rsidR="00194606" w:rsidRDefault="00194606" w:rsidP="008F3C68">
            <w:pPr>
              <w:rPr>
                <w:rFonts w:hint="cs"/>
                <w:sz w:val="36"/>
                <w:szCs w:val="36"/>
              </w:rPr>
            </w:pPr>
            <w:r>
              <w:rPr>
                <w:sz w:val="36"/>
                <w:szCs w:val="36"/>
              </w:rPr>
              <w:t>varchar (255)</w:t>
            </w:r>
          </w:p>
        </w:tc>
        <w:tc>
          <w:tcPr>
            <w:tcW w:w="1250" w:type="pct"/>
          </w:tcPr>
          <w:p w14:paraId="6D8EA421" w14:textId="77777777" w:rsidR="00194606" w:rsidRDefault="00194606" w:rsidP="008F3C68">
            <w:pPr>
              <w:rPr>
                <w:sz w:val="36"/>
                <w:szCs w:val="36"/>
              </w:rPr>
            </w:pPr>
          </w:p>
        </w:tc>
      </w:tr>
      <w:tr w:rsidR="00194606" w14:paraId="79EE2519" w14:textId="143B82BF" w:rsidTr="00194606">
        <w:tc>
          <w:tcPr>
            <w:tcW w:w="1250" w:type="pct"/>
          </w:tcPr>
          <w:p w14:paraId="131396C1" w14:textId="77777777" w:rsidR="00194606" w:rsidRDefault="00194606" w:rsidP="008F3C68">
            <w:pPr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14:paraId="718B351D" w14:textId="77777777" w:rsidR="00194606" w:rsidRDefault="00194606" w:rsidP="008F3C68">
            <w:pPr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14:paraId="048192EC" w14:textId="77777777" w:rsidR="00194606" w:rsidRDefault="00194606" w:rsidP="008F3C68">
            <w:pPr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14:paraId="4A139D7F" w14:textId="77777777" w:rsidR="00194606" w:rsidRDefault="00194606" w:rsidP="008F3C68">
            <w:pPr>
              <w:rPr>
                <w:sz w:val="36"/>
                <w:szCs w:val="36"/>
              </w:rPr>
            </w:pPr>
          </w:p>
        </w:tc>
      </w:tr>
    </w:tbl>
    <w:p w14:paraId="44BD844E" w14:textId="5DA90CBC" w:rsidR="00C467E5" w:rsidRDefault="00C467E5" w:rsidP="00C467E5"/>
    <w:p w14:paraId="5EAF8524" w14:textId="6190B195" w:rsidR="00C467E5" w:rsidRPr="00340D5B" w:rsidRDefault="00D00780" w:rsidP="00DC6C6D">
      <w:pPr>
        <w:pStyle w:val="Heading2"/>
      </w:pPr>
      <w:bookmarkStart w:id="42" w:name="_Toc97907026"/>
      <w:r w:rsidRPr="00D00780">
        <w:rPr>
          <w:cs/>
        </w:rPr>
        <w:t>การออกแบบส่วนติดต่อกับผู้ใช้ (</w:t>
      </w:r>
      <w:r>
        <w:t xml:space="preserve">User </w:t>
      </w:r>
      <w:r w:rsidRPr="00D00780">
        <w:t>Interface Design)</w:t>
      </w:r>
      <w:bookmarkEnd w:id="42"/>
    </w:p>
    <w:p w14:paraId="1A9C3714" w14:textId="4332F316" w:rsidR="00991858" w:rsidRPr="00C467E5" w:rsidRDefault="00B82E33" w:rsidP="005A37F9">
      <w:pPr>
        <w:ind w:firstLine="720"/>
      </w:pPr>
      <w:r>
        <w:rPr>
          <w:rFonts w:hint="cs"/>
          <w:cs/>
        </w:rPr>
        <w:t>ในส่วนนี้แสดงการออกแบบหน้าจอแอปพลิเคชัน เค้าโครงของแอปพลิเคชัน...........................</w:t>
      </w:r>
      <w:r w:rsidR="005A37F9" w:rsidRPr="005A37F9">
        <w:rPr>
          <w:rFonts w:hint="cs"/>
          <w:cs/>
        </w:rPr>
        <w:t xml:space="preserve"> </w:t>
      </w:r>
      <w:r w:rsidR="005A37F9" w:rsidRPr="00C467E5">
        <w:rPr>
          <w:rFonts w:hint="cs"/>
          <w:cs/>
        </w:rPr>
        <w:t>................</w:t>
      </w:r>
      <w:r w:rsidR="005A37F9">
        <w:t>..................................</w:t>
      </w:r>
      <w:r w:rsidR="005A37F9" w:rsidRPr="00C467E5">
        <w:rPr>
          <w:rFonts w:hint="cs"/>
          <w:cs/>
        </w:rPr>
        <w:t>..............................................................................................................</w:t>
      </w:r>
      <w:r w:rsidR="005A37F9" w:rsidRPr="005A37F9">
        <w:rPr>
          <w:rFonts w:hint="cs"/>
          <w:cs/>
        </w:rPr>
        <w:t xml:space="preserve"> </w:t>
      </w:r>
      <w:r w:rsidR="005A37F9" w:rsidRPr="00C467E5">
        <w:rPr>
          <w:rFonts w:hint="cs"/>
          <w:cs/>
        </w:rPr>
        <w:t>................</w:t>
      </w:r>
      <w:r w:rsidR="005A37F9">
        <w:t>..................................</w:t>
      </w:r>
      <w:r w:rsidR="005A37F9" w:rsidRPr="00C467E5">
        <w:rPr>
          <w:rFonts w:hint="cs"/>
          <w:cs/>
        </w:rPr>
        <w:t>..............................................................................................................</w:t>
      </w:r>
    </w:p>
    <w:p w14:paraId="7528498F" w14:textId="31CEFAA8" w:rsidR="00C467E5" w:rsidRPr="00230F4E" w:rsidRDefault="00C467E5" w:rsidP="0080752F"/>
    <w:p w14:paraId="12AB5E03" w14:textId="43323226" w:rsidR="008F39B9" w:rsidRPr="008F39B9" w:rsidRDefault="00C467E5" w:rsidP="008F39B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c">
            <w:drawing>
              <wp:inline distT="0" distB="0" distL="0" distR="0" wp14:anchorId="75FB46C2" wp14:editId="05A3FCF9">
                <wp:extent cx="5276215" cy="3077845"/>
                <wp:effectExtent l="0" t="0" r="19685" b="27305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8"/>
                        <wps:cNvSpPr txBox="1"/>
                        <wps:spPr>
                          <a:xfrm>
                            <a:off x="901700" y="736600"/>
                            <a:ext cx="3810000" cy="157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BCADEC" w14:textId="426C3D9F" w:rsidR="00C467E5" w:rsidRPr="00C467E5" w:rsidRDefault="00C467E5" w:rsidP="00C467E5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180"/>
                                  <w:szCs w:val="180"/>
                                </w:rPr>
                              </w:pPr>
                              <w:r w:rsidRPr="00C467E5">
                                <w:rPr>
                                  <w:b/>
                                  <w:bCs/>
                                  <w:color w:val="7F7F7F" w:themeColor="text1" w:themeTint="80"/>
                                  <w:sz w:val="180"/>
                                  <w:szCs w:val="180"/>
                                </w:rPr>
                                <w:t>FIG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FB46C2" id="Canvas 7" o:spid="_x0000_s1026" editas="canvas" style="width:415.45pt;height:242.35pt;mso-position-horizontal-relative:char;mso-position-vertical-relative:line" coordsize="52762,3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2;height:30778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017;top:7366;width:38100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DBCADEC" w14:textId="426C3D9F" w:rsidR="00C467E5" w:rsidRPr="00C467E5" w:rsidRDefault="00C467E5" w:rsidP="00C467E5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180"/>
                            <w:szCs w:val="180"/>
                          </w:rPr>
                        </w:pPr>
                        <w:r w:rsidRPr="00C467E5">
                          <w:rPr>
                            <w:b/>
                            <w:bCs/>
                            <w:color w:val="7F7F7F" w:themeColor="text1" w:themeTint="80"/>
                            <w:sz w:val="180"/>
                            <w:szCs w:val="180"/>
                          </w:rPr>
                          <w:t>FIG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076DC8" w14:textId="67AC2D0E" w:rsidR="008F39B9" w:rsidRDefault="008F39B9" w:rsidP="008F39B9">
      <w:pPr>
        <w:pStyle w:val="Caption"/>
        <w:rPr>
          <w:rFonts w:hint="cs"/>
        </w:rPr>
      </w:pPr>
      <w:bookmarkStart w:id="43" w:name="_Toc97906608"/>
      <w:r>
        <w:rPr>
          <w:cs/>
        </w:rPr>
        <w:t xml:space="preserve">ภาพที่  </w:t>
      </w:r>
      <w:r w:rsidR="007B78AE">
        <w:rPr>
          <w:cs/>
        </w:rPr>
        <w:fldChar w:fldCharType="begin"/>
      </w:r>
      <w:r w:rsidR="007B78AE">
        <w:rPr>
          <w:cs/>
        </w:rPr>
        <w:instrText xml:space="preserve"> </w:instrText>
      </w:r>
      <w:r w:rsidR="007B78AE">
        <w:instrText xml:space="preserve">STYLEREF </w:instrText>
      </w:r>
      <w:r w:rsidR="007B78AE">
        <w:rPr>
          <w:cs/>
        </w:rPr>
        <w:instrText xml:space="preserve">1 </w:instrText>
      </w:r>
      <w:r w:rsidR="007B78AE">
        <w:instrText>\s</w:instrText>
      </w:r>
      <w:r w:rsidR="007B78AE">
        <w:rPr>
          <w:cs/>
        </w:rPr>
        <w:instrText xml:space="preserve"> </w:instrText>
      </w:r>
      <w:r w:rsidR="007B78AE">
        <w:rPr>
          <w:cs/>
        </w:rPr>
        <w:fldChar w:fldCharType="separate"/>
      </w:r>
      <w:r w:rsidR="007B78AE">
        <w:rPr>
          <w:noProof/>
          <w:cs/>
        </w:rPr>
        <w:t>2</w:t>
      </w:r>
      <w:r w:rsidR="007B78AE">
        <w:rPr>
          <w:cs/>
        </w:rPr>
        <w:fldChar w:fldCharType="end"/>
      </w:r>
      <w:r w:rsidR="007B78AE">
        <w:rPr>
          <w:cs/>
        </w:rPr>
        <w:t>.</w:t>
      </w:r>
      <w:r w:rsidR="007B78AE">
        <w:rPr>
          <w:cs/>
        </w:rPr>
        <w:fldChar w:fldCharType="begin"/>
      </w:r>
      <w:r w:rsidR="007B78AE">
        <w:rPr>
          <w:cs/>
        </w:rPr>
        <w:instrText xml:space="preserve"> </w:instrText>
      </w:r>
      <w:r w:rsidR="007B78AE">
        <w:instrText xml:space="preserve">SEQ </w:instrText>
      </w:r>
      <w:r w:rsidR="007B78AE">
        <w:rPr>
          <w:cs/>
        </w:rPr>
        <w:instrText>ภาพที่</w:instrText>
      </w:r>
      <w:r w:rsidR="007B78AE">
        <w:instrText xml:space="preserve">_ \* ARABIC \s </w:instrText>
      </w:r>
      <w:r w:rsidR="007B78AE">
        <w:rPr>
          <w:cs/>
        </w:rPr>
        <w:instrText xml:space="preserve">1 </w:instrText>
      </w:r>
      <w:r w:rsidR="007B78AE">
        <w:rPr>
          <w:cs/>
        </w:rPr>
        <w:fldChar w:fldCharType="separate"/>
      </w:r>
      <w:r w:rsidR="007B78AE">
        <w:rPr>
          <w:noProof/>
          <w:cs/>
        </w:rPr>
        <w:t>1</w:t>
      </w:r>
      <w:r w:rsidR="007B78AE">
        <w:rPr>
          <w:cs/>
        </w:rPr>
        <w:fldChar w:fldCharType="end"/>
      </w:r>
      <w:r w:rsidR="00785EA1">
        <w:rPr>
          <w:rFonts w:hint="cs"/>
          <w:cs/>
        </w:rPr>
        <w:t xml:space="preserve"> </w:t>
      </w:r>
      <w:r w:rsidR="00D00780">
        <w:rPr>
          <w:rFonts w:hint="cs"/>
          <w:b w:val="0"/>
          <w:bCs w:val="0"/>
          <w:cs/>
        </w:rPr>
        <w:t xml:space="preserve">ชื่อภาพ (ไม่ต้องใส่คำว่า แสดง) ใช้ </w:t>
      </w:r>
      <w:r w:rsidR="00D00780">
        <w:rPr>
          <w:b w:val="0"/>
          <w:bCs w:val="0"/>
        </w:rPr>
        <w:t>Style Caption</w:t>
      </w:r>
      <w:bookmarkEnd w:id="43"/>
    </w:p>
    <w:p w14:paraId="4263C874" w14:textId="06F99B57" w:rsidR="00C467E5" w:rsidRDefault="005A37F9" w:rsidP="005A37F9">
      <w:pPr>
        <w:ind w:firstLine="720"/>
      </w:pPr>
      <w:r w:rsidRPr="005A37F9">
        <w:rPr>
          <w:rFonts w:hint="cs"/>
          <w:cs/>
        </w:rPr>
        <w:t xml:space="preserve"> </w:t>
      </w:r>
    </w:p>
    <w:p w14:paraId="145D0D72" w14:textId="4C422FF2" w:rsidR="0041349F" w:rsidRDefault="0041349F" w:rsidP="0041349F"/>
    <w:p w14:paraId="22DCE6E4" w14:textId="77777777" w:rsidR="00FB0D95" w:rsidRDefault="00FB0D95" w:rsidP="0041349F">
      <w:pPr>
        <w:rPr>
          <w:cs/>
        </w:rPr>
        <w:sectPr w:rsidR="00FB0D95" w:rsidSect="00324EB3">
          <w:pgSz w:w="11909" w:h="16834" w:code="9"/>
          <w:pgMar w:top="1800" w:right="1440" w:bottom="1440" w:left="2160" w:header="720" w:footer="720" w:gutter="0"/>
          <w:cols w:space="720"/>
          <w:titlePg/>
          <w:docGrid w:linePitch="435"/>
        </w:sectPr>
      </w:pPr>
    </w:p>
    <w:p w14:paraId="4097C3F8" w14:textId="48E28913" w:rsidR="0055296F" w:rsidRDefault="0055296F" w:rsidP="0055296F">
      <w:pPr>
        <w:pStyle w:val="Heading1"/>
      </w:pPr>
      <w:bookmarkStart w:id="44" w:name="_Toc74927760"/>
      <w:bookmarkStart w:id="45" w:name="_Toc74928347"/>
      <w:r>
        <w:rPr>
          <w:cs/>
        </w:rPr>
        <w:lastRenderedPageBreak/>
        <w:br/>
      </w:r>
      <w:bookmarkStart w:id="46" w:name="_Toc97907027"/>
      <w:bookmarkEnd w:id="44"/>
      <w:bookmarkEnd w:id="45"/>
      <w:r w:rsidR="008D1ABF">
        <w:rPr>
          <w:rFonts w:hint="cs"/>
          <w:cs/>
        </w:rPr>
        <w:t>การทำงานของแอปพลิเคชัน</w:t>
      </w:r>
      <w:bookmarkEnd w:id="46"/>
    </w:p>
    <w:p w14:paraId="256B0167" w14:textId="47D10F8D" w:rsidR="0041349F" w:rsidRPr="00F0579C" w:rsidRDefault="0041349F" w:rsidP="0041349F">
      <w:pPr>
        <w:pStyle w:val="ListParagraph"/>
        <w:ind w:left="0"/>
      </w:pPr>
    </w:p>
    <w:p w14:paraId="72814EAF" w14:textId="77777777" w:rsidR="006A61E3" w:rsidRDefault="006A61E3" w:rsidP="006A61E3">
      <w:pPr>
        <w:pStyle w:val="ListParagraph"/>
        <w:ind w:left="0"/>
      </w:pPr>
      <w:r w:rsidRPr="00C467E5">
        <w:rPr>
          <w:cs/>
        </w:rPr>
        <w:tab/>
      </w:r>
      <w:r w:rsidRPr="00C467E5">
        <w:rPr>
          <w:rFonts w:hint="cs"/>
          <w:cs/>
        </w:rPr>
        <w:t>................</w:t>
      </w:r>
      <w:r>
        <w:t>..................................</w:t>
      </w:r>
      <w:r w:rsidRPr="00C467E5">
        <w:rPr>
          <w:rFonts w:hint="cs"/>
          <w:cs/>
        </w:rPr>
        <w:t>................................................................................................ ................</w:t>
      </w:r>
      <w:r>
        <w:t>..................................</w:t>
      </w:r>
      <w:r w:rsidRPr="00C467E5">
        <w:rPr>
          <w:rFonts w:hint="cs"/>
          <w:cs/>
        </w:rPr>
        <w:t>.............................................................................................................. ................</w:t>
      </w:r>
      <w:r>
        <w:t>..................................</w:t>
      </w:r>
      <w:r w:rsidRPr="00C467E5">
        <w:rPr>
          <w:rFonts w:hint="cs"/>
          <w:cs/>
        </w:rPr>
        <w:t>.............................................................................................................. ................</w:t>
      </w:r>
      <w:r>
        <w:t>..................................</w:t>
      </w:r>
      <w:r w:rsidRPr="00C467E5">
        <w:rPr>
          <w:rFonts w:hint="cs"/>
          <w:cs/>
        </w:rPr>
        <w:t>.............................................................................................................. ................</w:t>
      </w:r>
      <w:r>
        <w:t>..................................</w:t>
      </w:r>
      <w:r w:rsidRPr="00C467E5">
        <w:rPr>
          <w:rFonts w:hint="cs"/>
          <w:cs/>
        </w:rPr>
        <w:t>..............................................................................................................</w:t>
      </w:r>
    </w:p>
    <w:p w14:paraId="3A4E72EF" w14:textId="77777777" w:rsidR="00F0579C" w:rsidRPr="00F0579C" w:rsidRDefault="00F0579C" w:rsidP="006A61E3">
      <w:pPr>
        <w:pStyle w:val="ListParagraph"/>
      </w:pPr>
    </w:p>
    <w:p w14:paraId="7662BE81" w14:textId="686BF108" w:rsidR="00B82E33" w:rsidRDefault="00B82E33" w:rsidP="00B82E33">
      <w:pPr>
        <w:pStyle w:val="Heading2"/>
      </w:pPr>
      <w:bookmarkStart w:id="47" w:name="_Toc97907028"/>
      <w:r w:rsidRPr="00B82E33">
        <w:rPr>
          <w:cs/>
        </w:rPr>
        <w:t>แผนผังงานของระบ</w:t>
      </w:r>
      <w:bookmarkEnd w:id="47"/>
    </w:p>
    <w:p w14:paraId="100A9D45" w14:textId="1DA788CA" w:rsidR="00B82E33" w:rsidRDefault="00B82E33" w:rsidP="00B82E33">
      <w:pPr>
        <w:ind w:firstLine="720"/>
      </w:pPr>
      <w:r w:rsidRPr="00B82E33">
        <w:rPr>
          <w:cs/>
        </w:rPr>
        <w:t>ในส่วนนี้แสดง</w:t>
      </w:r>
      <w:r>
        <w:rPr>
          <w:rFonts w:hint="cs"/>
          <w:cs/>
        </w:rPr>
        <w:t>แผนผังของแอปพลิเคชัน ว่ามีหน้าแอปพลิเคชัน หน้าอะไรบ้าง ในแต่ละหน้ามีเมนู หรือการฟังชันการทำงานอะไรบ้าง.................................................................................................</w:t>
      </w:r>
      <w:r w:rsidRPr="00B82E33">
        <w:rPr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694E8FBF" w14:textId="7638D894" w:rsidR="00B82E33" w:rsidRDefault="00B82E33" w:rsidP="00B82E33"/>
    <w:p w14:paraId="7DD9A391" w14:textId="10D9C5CB" w:rsidR="00B82E33" w:rsidRDefault="00F9566B" w:rsidP="00F9566B">
      <w:pPr>
        <w:jc w:val="center"/>
        <w:rPr>
          <w:rFonts w:hint="cs"/>
        </w:rPr>
      </w:pPr>
      <w:r w:rsidRPr="00F9566B">
        <w:rPr>
          <w:cs/>
        </w:rPr>
        <w:drawing>
          <wp:inline distT="0" distB="0" distL="0" distR="0" wp14:anchorId="0D85C5CE" wp14:editId="26EF67AE">
            <wp:extent cx="4436533" cy="4379445"/>
            <wp:effectExtent l="0" t="0" r="254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293" cy="44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A82B" w14:textId="474FD2CD" w:rsidR="00B82E33" w:rsidRPr="00F9566B" w:rsidRDefault="007B78AE" w:rsidP="007B78AE">
      <w:pPr>
        <w:pStyle w:val="Caption"/>
        <w:rPr>
          <w:rFonts w:hint="cs"/>
          <w:b w:val="0"/>
          <w:bCs w:val="0"/>
          <w:cs/>
        </w:rPr>
      </w:pPr>
      <w:bookmarkStart w:id="48" w:name="_Toc97906609"/>
      <w:r>
        <w:rPr>
          <w:cs/>
        </w:rPr>
        <w:t xml:space="preserve">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F9566B">
        <w:rPr>
          <w:rFonts w:hint="cs"/>
          <w:b w:val="0"/>
          <w:bCs w:val="0"/>
          <w:cs/>
        </w:rPr>
        <w:t>ตัวอย่างแผนผังการทำงานของระบบ</w:t>
      </w:r>
      <w:bookmarkEnd w:id="48"/>
    </w:p>
    <w:p w14:paraId="55A65085" w14:textId="49694E75" w:rsidR="00B82E33" w:rsidRDefault="00B82E33" w:rsidP="00B82E33">
      <w:pPr>
        <w:pStyle w:val="Heading2"/>
      </w:pPr>
      <w:bookmarkStart w:id="49" w:name="_Toc97907029"/>
      <w:r>
        <w:rPr>
          <w:rFonts w:hint="cs"/>
          <w:cs/>
        </w:rPr>
        <w:lastRenderedPageBreak/>
        <w:t>การทำงานของแอปพลิเคชัน</w:t>
      </w:r>
      <w:bookmarkEnd w:id="49"/>
    </w:p>
    <w:p w14:paraId="67F3CCF2" w14:textId="0F2403B9" w:rsidR="00F9566B" w:rsidRDefault="00AB637B" w:rsidP="00AB637B">
      <w:pPr>
        <w:ind w:firstLine="720"/>
      </w:pPr>
      <w:r w:rsidRPr="00B82E33">
        <w:rPr>
          <w:cs/>
        </w:rPr>
        <w:t>ในส่วนนี้แสดง</w:t>
      </w:r>
      <w:r w:rsidR="00FE743A">
        <w:rPr>
          <w:rFonts w:hint="cs"/>
          <w:cs/>
        </w:rPr>
        <w:t>ผล</w:t>
      </w:r>
      <w:r>
        <w:rPr>
          <w:rFonts w:hint="cs"/>
          <w:cs/>
        </w:rPr>
        <w:t>การทำงาน</w:t>
      </w:r>
      <w:r w:rsidR="00FE743A">
        <w:rPr>
          <w:rFonts w:hint="cs"/>
          <w:cs/>
        </w:rPr>
        <w:t>ของหน้าจอแต่ละหน้าจอของแอปพลิเคชัน.......</w:t>
      </w:r>
      <w:r>
        <w:rPr>
          <w:rFonts w:hint="cs"/>
          <w:cs/>
        </w:rPr>
        <w:t>...........................</w:t>
      </w:r>
      <w:r w:rsidRPr="00B82E33">
        <w:rPr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18E1C02A" w14:textId="77777777" w:rsidR="00AB637B" w:rsidRPr="00F9566B" w:rsidRDefault="00AB637B" w:rsidP="00AB637B">
      <w:pPr>
        <w:ind w:firstLine="720"/>
        <w:rPr>
          <w:rFonts w:hint="cs"/>
        </w:rPr>
      </w:pPr>
    </w:p>
    <w:p w14:paraId="2FEDAB32" w14:textId="4575CBBB" w:rsidR="00F9566B" w:rsidRDefault="00AB637B" w:rsidP="00F9566B">
      <w:pPr>
        <w:pStyle w:val="Heading2"/>
      </w:pPr>
      <w:bookmarkStart w:id="50" w:name="_Toc97907030"/>
      <w:r>
        <w:rPr>
          <w:rFonts w:hint="cs"/>
          <w:cs/>
        </w:rPr>
        <w:t>...................................................</w:t>
      </w:r>
      <w:bookmarkEnd w:id="50"/>
    </w:p>
    <w:p w14:paraId="5757780F" w14:textId="128C7C51" w:rsidR="00B82E33" w:rsidRPr="00B82E33" w:rsidRDefault="00AB637B" w:rsidP="00AB637B">
      <w:pPr>
        <w:ind w:firstLine="720"/>
        <w:rPr>
          <w:rFonts w:hint="cs"/>
        </w:rPr>
      </w:pPr>
      <w:r>
        <w:rPr>
          <w:rFonts w:hint="cs"/>
          <w:cs/>
        </w:rPr>
        <w:t>................................................</w:t>
      </w:r>
      <w:r>
        <w:rPr>
          <w:rFonts w:hint="cs"/>
          <w:cs/>
        </w:rPr>
        <w:t>.................................................................................................</w:t>
      </w:r>
      <w:r w:rsidRPr="00B82E33">
        <w:rPr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65D31FDD" w14:textId="6F7A520D" w:rsidR="0041349F" w:rsidRPr="005D1E93" w:rsidRDefault="0041349F" w:rsidP="0041349F">
      <w:pPr>
        <w:pStyle w:val="ListParagraph"/>
        <w:ind w:left="0"/>
        <w:rPr>
          <w:b/>
          <w:bCs/>
        </w:rPr>
      </w:pPr>
    </w:p>
    <w:p w14:paraId="42AAA4B9" w14:textId="277E2B8B" w:rsidR="0041349F" w:rsidRPr="005D1E93" w:rsidRDefault="0041349F" w:rsidP="0041349F">
      <w:pPr>
        <w:pStyle w:val="ListParagraph"/>
        <w:ind w:left="0"/>
        <w:rPr>
          <w:b/>
          <w:bCs/>
        </w:rPr>
      </w:pPr>
    </w:p>
    <w:p w14:paraId="3F35BEE6" w14:textId="77777777" w:rsidR="00FE743A" w:rsidRDefault="00FE743A" w:rsidP="0041349F">
      <w:pPr>
        <w:pStyle w:val="ListParagraph"/>
        <w:ind w:left="0"/>
        <w:rPr>
          <w:b/>
          <w:bCs/>
        </w:rPr>
      </w:pPr>
    </w:p>
    <w:sectPr w:rsidR="00FE743A" w:rsidSect="00B52C9E">
      <w:pgSz w:w="11909" w:h="16834" w:code="9"/>
      <w:pgMar w:top="1800" w:right="1440" w:bottom="1440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7EE2" w14:textId="77777777" w:rsidR="0069266A" w:rsidRDefault="0069266A">
      <w:r>
        <w:separator/>
      </w:r>
    </w:p>
  </w:endnote>
  <w:endnote w:type="continuationSeparator" w:id="0">
    <w:p w14:paraId="4F3F11B3" w14:textId="77777777" w:rsidR="0069266A" w:rsidRDefault="0069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06FC" w14:textId="77777777" w:rsidR="007A7B23" w:rsidRDefault="007A7B23">
    <w:pPr>
      <w:pStyle w:val="Footer"/>
      <w:jc w:val="center"/>
    </w:pPr>
  </w:p>
  <w:p w14:paraId="53DCB249" w14:textId="77777777" w:rsidR="007A7B23" w:rsidRPr="0038041F" w:rsidRDefault="007A7B23" w:rsidP="00534F2B">
    <w:pPr>
      <w:tabs>
        <w:tab w:val="right" w:pos="9039"/>
      </w:tabs>
      <w:ind w:hanging="184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E335" w14:textId="77777777" w:rsidR="0069266A" w:rsidRDefault="0069266A">
      <w:r>
        <w:separator/>
      </w:r>
    </w:p>
  </w:footnote>
  <w:footnote w:type="continuationSeparator" w:id="0">
    <w:p w14:paraId="73FD149C" w14:textId="77777777" w:rsidR="0069266A" w:rsidRDefault="0069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037A" w14:textId="77777777" w:rsidR="007A7B23" w:rsidRDefault="007A7B23">
    <w:pPr>
      <w:pStyle w:val="Header"/>
      <w:jc w:val="right"/>
    </w:pPr>
  </w:p>
  <w:p w14:paraId="3FEB1019" w14:textId="77777777" w:rsidR="007A7B23" w:rsidRDefault="007A7B23" w:rsidP="008056C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C33C" w14:textId="0D44E39F" w:rsidR="007A7B23" w:rsidRPr="00DE0595" w:rsidRDefault="007A7B23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14:paraId="6E1E989B" w14:textId="77777777" w:rsidR="007A7B23" w:rsidRDefault="007A7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12978788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2C27DD" w14:textId="4829BA13" w:rsidR="00BA4674" w:rsidRPr="00BA4674" w:rsidRDefault="00BA4674" w:rsidP="00BA4674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BA4674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A4674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A4674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BA4674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BA4674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861586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B571B5" w14:textId="16403B3F" w:rsidR="002E577A" w:rsidRPr="00BA4674" w:rsidRDefault="002E577A" w:rsidP="00BA4674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BA4674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A4674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A4674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BA4674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BA4674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35"/>
    <w:multiLevelType w:val="multilevel"/>
    <w:tmpl w:val="2A24FD0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577FA1"/>
    <w:multiLevelType w:val="hybridMultilevel"/>
    <w:tmpl w:val="F03CE534"/>
    <w:lvl w:ilvl="0" w:tplc="27C057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574"/>
    <w:multiLevelType w:val="hybridMultilevel"/>
    <w:tmpl w:val="50902E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077833"/>
    <w:multiLevelType w:val="multilevel"/>
    <w:tmpl w:val="371EDE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A703FD"/>
    <w:multiLevelType w:val="hybridMultilevel"/>
    <w:tmpl w:val="BB74F2F2"/>
    <w:lvl w:ilvl="0" w:tplc="A008C0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B9A"/>
    <w:multiLevelType w:val="multilevel"/>
    <w:tmpl w:val="97A4F46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9614BF"/>
    <w:multiLevelType w:val="multilevel"/>
    <w:tmpl w:val="AFE0C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631FB4"/>
    <w:multiLevelType w:val="hybridMultilevel"/>
    <w:tmpl w:val="056C4EB8"/>
    <w:lvl w:ilvl="0" w:tplc="26AACC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9E1080"/>
    <w:multiLevelType w:val="multilevel"/>
    <w:tmpl w:val="45CACF1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7F3F6E"/>
    <w:multiLevelType w:val="hybridMultilevel"/>
    <w:tmpl w:val="38E0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63B1E"/>
    <w:multiLevelType w:val="hybridMultilevel"/>
    <w:tmpl w:val="39723CB0"/>
    <w:lvl w:ilvl="0" w:tplc="27C057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7571E"/>
    <w:multiLevelType w:val="hybridMultilevel"/>
    <w:tmpl w:val="C752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808"/>
    <w:multiLevelType w:val="hybridMultilevel"/>
    <w:tmpl w:val="B0CE8452"/>
    <w:lvl w:ilvl="0" w:tplc="E604EE1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6308"/>
    <w:multiLevelType w:val="hybridMultilevel"/>
    <w:tmpl w:val="112870D4"/>
    <w:lvl w:ilvl="0" w:tplc="A06A75D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755F6C"/>
    <w:multiLevelType w:val="hybridMultilevel"/>
    <w:tmpl w:val="74A8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62B95"/>
    <w:multiLevelType w:val="multilevel"/>
    <w:tmpl w:val="AFE0C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9B4F12"/>
    <w:multiLevelType w:val="multilevel"/>
    <w:tmpl w:val="40A8C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1208AE"/>
    <w:multiLevelType w:val="multilevel"/>
    <w:tmpl w:val="7168434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AE5B1B"/>
    <w:multiLevelType w:val="multilevel"/>
    <w:tmpl w:val="3634B3F2"/>
    <w:lvl w:ilvl="0">
      <w:start w:val="1"/>
      <w:numFmt w:val="decimal"/>
      <w:suff w:val="nothing"/>
      <w:lvlText w:val="บทที่ %1"/>
      <w:lvlJc w:val="center"/>
      <w:pPr>
        <w:ind w:left="0" w:firstLine="0"/>
      </w:pPr>
      <w:rPr>
        <w:rFonts w:ascii="TH Sarabun New" w:hAnsi="TH Sarabun New" w:cs="TH SarabunPSK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B15340"/>
    <w:multiLevelType w:val="multilevel"/>
    <w:tmpl w:val="87320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EA63C3"/>
    <w:multiLevelType w:val="hybridMultilevel"/>
    <w:tmpl w:val="FDE2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02448"/>
    <w:multiLevelType w:val="hybridMultilevel"/>
    <w:tmpl w:val="E4CE6B36"/>
    <w:lvl w:ilvl="0" w:tplc="84E00804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0670"/>
    <w:multiLevelType w:val="multilevel"/>
    <w:tmpl w:val="142AE176"/>
    <w:lvl w:ilvl="0">
      <w:start w:val="1"/>
      <w:numFmt w:val="decimal"/>
      <w:suff w:val="nothing"/>
      <w:lvlText w:val="บทที่ %1"/>
      <w:lvlJc w:val="center"/>
      <w:pPr>
        <w:ind w:left="0" w:firstLine="0"/>
      </w:pPr>
      <w:rPr>
        <w:rFonts w:ascii="TH Sarabun New" w:hAnsi="TH Sarabun New" w:cs="TH SarabunPSK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936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304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664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240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816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320" w:hanging="504"/>
      </w:pPr>
      <w:rPr>
        <w:rFonts w:hint="default"/>
      </w:rPr>
    </w:lvl>
  </w:abstractNum>
  <w:abstractNum w:abstractNumId="23" w15:restartNumberingAfterBreak="0">
    <w:nsid w:val="673C392D"/>
    <w:multiLevelType w:val="multilevel"/>
    <w:tmpl w:val="44A4D9AC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A37D86"/>
    <w:multiLevelType w:val="multilevel"/>
    <w:tmpl w:val="9DC4D74C"/>
    <w:lvl w:ilvl="0">
      <w:start w:val="1"/>
      <w:numFmt w:val="decimal"/>
      <w:pStyle w:val="Heading1"/>
      <w:suff w:val="nothing"/>
      <w:lvlText w:val="บทที่ %1"/>
      <w:lvlJc w:val="center"/>
      <w:pPr>
        <w:ind w:left="0" w:firstLine="360"/>
      </w:pPr>
      <w:rPr>
        <w:rFonts w:ascii="TH Sarabun New" w:hAnsi="TH Sarabun New" w:cs="TH Sarabun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FE27039"/>
    <w:multiLevelType w:val="multilevel"/>
    <w:tmpl w:val="14126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B130A7"/>
    <w:multiLevelType w:val="hybridMultilevel"/>
    <w:tmpl w:val="64C671C6"/>
    <w:lvl w:ilvl="0" w:tplc="D2861A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8A17F6"/>
    <w:multiLevelType w:val="multilevel"/>
    <w:tmpl w:val="142AE176"/>
    <w:lvl w:ilvl="0">
      <w:start w:val="1"/>
      <w:numFmt w:val="decimal"/>
      <w:suff w:val="nothing"/>
      <w:lvlText w:val="บทที่ %1"/>
      <w:lvlJc w:val="center"/>
      <w:pPr>
        <w:ind w:left="0" w:firstLine="0"/>
      </w:pPr>
      <w:rPr>
        <w:rFonts w:ascii="TH Sarabun New" w:hAnsi="TH Sarabun New" w:cs="TH SarabunPSK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936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304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664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240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816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320" w:hanging="504"/>
      </w:pPr>
      <w:rPr>
        <w:rFonts w:hint="default"/>
      </w:rPr>
    </w:lvl>
  </w:abstractNum>
  <w:abstractNum w:abstractNumId="28" w15:restartNumberingAfterBreak="0">
    <w:nsid w:val="7AAE276F"/>
    <w:multiLevelType w:val="multilevel"/>
    <w:tmpl w:val="FA461B50"/>
    <w:lvl w:ilvl="0">
      <w:start w:val="1"/>
      <w:numFmt w:val="decimal"/>
      <w:suff w:val="nothing"/>
      <w:lvlText w:val="บทที่ %1"/>
      <w:lvlJc w:val="center"/>
      <w:pPr>
        <w:ind w:left="0" w:firstLine="360"/>
      </w:pPr>
      <w:rPr>
        <w:rFonts w:ascii="TH Sarabun New" w:hAnsi="TH Sarabun New" w:cs="TH SarabunPSK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936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304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664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240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816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320" w:hanging="504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6"/>
  </w:num>
  <w:num w:numId="5">
    <w:abstractNumId w:val="22"/>
  </w:num>
  <w:num w:numId="6">
    <w:abstractNumId w:val="2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  <w:num w:numId="14">
    <w:abstractNumId w:val="10"/>
  </w:num>
  <w:num w:numId="15">
    <w:abstractNumId w:val="21"/>
  </w:num>
  <w:num w:numId="16">
    <w:abstractNumId w:val="20"/>
  </w:num>
  <w:num w:numId="17">
    <w:abstractNumId w:val="4"/>
  </w:num>
  <w:num w:numId="18">
    <w:abstractNumId w:val="12"/>
  </w:num>
  <w:num w:numId="19">
    <w:abstractNumId w:val="17"/>
  </w:num>
  <w:num w:numId="20">
    <w:abstractNumId w:val="0"/>
  </w:num>
  <w:num w:numId="21">
    <w:abstractNumId w:val="5"/>
  </w:num>
  <w:num w:numId="22">
    <w:abstractNumId w:val="25"/>
  </w:num>
  <w:num w:numId="23">
    <w:abstractNumId w:val="3"/>
  </w:num>
  <w:num w:numId="24">
    <w:abstractNumId w:val="16"/>
  </w:num>
  <w:num w:numId="25">
    <w:abstractNumId w:val="23"/>
  </w:num>
  <w:num w:numId="26">
    <w:abstractNumId w:val="26"/>
  </w:num>
  <w:num w:numId="27">
    <w:abstractNumId w:val="13"/>
  </w:num>
  <w:num w:numId="28">
    <w:abstractNumId w:val="7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25"/>
    <w:rsid w:val="0000231B"/>
    <w:rsid w:val="00014374"/>
    <w:rsid w:val="00021B89"/>
    <w:rsid w:val="00023A9B"/>
    <w:rsid w:val="00025AF5"/>
    <w:rsid w:val="00041668"/>
    <w:rsid w:val="000431F3"/>
    <w:rsid w:val="00046034"/>
    <w:rsid w:val="00062208"/>
    <w:rsid w:val="00067B84"/>
    <w:rsid w:val="00081297"/>
    <w:rsid w:val="00084EB8"/>
    <w:rsid w:val="00090BA5"/>
    <w:rsid w:val="000942B2"/>
    <w:rsid w:val="0009448C"/>
    <w:rsid w:val="00095DD2"/>
    <w:rsid w:val="000A3929"/>
    <w:rsid w:val="000C0356"/>
    <w:rsid w:val="000C11E5"/>
    <w:rsid w:val="000C7C16"/>
    <w:rsid w:val="000D5E09"/>
    <w:rsid w:val="000E1116"/>
    <w:rsid w:val="000E6C6C"/>
    <w:rsid w:val="00103FB8"/>
    <w:rsid w:val="0011093E"/>
    <w:rsid w:val="001161EF"/>
    <w:rsid w:val="00123EE7"/>
    <w:rsid w:val="00125E14"/>
    <w:rsid w:val="00133E17"/>
    <w:rsid w:val="00140FD5"/>
    <w:rsid w:val="00151854"/>
    <w:rsid w:val="00153672"/>
    <w:rsid w:val="001545FD"/>
    <w:rsid w:val="001579FE"/>
    <w:rsid w:val="0016662A"/>
    <w:rsid w:val="00181863"/>
    <w:rsid w:val="00191F3B"/>
    <w:rsid w:val="00193CC9"/>
    <w:rsid w:val="00194606"/>
    <w:rsid w:val="001A1BA2"/>
    <w:rsid w:val="001C5F3C"/>
    <w:rsid w:val="001D4C13"/>
    <w:rsid w:val="001D533D"/>
    <w:rsid w:val="001D593A"/>
    <w:rsid w:val="001D63CF"/>
    <w:rsid w:val="001E38F1"/>
    <w:rsid w:val="002069FF"/>
    <w:rsid w:val="002215ED"/>
    <w:rsid w:val="002279B3"/>
    <w:rsid w:val="0023053A"/>
    <w:rsid w:val="00230F4E"/>
    <w:rsid w:val="00236B1E"/>
    <w:rsid w:val="002404CC"/>
    <w:rsid w:val="00241B16"/>
    <w:rsid w:val="00242560"/>
    <w:rsid w:val="002437CF"/>
    <w:rsid w:val="00244B42"/>
    <w:rsid w:val="002477B6"/>
    <w:rsid w:val="0026028A"/>
    <w:rsid w:val="00271696"/>
    <w:rsid w:val="00273951"/>
    <w:rsid w:val="0027437E"/>
    <w:rsid w:val="00281191"/>
    <w:rsid w:val="00283730"/>
    <w:rsid w:val="00285BBC"/>
    <w:rsid w:val="0028606A"/>
    <w:rsid w:val="00295B6F"/>
    <w:rsid w:val="002A0069"/>
    <w:rsid w:val="002B2FF8"/>
    <w:rsid w:val="002C2F3C"/>
    <w:rsid w:val="002C4B00"/>
    <w:rsid w:val="002C74F1"/>
    <w:rsid w:val="002E4803"/>
    <w:rsid w:val="002E577A"/>
    <w:rsid w:val="002F0EFB"/>
    <w:rsid w:val="002F2F12"/>
    <w:rsid w:val="002F39C9"/>
    <w:rsid w:val="00301014"/>
    <w:rsid w:val="00303170"/>
    <w:rsid w:val="003059D6"/>
    <w:rsid w:val="00324EB3"/>
    <w:rsid w:val="00333DEA"/>
    <w:rsid w:val="00340D5B"/>
    <w:rsid w:val="00346E50"/>
    <w:rsid w:val="00362DA3"/>
    <w:rsid w:val="00363EC7"/>
    <w:rsid w:val="003815E6"/>
    <w:rsid w:val="00391F4F"/>
    <w:rsid w:val="00394314"/>
    <w:rsid w:val="003A3636"/>
    <w:rsid w:val="003B318E"/>
    <w:rsid w:val="003D4B02"/>
    <w:rsid w:val="003D5DF4"/>
    <w:rsid w:val="003D6171"/>
    <w:rsid w:val="003E4207"/>
    <w:rsid w:val="003E6C7B"/>
    <w:rsid w:val="004003DD"/>
    <w:rsid w:val="00407202"/>
    <w:rsid w:val="00411EC0"/>
    <w:rsid w:val="0041349F"/>
    <w:rsid w:val="00415BEB"/>
    <w:rsid w:val="00420BF7"/>
    <w:rsid w:val="00425B95"/>
    <w:rsid w:val="004271BD"/>
    <w:rsid w:val="004438E8"/>
    <w:rsid w:val="004468F2"/>
    <w:rsid w:val="00453FCC"/>
    <w:rsid w:val="004702DE"/>
    <w:rsid w:val="00481359"/>
    <w:rsid w:val="00481651"/>
    <w:rsid w:val="0048271A"/>
    <w:rsid w:val="00490AF7"/>
    <w:rsid w:val="00491667"/>
    <w:rsid w:val="00493BAF"/>
    <w:rsid w:val="004A2A91"/>
    <w:rsid w:val="004A72D1"/>
    <w:rsid w:val="004B1BE5"/>
    <w:rsid w:val="004C4E89"/>
    <w:rsid w:val="004C6AF0"/>
    <w:rsid w:val="004E050D"/>
    <w:rsid w:val="004E1B8E"/>
    <w:rsid w:val="004E59C4"/>
    <w:rsid w:val="004E6E54"/>
    <w:rsid w:val="004F4536"/>
    <w:rsid w:val="005018DE"/>
    <w:rsid w:val="00503E25"/>
    <w:rsid w:val="00512628"/>
    <w:rsid w:val="00512C5C"/>
    <w:rsid w:val="00522A7E"/>
    <w:rsid w:val="00522C39"/>
    <w:rsid w:val="005411E1"/>
    <w:rsid w:val="0055296F"/>
    <w:rsid w:val="00556AD9"/>
    <w:rsid w:val="00570B58"/>
    <w:rsid w:val="00570CA2"/>
    <w:rsid w:val="0057392F"/>
    <w:rsid w:val="005760BC"/>
    <w:rsid w:val="00585E77"/>
    <w:rsid w:val="00597DEC"/>
    <w:rsid w:val="005A37F9"/>
    <w:rsid w:val="005A7ECF"/>
    <w:rsid w:val="005B1CAA"/>
    <w:rsid w:val="005C2950"/>
    <w:rsid w:val="005C2D2E"/>
    <w:rsid w:val="005C32A8"/>
    <w:rsid w:val="005D1E93"/>
    <w:rsid w:val="005D3BD4"/>
    <w:rsid w:val="005F2E95"/>
    <w:rsid w:val="006129AD"/>
    <w:rsid w:val="00627CBE"/>
    <w:rsid w:val="00631C35"/>
    <w:rsid w:val="006332D3"/>
    <w:rsid w:val="00647CC6"/>
    <w:rsid w:val="00652A81"/>
    <w:rsid w:val="00657929"/>
    <w:rsid w:val="00672824"/>
    <w:rsid w:val="006736F7"/>
    <w:rsid w:val="0069266A"/>
    <w:rsid w:val="006A333F"/>
    <w:rsid w:val="006A5FEB"/>
    <w:rsid w:val="006A61E3"/>
    <w:rsid w:val="006B00F4"/>
    <w:rsid w:val="006C160B"/>
    <w:rsid w:val="006C2A4F"/>
    <w:rsid w:val="006E0ACB"/>
    <w:rsid w:val="006F2C3D"/>
    <w:rsid w:val="006F3327"/>
    <w:rsid w:val="006F4BE8"/>
    <w:rsid w:val="00702960"/>
    <w:rsid w:val="007055EE"/>
    <w:rsid w:val="00706FC3"/>
    <w:rsid w:val="00712FE8"/>
    <w:rsid w:val="00715038"/>
    <w:rsid w:val="00720A36"/>
    <w:rsid w:val="00724DDC"/>
    <w:rsid w:val="0072784B"/>
    <w:rsid w:val="00740AD0"/>
    <w:rsid w:val="00746840"/>
    <w:rsid w:val="0075221E"/>
    <w:rsid w:val="00767E20"/>
    <w:rsid w:val="00772901"/>
    <w:rsid w:val="00775978"/>
    <w:rsid w:val="007762EB"/>
    <w:rsid w:val="007802EE"/>
    <w:rsid w:val="007842B0"/>
    <w:rsid w:val="00785EA1"/>
    <w:rsid w:val="00786D7D"/>
    <w:rsid w:val="00797D83"/>
    <w:rsid w:val="007A7B23"/>
    <w:rsid w:val="007B1489"/>
    <w:rsid w:val="007B402F"/>
    <w:rsid w:val="007B78AE"/>
    <w:rsid w:val="007B7FA2"/>
    <w:rsid w:val="007D1641"/>
    <w:rsid w:val="007D6327"/>
    <w:rsid w:val="007D7225"/>
    <w:rsid w:val="007F6D06"/>
    <w:rsid w:val="0080752F"/>
    <w:rsid w:val="00811290"/>
    <w:rsid w:val="00814C0C"/>
    <w:rsid w:val="00826068"/>
    <w:rsid w:val="008344A5"/>
    <w:rsid w:val="00841E61"/>
    <w:rsid w:val="0084796B"/>
    <w:rsid w:val="00852B4C"/>
    <w:rsid w:val="00854C80"/>
    <w:rsid w:val="00854CDD"/>
    <w:rsid w:val="00856A0E"/>
    <w:rsid w:val="008658F8"/>
    <w:rsid w:val="008730AD"/>
    <w:rsid w:val="00882E6C"/>
    <w:rsid w:val="00893244"/>
    <w:rsid w:val="0089703D"/>
    <w:rsid w:val="008A26ED"/>
    <w:rsid w:val="008A33E8"/>
    <w:rsid w:val="008A4AC9"/>
    <w:rsid w:val="008A4BAE"/>
    <w:rsid w:val="008C6CBF"/>
    <w:rsid w:val="008D1ABF"/>
    <w:rsid w:val="008D34DD"/>
    <w:rsid w:val="008F39B9"/>
    <w:rsid w:val="0091498A"/>
    <w:rsid w:val="00915223"/>
    <w:rsid w:val="00917267"/>
    <w:rsid w:val="009305FB"/>
    <w:rsid w:val="009412E7"/>
    <w:rsid w:val="00955BF1"/>
    <w:rsid w:val="009602E2"/>
    <w:rsid w:val="00962563"/>
    <w:rsid w:val="00972CE3"/>
    <w:rsid w:val="00981557"/>
    <w:rsid w:val="00983F8F"/>
    <w:rsid w:val="00991858"/>
    <w:rsid w:val="00991AB7"/>
    <w:rsid w:val="009A26A3"/>
    <w:rsid w:val="009A5EE9"/>
    <w:rsid w:val="009A6F95"/>
    <w:rsid w:val="009B6F0B"/>
    <w:rsid w:val="009C26AB"/>
    <w:rsid w:val="009E42CA"/>
    <w:rsid w:val="009E6AE0"/>
    <w:rsid w:val="009F388A"/>
    <w:rsid w:val="00A01952"/>
    <w:rsid w:val="00A072F0"/>
    <w:rsid w:val="00A15B4E"/>
    <w:rsid w:val="00A2211C"/>
    <w:rsid w:val="00A22670"/>
    <w:rsid w:val="00A2340A"/>
    <w:rsid w:val="00A31351"/>
    <w:rsid w:val="00A34B58"/>
    <w:rsid w:val="00A3523E"/>
    <w:rsid w:val="00A35A06"/>
    <w:rsid w:val="00A45BC1"/>
    <w:rsid w:val="00A45E3D"/>
    <w:rsid w:val="00A53E36"/>
    <w:rsid w:val="00A54F4D"/>
    <w:rsid w:val="00A70080"/>
    <w:rsid w:val="00A82DE5"/>
    <w:rsid w:val="00AA1F2A"/>
    <w:rsid w:val="00AA4DAE"/>
    <w:rsid w:val="00AA5870"/>
    <w:rsid w:val="00AB2230"/>
    <w:rsid w:val="00AB2929"/>
    <w:rsid w:val="00AB637B"/>
    <w:rsid w:val="00AC076D"/>
    <w:rsid w:val="00AE6929"/>
    <w:rsid w:val="00AF1B29"/>
    <w:rsid w:val="00B241E8"/>
    <w:rsid w:val="00B272F4"/>
    <w:rsid w:val="00B31389"/>
    <w:rsid w:val="00B331BA"/>
    <w:rsid w:val="00B40DFE"/>
    <w:rsid w:val="00B47172"/>
    <w:rsid w:val="00B52C0A"/>
    <w:rsid w:val="00B52C9E"/>
    <w:rsid w:val="00B70A24"/>
    <w:rsid w:val="00B82E33"/>
    <w:rsid w:val="00B83554"/>
    <w:rsid w:val="00B85B1E"/>
    <w:rsid w:val="00B9049D"/>
    <w:rsid w:val="00B95975"/>
    <w:rsid w:val="00BA4674"/>
    <w:rsid w:val="00BB71C8"/>
    <w:rsid w:val="00BD6ED1"/>
    <w:rsid w:val="00BD78D5"/>
    <w:rsid w:val="00BE6234"/>
    <w:rsid w:val="00BF2621"/>
    <w:rsid w:val="00C15436"/>
    <w:rsid w:val="00C25128"/>
    <w:rsid w:val="00C304B4"/>
    <w:rsid w:val="00C467E5"/>
    <w:rsid w:val="00C53F5D"/>
    <w:rsid w:val="00C57E92"/>
    <w:rsid w:val="00C66923"/>
    <w:rsid w:val="00C66E4E"/>
    <w:rsid w:val="00C734AA"/>
    <w:rsid w:val="00C96E7E"/>
    <w:rsid w:val="00CA4A5C"/>
    <w:rsid w:val="00CB3B28"/>
    <w:rsid w:val="00CD1F79"/>
    <w:rsid w:val="00CD319A"/>
    <w:rsid w:val="00CF2B4E"/>
    <w:rsid w:val="00D00780"/>
    <w:rsid w:val="00D013A6"/>
    <w:rsid w:val="00D06EE3"/>
    <w:rsid w:val="00D10115"/>
    <w:rsid w:val="00D11EA7"/>
    <w:rsid w:val="00D14176"/>
    <w:rsid w:val="00D14684"/>
    <w:rsid w:val="00D24CF4"/>
    <w:rsid w:val="00D24ECF"/>
    <w:rsid w:val="00D25E15"/>
    <w:rsid w:val="00D31712"/>
    <w:rsid w:val="00D322CD"/>
    <w:rsid w:val="00D437D7"/>
    <w:rsid w:val="00D43E82"/>
    <w:rsid w:val="00D63AD9"/>
    <w:rsid w:val="00D80724"/>
    <w:rsid w:val="00D82EA6"/>
    <w:rsid w:val="00D87F1A"/>
    <w:rsid w:val="00DA421B"/>
    <w:rsid w:val="00DA55A0"/>
    <w:rsid w:val="00DB11EB"/>
    <w:rsid w:val="00DB5E53"/>
    <w:rsid w:val="00DB6A7B"/>
    <w:rsid w:val="00DC6C6D"/>
    <w:rsid w:val="00DD5301"/>
    <w:rsid w:val="00DE0595"/>
    <w:rsid w:val="00DE5099"/>
    <w:rsid w:val="00DE6880"/>
    <w:rsid w:val="00DE7533"/>
    <w:rsid w:val="00DF10A5"/>
    <w:rsid w:val="00DF1626"/>
    <w:rsid w:val="00DF1E86"/>
    <w:rsid w:val="00DF2A52"/>
    <w:rsid w:val="00DF5273"/>
    <w:rsid w:val="00E15102"/>
    <w:rsid w:val="00E17633"/>
    <w:rsid w:val="00E27808"/>
    <w:rsid w:val="00E42376"/>
    <w:rsid w:val="00E469A9"/>
    <w:rsid w:val="00E53898"/>
    <w:rsid w:val="00E56A4A"/>
    <w:rsid w:val="00E63FA8"/>
    <w:rsid w:val="00E65B52"/>
    <w:rsid w:val="00E67A25"/>
    <w:rsid w:val="00E83BDD"/>
    <w:rsid w:val="00EA6C0E"/>
    <w:rsid w:val="00ED078D"/>
    <w:rsid w:val="00EE1A18"/>
    <w:rsid w:val="00EE21FE"/>
    <w:rsid w:val="00EE6963"/>
    <w:rsid w:val="00EF31C2"/>
    <w:rsid w:val="00EF611A"/>
    <w:rsid w:val="00F0579C"/>
    <w:rsid w:val="00F33950"/>
    <w:rsid w:val="00F354D4"/>
    <w:rsid w:val="00F443CC"/>
    <w:rsid w:val="00F5604E"/>
    <w:rsid w:val="00F5636E"/>
    <w:rsid w:val="00F7549F"/>
    <w:rsid w:val="00F85440"/>
    <w:rsid w:val="00F90FD0"/>
    <w:rsid w:val="00F9566B"/>
    <w:rsid w:val="00F966FD"/>
    <w:rsid w:val="00F972B6"/>
    <w:rsid w:val="00FA28C8"/>
    <w:rsid w:val="00FB0D95"/>
    <w:rsid w:val="00FE563B"/>
    <w:rsid w:val="00FE743A"/>
    <w:rsid w:val="00FF37A4"/>
    <w:rsid w:val="00FF5C9A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7E612"/>
  <w15:chartTrackingRefBased/>
  <w15:docId w15:val="{E3C2FA80-E285-4289-ACCB-BFE565BD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CC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2CA"/>
    <w:pPr>
      <w:keepNext/>
      <w:keepLines/>
      <w:numPr>
        <w:numId w:val="31"/>
      </w:numPr>
      <w:spacing w:line="276" w:lineRule="auto"/>
      <w:ind w:left="-36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273"/>
    <w:pPr>
      <w:keepNext/>
      <w:keepLines/>
      <w:numPr>
        <w:ilvl w:val="1"/>
        <w:numId w:val="3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15"/>
    <w:pPr>
      <w:keepNext/>
      <w:keepLines/>
      <w:contextualSpacing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67A25"/>
    <w:rPr>
      <w:rFonts w:ascii="TH Sarabun New" w:eastAsia="TH Sarabun New" w:hAnsi="TH Sarabun New" w:cs="TH Sarabun New"/>
      <w:b/>
      <w:bCs/>
      <w:i/>
      <w:iCs/>
      <w:spacing w:val="5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E42CA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5273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D4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B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D4B02"/>
  </w:style>
  <w:style w:type="paragraph" w:styleId="Footer">
    <w:name w:val="footer"/>
    <w:basedOn w:val="Normal"/>
    <w:link w:val="FooterChar"/>
    <w:uiPriority w:val="99"/>
    <w:unhideWhenUsed/>
    <w:rsid w:val="003D4B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D4B02"/>
  </w:style>
  <w:style w:type="character" w:styleId="PlaceholderText">
    <w:name w:val="Placeholder Text"/>
    <w:basedOn w:val="DefaultParagraphFont"/>
    <w:uiPriority w:val="99"/>
    <w:semiHidden/>
    <w:rsid w:val="003D4B0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C2A4F"/>
    <w:pPr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C2A4F"/>
    <w:rPr>
      <w:rFonts w:ascii="TH Sarabun New" w:eastAsia="TH Sarabun New" w:hAnsi="TH Sarabun New" w:cs="TH Sarabun New"/>
      <w:b/>
      <w:bCs/>
      <w:spacing w:val="-10"/>
      <w:kern w:val="28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C160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15223"/>
    <w:pPr>
      <w:tabs>
        <w:tab w:val="center" w:pos="8107"/>
      </w:tabs>
      <w:spacing w:line="276" w:lineRule="auto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C160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0115"/>
    <w:rPr>
      <w:rFonts w:ascii="TH Sarabun New" w:eastAsia="TH Sarabun New" w:hAnsi="TH Sarabun New" w:cs="TH Sarabun New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915223"/>
    <w:pPr>
      <w:tabs>
        <w:tab w:val="center" w:pos="8107"/>
      </w:tabs>
      <w:spacing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66E4E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DE7533"/>
    <w:pPr>
      <w:tabs>
        <w:tab w:val="left" w:pos="900"/>
        <w:tab w:val="center" w:leader="dot" w:pos="8107"/>
      </w:tabs>
      <w:spacing w:line="276" w:lineRule="auto"/>
      <w:ind w:left="317"/>
    </w:pPr>
  </w:style>
  <w:style w:type="table" w:styleId="TableGrid">
    <w:name w:val="Table Grid"/>
    <w:basedOn w:val="TableNormal"/>
    <w:uiPriority w:val="39"/>
    <w:rsid w:val="0016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70A24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D5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93A"/>
    <w:rPr>
      <w:color w:val="954F72" w:themeColor="followedHyperlink"/>
      <w:u w:val="single"/>
    </w:rPr>
  </w:style>
  <w:style w:type="paragraph" w:customStyle="1" w:styleId="contHeading">
    <w:name w:val="cont_Heading"/>
    <w:basedOn w:val="Normal"/>
    <w:next w:val="Normal"/>
    <w:qFormat/>
    <w:rsid w:val="00271696"/>
    <w:pPr>
      <w:spacing w:line="276" w:lineRule="auto"/>
      <w:jc w:val="center"/>
    </w:pPr>
    <w:rPr>
      <w:b/>
      <w:bCs/>
      <w:sz w:val="36"/>
      <w:szCs w:val="36"/>
    </w:rPr>
  </w:style>
  <w:style w:type="paragraph" w:customStyle="1" w:styleId="FrontHeading">
    <w:name w:val="Front Heading"/>
    <w:basedOn w:val="Heading1"/>
    <w:qFormat/>
    <w:rsid w:val="003D5DF4"/>
    <w:pPr>
      <w:numPr>
        <w:numId w:val="0"/>
      </w:numPr>
    </w:pPr>
  </w:style>
  <w:style w:type="paragraph" w:customStyle="1" w:styleId="Listlevel3">
    <w:name w:val="List level3"/>
    <w:basedOn w:val="ListParagraph"/>
    <w:next w:val="ListParagraph"/>
    <w:qFormat/>
    <w:rsid w:val="00814C0C"/>
    <w:pPr>
      <w:numPr>
        <w:ilvl w:val="2"/>
        <w:numId w:val="3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0F4E"/>
    <w:pPr>
      <w:spacing w:after="360"/>
      <w:jc w:val="center"/>
    </w:pPr>
    <w:rPr>
      <w:b/>
      <w:bCs/>
    </w:rPr>
  </w:style>
  <w:style w:type="paragraph" w:customStyle="1" w:styleId="Tablecaption">
    <w:name w:val="Table caption"/>
    <w:basedOn w:val="Caption"/>
    <w:next w:val="Normal"/>
    <w:qFormat/>
    <w:rsid w:val="00230F4E"/>
    <w:pPr>
      <w:spacing w:before="360" w:after="160"/>
      <w:jc w:val="left"/>
    </w:pPr>
  </w:style>
  <w:style w:type="paragraph" w:customStyle="1" w:styleId="tocpagehdr">
    <w:name w:val="toc_page_hdr"/>
    <w:basedOn w:val="Normal"/>
    <w:next w:val="Normal"/>
    <w:qFormat/>
    <w:rsid w:val="005A7ECF"/>
    <w:pPr>
      <w:tabs>
        <w:tab w:val="right" w:pos="8280"/>
      </w:tabs>
      <w:spacing w:after="16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04</b:Tag>
    <b:SourceType>JournalArticle</b:SourceType>
    <b:Guid>{10BFA315-EBAA-438A-89B1-123BD0FF0C84}</b:Guid>
    <b:Author>
      <b:Author>
        <b:NameList>
          <b:Person>
            <b:Last>Younis</b:Last>
            <b:First>Ossama</b:First>
          </b:Person>
          <b:Person>
            <b:Last>Fahmy</b:Last>
            <b:First>Sonia</b:First>
          </b:Person>
        </b:NameList>
      </b:Author>
    </b:Author>
    <b:Title>HEED: A Hybrid, Energy-Efficient, Distributed Clustering Approach for Ad Hoc Sensor Networks</b:Title>
    <b:Pages>366-379</b:Pages>
    <b:Year>2004</b:Year>
    <b:ConferenceName>IEEE Transactions on Mobile Computing</b:ConferenceName>
    <b:JournalName>IEEE Transactions on Mobile Computing</b:JournalName>
    <b:Volume>4</b:Volume>
    <b:Issue>3</b:Issue>
    <b:LCID>en-US</b:LCID>
    <b:RefOrder>1</b:RefOrder>
  </b:Source>
  <b:Source>
    <b:Tag>ว่า62</b:Tag>
    <b:SourceType>InternetSite</b:SourceType>
    <b:Guid>{C499D69C-47C0-4D6E-945C-EEC5276CD6A0}</b:Guid>
    <b:Author>
      <b:Author>
        <b:Corporate>ว่าที่รต. รัชต์พงษ์ หอชัยรัตน์</b:Corporate>
      </b:Author>
    </b:Author>
    <b:LCID>th-TH</b:LCID>
    <b:Title>โมเดลการจัดการความรู้</b:Title>
    <b:YearAccessed>2562</b:YearAccessed>
    <b:MonthAccessed>มกราคม</b:MonthAccessed>
    <b:DayAccessed>24</b:DayAccessed>
    <b:Year>2562</b:Year>
    <b:Month>มกราคม</b:Month>
    <b:Day>12</b:Day>
    <b:URL>http://kaewpanya.com/kmrdi/?p=42</b:URL>
    <b:RefOrder>2</b:RefOrder>
  </b:Source>
</b:Sources>
</file>

<file path=customXml/itemProps1.xml><?xml version="1.0" encoding="utf-8"?>
<ds:datastoreItem xmlns:ds="http://schemas.openxmlformats.org/officeDocument/2006/customXml" ds:itemID="{CA729CF7-7C6E-443B-9862-C086EE03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Project_Template_CS64</vt:lpstr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Project_Template_CS64</dc:title>
  <dc:subject/>
  <dc:creator>NAPHAT KEAWPIBAL</dc:creator>
  <cp:keywords/>
  <dc:description/>
  <cp:lastModifiedBy>iiii PinG iiii Naphat</cp:lastModifiedBy>
  <cp:revision>15</cp:revision>
  <cp:lastPrinted>2021-10-26T02:50:00Z</cp:lastPrinted>
  <dcterms:created xsi:type="dcterms:W3CDTF">2022-03-11T08:18:00Z</dcterms:created>
  <dcterms:modified xsi:type="dcterms:W3CDTF">2022-03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sociological-association</vt:lpwstr>
  </property>
  <property fmtid="{D5CDD505-2E9C-101B-9397-08002B2CF9AE}" pid="4" name="Mendeley Unique User Id_1">
    <vt:lpwstr>5692be52-ded2-3735-8585-81c705da337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